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DB2006">
        <w:rPr>
          <w:rFonts w:ascii="Times New Roman" w:hAnsi="Times New Roman"/>
          <w:sz w:val="28"/>
          <w:szCs w:val="28"/>
        </w:rPr>
        <w:t>4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B0297F">
        <w:rPr>
          <w:rFonts w:ascii="Times New Roman" w:hAnsi="Times New Roman"/>
          <w:sz w:val="28"/>
          <w:szCs w:val="28"/>
        </w:rPr>
        <w:t xml:space="preserve">     </w:t>
      </w:r>
      <w:r w:rsidRPr="00B0297F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3116EB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3116EB" w:rsidRP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116EB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3D0BB4" w:rsidRPr="000F4890" w:rsidRDefault="003D0BB4" w:rsidP="003D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F4890">
        <w:rPr>
          <w:rFonts w:ascii="Times New Roman" w:eastAsiaTheme="minorHAnsi" w:hAnsi="Times New Roman"/>
          <w:bCs/>
          <w:sz w:val="28"/>
          <w:szCs w:val="28"/>
        </w:rPr>
        <w:t xml:space="preserve">от 18.10.2013 № 1346 «О муниципальной </w:t>
      </w:r>
    </w:p>
    <w:p w:rsidR="003D0BB4" w:rsidRPr="000F4890" w:rsidRDefault="003D0BB4" w:rsidP="003D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F4890">
        <w:rPr>
          <w:rFonts w:ascii="Times New Roman" w:eastAsiaTheme="minorHAnsi" w:hAnsi="Times New Roman"/>
          <w:bCs/>
          <w:sz w:val="28"/>
          <w:szCs w:val="28"/>
        </w:rPr>
        <w:t xml:space="preserve">программе «Развитие транспортной системы </w:t>
      </w:r>
    </w:p>
    <w:p w:rsidR="003D0BB4" w:rsidRDefault="003D0BB4" w:rsidP="003D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F4890">
        <w:rPr>
          <w:rFonts w:ascii="Times New Roman" w:eastAsiaTheme="minorHAnsi" w:hAnsi="Times New Roman"/>
          <w:bCs/>
          <w:sz w:val="28"/>
          <w:szCs w:val="28"/>
        </w:rPr>
        <w:t>города Ханты-Мансийска»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890" w:rsidRDefault="003116EB" w:rsidP="000F48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116EB">
        <w:rPr>
          <w:rFonts w:ascii="Times New Roman" w:hAnsi="Times New Roman"/>
          <w:sz w:val="28"/>
          <w:szCs w:val="28"/>
        </w:rPr>
        <w:t>целях</w:t>
      </w:r>
      <w:proofErr w:type="gramEnd"/>
      <w:r w:rsidRPr="003116EB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города </w:t>
      </w:r>
      <w:r w:rsidR="003D0BB4">
        <w:rPr>
          <w:rFonts w:ascii="Times New Roman" w:hAnsi="Times New Roman"/>
          <w:sz w:val="28"/>
          <w:szCs w:val="28"/>
        </w:rPr>
        <w:br/>
      </w:r>
      <w:r w:rsidRPr="003116EB">
        <w:rPr>
          <w:rFonts w:ascii="Times New Roman" w:hAnsi="Times New Roman"/>
          <w:sz w:val="28"/>
          <w:szCs w:val="28"/>
        </w:rPr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5265C3" w:rsidRPr="005265C3" w:rsidRDefault="005265C3" w:rsidP="005265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</w:t>
      </w:r>
      <w:hyperlink r:id="rId9" w:history="1">
        <w:r w:rsidRPr="005265C3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</w:t>
        </w:r>
      </w:hyperlink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Ханты-Мансийска от 18.10.2013 №1346 «О муниципальной программе «Развитие транспортной системы города Ханты-Мансийска» </w:t>
      </w:r>
      <w:hyperlink r:id="rId10" w:history="1">
        <w:r w:rsidRPr="005265C3">
          <w:rPr>
            <w:rFonts w:ascii="Times New Roman" w:eastAsia="Times New Roman" w:hAnsi="Times New Roman"/>
            <w:sz w:val="28"/>
            <w:szCs w:val="28"/>
            <w:lang w:eastAsia="ru-RU"/>
          </w:rPr>
          <w:t>изменения</w:t>
        </w:r>
      </w:hyperlink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5265C3" w:rsidRPr="005265C3" w:rsidRDefault="005265C3" w:rsidP="0052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5C3">
        <w:rPr>
          <w:rFonts w:ascii="Times New Roman" w:hAnsi="Times New Roman"/>
          <w:sz w:val="28"/>
          <w:szCs w:val="28"/>
        </w:rPr>
        <w:t xml:space="preserve"> </w:t>
      </w:r>
      <w:r w:rsidRPr="0022315B">
        <w:rPr>
          <w:rFonts w:ascii="Times New Roman" w:hAnsi="Times New Roman"/>
          <w:sz w:val="28"/>
          <w:szCs w:val="28"/>
        </w:rPr>
        <w:tab/>
      </w:r>
      <w:r w:rsidRPr="005265C3">
        <w:rPr>
          <w:rFonts w:ascii="Times New Roman" w:hAnsi="Times New Roman"/>
          <w:sz w:val="28"/>
          <w:szCs w:val="28"/>
        </w:rPr>
        <w:t>2.</w:t>
      </w:r>
      <w:r w:rsidRPr="005265C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.  </w:t>
      </w:r>
    </w:p>
    <w:p w:rsidR="005265C3" w:rsidRPr="005265C3" w:rsidRDefault="005265C3" w:rsidP="0052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AA" w:rsidRPr="00B0297F" w:rsidRDefault="00676AA6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5C3" w:rsidRPr="005265C3" w:rsidRDefault="005265C3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5265C3" w:rsidRPr="005265C3" w:rsidRDefault="005265C3" w:rsidP="005265C3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265C3" w:rsidRPr="005265C3" w:rsidRDefault="005265C3" w:rsidP="005265C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Ханты-Мансийска  </w:t>
      </w:r>
    </w:p>
    <w:p w:rsidR="005265C3" w:rsidRPr="005265C3" w:rsidRDefault="005265C3" w:rsidP="005265C3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5265C3" w:rsidRPr="005265C3" w:rsidRDefault="005265C3" w:rsidP="005265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</w:t>
      </w:r>
    </w:p>
    <w:p w:rsidR="005265C3" w:rsidRPr="005265C3" w:rsidRDefault="005265C3" w:rsidP="005265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тановление Администрации города Ханты-Мансийска</w:t>
      </w:r>
    </w:p>
    <w:p w:rsidR="005265C3" w:rsidRPr="005265C3" w:rsidRDefault="005265C3" w:rsidP="005265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8.10.2013 №1346 «О муниципальной программе</w:t>
      </w:r>
    </w:p>
    <w:p w:rsidR="005265C3" w:rsidRPr="005265C3" w:rsidRDefault="005265C3" w:rsidP="005265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транспортной системы города Ханты-Мансийска»</w:t>
      </w:r>
    </w:p>
    <w:p w:rsidR="005265C3" w:rsidRPr="005265C3" w:rsidRDefault="005265C3" w:rsidP="005265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- изменения)</w:t>
      </w:r>
    </w:p>
    <w:p w:rsidR="005265C3" w:rsidRPr="000F4890" w:rsidRDefault="005265C3" w:rsidP="00526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890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Pr="000F4890">
        <w:rPr>
          <w:rFonts w:ascii="Times New Roman" w:hAnsi="Times New Roman"/>
          <w:sz w:val="28"/>
          <w:szCs w:val="28"/>
        </w:rPr>
        <w:br/>
      </w:r>
      <w:r w:rsidRPr="000F4890">
        <w:rPr>
          <w:rFonts w:ascii="Times New Roman" w:eastAsiaTheme="minorHAnsi" w:hAnsi="Times New Roman"/>
          <w:sz w:val="28"/>
          <w:szCs w:val="28"/>
        </w:rPr>
        <w:t>от 18.10.2013 № 1346 «О муниципальной программе «Развитие транспортной системы города Ханты-Мансийска»</w:t>
      </w:r>
      <w:r w:rsidRPr="000F4890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 </w:t>
      </w:r>
    </w:p>
    <w:p w:rsidR="00307EB4" w:rsidRDefault="005D7289" w:rsidP="00307EB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265C3" w:rsidRPr="00307EB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 1</w:t>
        </w:r>
      </w:hyperlink>
      <w:r w:rsidR="005265C3" w:rsidRPr="00307EB4">
        <w:rPr>
          <w:rFonts w:ascii="Times New Roman" w:hAnsi="Times New Roman"/>
          <w:sz w:val="28"/>
          <w:szCs w:val="28"/>
        </w:rPr>
        <w:t xml:space="preserve"> постановления дополнить</w:t>
      </w:r>
      <w:r w:rsidR="00307EB4">
        <w:rPr>
          <w:rFonts w:ascii="Times New Roman" w:hAnsi="Times New Roman"/>
          <w:sz w:val="28"/>
          <w:szCs w:val="28"/>
        </w:rPr>
        <w:t>:</w:t>
      </w:r>
    </w:p>
    <w:p w:rsidR="005265C3" w:rsidRPr="00307EB4" w:rsidRDefault="00307EB4" w:rsidP="00307EB4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65C3" w:rsidRPr="00307EB4">
        <w:rPr>
          <w:rFonts w:ascii="Times New Roman" w:hAnsi="Times New Roman"/>
          <w:sz w:val="28"/>
          <w:szCs w:val="28"/>
        </w:rPr>
        <w:t>одпунктом 1.6 следующего содержания:</w:t>
      </w:r>
    </w:p>
    <w:p w:rsidR="005265C3" w:rsidRDefault="005265C3" w:rsidP="00526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002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00215">
        <w:rPr>
          <w:rFonts w:ascii="Times New Roman" w:hAnsi="Times New Roman"/>
          <w:sz w:val="28"/>
          <w:szCs w:val="28"/>
        </w:rPr>
        <w:t xml:space="preserve">. Порядок предоставления субсидий из бюджета города Ханты-Мансийска перевозчикам на возмещение затрат, связанных с оплатой услуг по оформлению пассажирского транспорта,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B0021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proofErr w:type="gramStart"/>
      <w:r w:rsidRPr="00B002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B00215">
        <w:rPr>
          <w:rFonts w:ascii="Times New Roman" w:hAnsi="Times New Roman"/>
          <w:sz w:val="28"/>
          <w:szCs w:val="28"/>
        </w:rPr>
        <w:t>.</w:t>
      </w:r>
      <w:proofErr w:type="gramEnd"/>
    </w:p>
    <w:p w:rsidR="00307EB4" w:rsidRPr="00307EB4" w:rsidRDefault="00307EB4" w:rsidP="00307E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307EB4">
        <w:rPr>
          <w:rFonts w:ascii="Times New Roman" w:hAnsi="Times New Roman"/>
          <w:sz w:val="28"/>
          <w:szCs w:val="28"/>
        </w:rPr>
        <w:t>Подпунктом 1.</w:t>
      </w:r>
      <w:r>
        <w:rPr>
          <w:rFonts w:ascii="Times New Roman" w:hAnsi="Times New Roman"/>
          <w:sz w:val="28"/>
          <w:szCs w:val="28"/>
        </w:rPr>
        <w:t>7</w:t>
      </w:r>
      <w:r w:rsidRPr="00307EB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07EB4" w:rsidRDefault="00307EB4" w:rsidP="00307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002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00215">
        <w:rPr>
          <w:rFonts w:ascii="Times New Roman" w:hAnsi="Times New Roman"/>
          <w:sz w:val="28"/>
          <w:szCs w:val="28"/>
        </w:rPr>
        <w:t>. Порядок предоставления субсидий из бюджета города Ханты-Мансийска</w:t>
      </w:r>
      <w:r w:rsidR="00725C32">
        <w:rPr>
          <w:rFonts w:ascii="Times New Roman" w:hAnsi="Times New Roman"/>
          <w:sz w:val="28"/>
          <w:szCs w:val="28"/>
        </w:rPr>
        <w:t xml:space="preserve"> юридическим лицам и индивидуальным предпринимателям</w:t>
      </w:r>
      <w:r w:rsidRPr="00B00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возмещения недополученных доходов в связи с осуществлением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егулярн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х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еревоз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к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ассажиров </w:t>
      </w:r>
      <w:r w:rsidR="000902E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втомобильным транспортом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 муниципальным маршрутам города Ханты-Мансийск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307EB4">
        <w:rPr>
          <w:rFonts w:ascii="Times New Roman" w:hAnsi="Times New Roman"/>
          <w:sz w:val="28"/>
          <w:szCs w:val="28"/>
        </w:rPr>
        <w:t xml:space="preserve"> </w:t>
      </w:r>
      <w:r w:rsidRPr="00307EB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307EB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настоящему постановлению</w:t>
      </w:r>
      <w:proofErr w:type="gramStart"/>
      <w:r w:rsidRPr="00307EB4">
        <w:rPr>
          <w:rFonts w:ascii="Times New Roman" w:eastAsiaTheme="minorHAnsi" w:hAnsi="Times New Roman"/>
          <w:color w:val="000000" w:themeColor="text1"/>
          <w:sz w:val="28"/>
          <w:szCs w:val="28"/>
        </w:rPr>
        <w:t>.».</w:t>
      </w:r>
      <w:proofErr w:type="gramEnd"/>
    </w:p>
    <w:p w:rsidR="00156007" w:rsidRPr="00B00215" w:rsidRDefault="00354868" w:rsidP="00354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265C3" w:rsidRPr="00B00215">
        <w:rPr>
          <w:rFonts w:ascii="Times New Roman" w:hAnsi="Times New Roman"/>
          <w:sz w:val="28"/>
          <w:szCs w:val="28"/>
        </w:rPr>
        <w:t xml:space="preserve">Дополнить </w:t>
      </w:r>
      <w:hyperlink r:id="rId12" w:history="1">
        <w:r w:rsidR="005265C3" w:rsidRPr="00B0021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="005265C3" w:rsidRPr="00B00215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ми</w:t>
      </w:r>
      <w:r w:rsidR="005265C3" w:rsidRPr="00B00215">
        <w:rPr>
          <w:rFonts w:ascii="Times New Roman" w:hAnsi="Times New Roman"/>
          <w:sz w:val="28"/>
          <w:szCs w:val="28"/>
        </w:rPr>
        <w:t xml:space="preserve"> </w:t>
      </w:r>
      <w:r w:rsidR="005265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7</w:t>
      </w:r>
      <w:r w:rsidR="005265C3" w:rsidRPr="00B00215">
        <w:rPr>
          <w:rFonts w:ascii="Times New Roman" w:hAnsi="Times New Roman"/>
          <w:sz w:val="28"/>
          <w:szCs w:val="28"/>
        </w:rPr>
        <w:t xml:space="preserve"> в редакции согласно </w:t>
      </w:r>
      <w:hyperlink r:id="rId13" w:history="1">
        <w:r w:rsidR="005265C3" w:rsidRPr="00B0021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265C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1 </w:t>
      </w:r>
      <w:r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и 2 соответственно </w:t>
      </w:r>
      <w:r w:rsidR="005265C3" w:rsidRPr="00B00215">
        <w:rPr>
          <w:rFonts w:ascii="Times New Roman" w:hAnsi="Times New Roman"/>
          <w:sz w:val="28"/>
          <w:szCs w:val="28"/>
        </w:rPr>
        <w:t>к настоящ</w:t>
      </w:r>
      <w:r w:rsidR="005265C3">
        <w:rPr>
          <w:rFonts w:ascii="Times New Roman" w:hAnsi="Times New Roman"/>
          <w:sz w:val="28"/>
          <w:szCs w:val="28"/>
        </w:rPr>
        <w:t>им</w:t>
      </w:r>
      <w:r w:rsidR="005265C3" w:rsidRPr="00B00215">
        <w:rPr>
          <w:rFonts w:ascii="Times New Roman" w:hAnsi="Times New Roman"/>
          <w:sz w:val="28"/>
          <w:szCs w:val="28"/>
        </w:rPr>
        <w:t xml:space="preserve"> </w:t>
      </w:r>
      <w:r w:rsidR="005265C3"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м.</w:t>
      </w:r>
    </w:p>
    <w:p w:rsidR="005265C3" w:rsidRPr="005265C3" w:rsidRDefault="005265C3" w:rsidP="005265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 таблицы приложения 2 к муниципальной программе изложить в новой редакции согласно </w:t>
      </w:r>
      <w:hyperlink r:id="rId14" w:history="1">
        <w:r w:rsidRPr="005265C3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приложению </w:t>
        </w:r>
      </w:hyperlink>
      <w:r w:rsidR="00354868"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3</w:t>
      </w:r>
      <w:hyperlink r:id="rId15" w:history="1"/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 настоящим изменениям.</w:t>
      </w:r>
    </w:p>
    <w:p w:rsidR="005265C3" w:rsidRDefault="005265C3" w:rsidP="005265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hyperlink r:id="rId16" w:history="1">
        <w:proofErr w:type="gramStart"/>
        <w:r w:rsidRPr="005265C3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риложени</w:t>
        </w:r>
        <w:r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и</w:t>
        </w:r>
        <w:proofErr w:type="gramEnd"/>
        <w:r w:rsidRPr="005265C3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5</w:t>
        </w:r>
      </w:hyperlink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22315B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315B" w:rsidRDefault="005265C3" w:rsidP="002231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15B">
        <w:rPr>
          <w:rFonts w:ascii="Times New Roman" w:eastAsia="Times New Roman" w:hAnsi="Times New Roman"/>
          <w:sz w:val="28"/>
          <w:szCs w:val="28"/>
          <w:lang w:eastAsia="ru-RU"/>
        </w:rPr>
        <w:t>4.1.Абзац первый пункта 4 изложить в новой редакции «4.</w:t>
      </w:r>
      <w:r w:rsidR="0022315B" w:rsidRPr="00223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субсидии осуществляется Администрацией города Ханты-Мансийска в пределах доведенных лимитов бюджетных обязательств на предоставление субсидии на соответствующий финансовый год и на плановый период</w:t>
      </w:r>
      <w:r w:rsidR="00725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главный распорядитель </w:t>
      </w:r>
      <w:r w:rsidR="0022315B" w:rsidRPr="00223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 средств)</w:t>
      </w:r>
      <w:proofErr w:type="gramStart"/>
      <w:r w:rsidR="0022315B" w:rsidRPr="00223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23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 w:rsidR="00223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6CCE" w:rsidRPr="00336CCE" w:rsidRDefault="00336CCE" w:rsidP="00336C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</w:t>
      </w:r>
      <w:r w:rsidRPr="00336C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ункт </w:t>
      </w:r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«8</w:t>
      </w:r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</w:t>
      </w:r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убсидии размещ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(при наличии технической возможности)</w:t>
      </w:r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м распорядителем бюджетных средств </w:t>
      </w:r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едином портале бюджетной системы Российской Федерации в информационно-телекоммуникационной сети Интернет (в разделе единого портала) в порядке, установленном Министерством финансов Российской Федерации</w:t>
      </w:r>
      <w:proofErr w:type="gramStart"/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proofErr w:type="gramEnd"/>
    </w:p>
    <w:p w:rsidR="00336CCE" w:rsidRPr="003A7AF9" w:rsidRDefault="00336CCE" w:rsidP="0033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3. Абзац третий пункта 10 изложить в новой редакции «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да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чала подачи и окончания приема заявок участников отбора,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этом дата окончания приема заявок 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</w:t>
      </w:r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>может быть ранее пятого календарного дня, следующего за днем размещения объявления о проведении отбора</w:t>
      </w:r>
      <w:proofErr w:type="gramStart"/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proofErr w:type="gramEnd"/>
    </w:p>
    <w:p w:rsidR="00B146F0" w:rsidRDefault="00336CCE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Абзац восемнадцатый пункта 10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зложить в новой редакции</w:t>
      </w:r>
      <w:r w:rsidR="00B146F0"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B146F0"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роки размещения результатов отбора на сайте города Ханты-Мансийска, которые не </w:t>
      </w:r>
      <w:r w:rsidR="00B146F0"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могут быть позднее четырнадцатого календарного дня, следующего за днем определения победителя отбора</w:t>
      </w:r>
      <w:proofErr w:type="gramStart"/>
      <w:r w:rsidR="00B146F0"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  <w:proofErr w:type="gramEnd"/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5. Абзац девятнадцатый пункта 10 признать утратившим силу.</w:t>
      </w:r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6.Абзац первый пункта 11 изложить в новой редакции «11.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 отбору допускаются Перевозчики, соответствующ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в период проведения проверки заявки, следующим требованиям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:»</w:t>
      </w:r>
      <w:proofErr w:type="gramEnd"/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7. Абзац седьмой пункта 11 изложить в новой редакции «</w:t>
      </w:r>
      <w:r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отсутствует просроченная задолженность по возврату в бюджет города Ханты-Мансийска в соответствии с настоящим Порядко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 иных</w:t>
      </w:r>
      <w:r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</w:t>
      </w:r>
      <w:proofErr w:type="gramStart"/>
      <w:r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proofErr w:type="gramEnd"/>
    </w:p>
    <w:p w:rsidR="0089510A" w:rsidRPr="0089510A" w:rsidRDefault="00B146F0" w:rsidP="0089510A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8.Абзац одиннадцать пункта 12 изложить в новой редакции «</w:t>
      </w:r>
      <w:r w:rsidR="00844482" w:rsidRPr="00844482">
        <w:rPr>
          <w:rFonts w:ascii="Times New Roman" w:eastAsiaTheme="minorHAnsi" w:hAnsi="Times New Roman"/>
          <w:color w:val="000000" w:themeColor="text1"/>
          <w:sz w:val="28"/>
          <w:szCs w:val="28"/>
        </w:rPr>
        <w:t>копии первичных учетных документов (путевые листы выхода на маршрут транспортных средств (автобусов), подтверждения исполнения схем и графиков движения автобусами по маршрутам с использованием средств спутниковой аппаратуры ГЛОНАСС)</w:t>
      </w:r>
      <w:r w:rsidR="0089510A" w:rsidRPr="0089510A">
        <w:rPr>
          <w:rFonts w:ascii="Times New Roman" w:eastAsiaTheme="minorHAnsi" w:hAnsi="Times New Roman"/>
          <w:sz w:val="28"/>
          <w:szCs w:val="28"/>
        </w:rPr>
        <w:t xml:space="preserve"> </w:t>
      </w:r>
      <w:r w:rsidR="0089510A" w:rsidRPr="0089510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при предоставлении субсидии в целях, указанных в </w:t>
      </w:r>
      <w:hyperlink r:id="rId17" w:history="1">
        <w:r w:rsidR="0089510A" w:rsidRPr="0089510A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дпункте 3.1 пункта 3 раздела I</w:t>
        </w:r>
      </w:hyperlink>
      <w:r w:rsidR="0089510A" w:rsidRPr="0089510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);</w:t>
      </w:r>
      <w:r w:rsidR="0089510A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proofErr w:type="gramEnd"/>
    </w:p>
    <w:p w:rsidR="00844482" w:rsidRDefault="0089510A" w:rsidP="00844482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4.9. Пункт 12 дополнить абзацем «опись представляемых документов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;»</w:t>
      </w:r>
      <w:proofErr w:type="gramEnd"/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0. Пункт 16.7. изложить в новой редакции «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16.7. Заявка возвращается на доработку на стадии рассмотре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ок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соответствии участника отбора требованиям, установленным </w:t>
      </w:r>
      <w:hyperlink w:anchor="Par39" w:history="1">
        <w:r w:rsidRPr="003A3A9B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Pr="003A3A9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здела,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ледующих случаях: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отсутствует нумерация всех листов документ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не все документ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ки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ключены в опись, 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месте сшивк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ома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и отсутствует подпись руководител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частника отбора, индивидуального предпринимателя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уполномоченного лица) участника отбора,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ечать (при ее налич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и у у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частника отбора)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выявлении обстоятельств, указанных в настоящем подпункте, у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полномоченный орган в течение </w:t>
      </w:r>
      <w:r>
        <w:rPr>
          <w:rFonts w:ascii="Times New Roman" w:eastAsiaTheme="minorHAnsi" w:hAnsi="Times New Roman"/>
          <w:sz w:val="28"/>
          <w:szCs w:val="28"/>
        </w:rPr>
        <w:t xml:space="preserve">одного </w:t>
      </w:r>
      <w:r w:rsidRPr="00064E1D">
        <w:rPr>
          <w:rFonts w:ascii="Times New Roman" w:eastAsiaTheme="minorHAnsi" w:hAnsi="Times New Roman"/>
          <w:sz w:val="28"/>
          <w:szCs w:val="28"/>
        </w:rPr>
        <w:t>рабоч</w:t>
      </w:r>
      <w:r>
        <w:rPr>
          <w:rFonts w:ascii="Times New Roman" w:eastAsiaTheme="minorHAnsi" w:hAnsi="Times New Roman"/>
          <w:sz w:val="28"/>
          <w:szCs w:val="28"/>
        </w:rPr>
        <w:t>его дня возвращает (направляет) заявку на доработку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 нарочно </w:t>
      </w:r>
      <w:r>
        <w:rPr>
          <w:rFonts w:ascii="Times New Roman" w:eastAsiaTheme="minorHAnsi" w:hAnsi="Times New Roman"/>
          <w:sz w:val="28"/>
          <w:szCs w:val="28"/>
        </w:rPr>
        <w:t xml:space="preserve">представителю участника отбора </w:t>
      </w:r>
      <w:r w:rsidRPr="00064E1D">
        <w:rPr>
          <w:rFonts w:ascii="Times New Roman" w:eastAsiaTheme="minorHAnsi" w:hAnsi="Times New Roman"/>
          <w:sz w:val="28"/>
          <w:szCs w:val="28"/>
        </w:rPr>
        <w:t>или почтовым отправлением с уведомлением о вруч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E1D">
        <w:rPr>
          <w:rFonts w:ascii="Times New Roman" w:eastAsiaTheme="minorHAnsi" w:hAnsi="Times New Roman"/>
          <w:sz w:val="28"/>
          <w:szCs w:val="28"/>
        </w:rPr>
        <w:t>по адресу</w:t>
      </w:r>
      <w:r>
        <w:rPr>
          <w:rFonts w:ascii="Times New Roman" w:eastAsiaTheme="minorHAnsi" w:hAnsi="Times New Roman"/>
          <w:sz w:val="28"/>
          <w:szCs w:val="28"/>
        </w:rPr>
        <w:t>, указанному в заявке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4E1D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Pr="00064E1D">
        <w:rPr>
          <w:rFonts w:ascii="Times New Roman" w:eastAsiaTheme="minorHAnsi" w:hAnsi="Times New Roman"/>
          <w:sz w:val="28"/>
          <w:szCs w:val="28"/>
        </w:rPr>
        <w:t>уведомлении</w:t>
      </w:r>
      <w:proofErr w:type="gramEnd"/>
      <w:r w:rsidRPr="00064E1D">
        <w:rPr>
          <w:rFonts w:ascii="Times New Roman" w:eastAsiaTheme="minorHAnsi" w:hAnsi="Times New Roman"/>
          <w:sz w:val="28"/>
          <w:szCs w:val="28"/>
        </w:rPr>
        <w:t xml:space="preserve"> о</w:t>
      </w:r>
      <w:r>
        <w:rPr>
          <w:rFonts w:ascii="Times New Roman" w:eastAsiaTheme="minorHAnsi" w:hAnsi="Times New Roman"/>
          <w:sz w:val="28"/>
          <w:szCs w:val="28"/>
        </w:rPr>
        <w:t xml:space="preserve"> направлении заявки на доработку 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в обязательном порядке должна быть указана </w:t>
      </w:r>
      <w:r>
        <w:rPr>
          <w:rFonts w:ascii="Times New Roman" w:eastAsiaTheme="minorHAnsi" w:hAnsi="Times New Roman"/>
          <w:sz w:val="28"/>
          <w:szCs w:val="28"/>
        </w:rPr>
        <w:t>причина возвращения заявки на доработку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возвращается участнику отбора на доработку в случае подачи участником отбора заявки более чем за 2 дня до даты и времени окончания срока подачи заявок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явки на доработку не возвращаются в случае подачи участником отбора заявки менее чем за 2 дня до даты и (или) времени окончания срока подачи заявок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после устранения замечаний направляется участником отбора</w:t>
      </w: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 xml:space="preserve"> в уполномоченный орган до принятия решения о предоставления субсидии по результатам отбор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подлежит повторному рассмотрению Комиссией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атой приема заявки, представленной после устранения замечаний, является дата первоначальной подачи заявки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».</w:t>
      </w:r>
      <w:proofErr w:type="gramEnd"/>
    </w:p>
    <w:p w:rsidR="009F6A15" w:rsidRDefault="0089510A" w:rsidP="009F6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1.Абзац пятый пункта 17.2. изложить в новой редакции «</w:t>
      </w:r>
      <w:r w:rsidR="009F6A15"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>об отсутствии просроченной задолженности по возврату в бюджет города Ханты-</w:t>
      </w:r>
      <w:r w:rsidR="009F6A15"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Мансийска в соответствии с настоящим Порядком, </w:t>
      </w:r>
      <w:r w:rsid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ых </w:t>
      </w:r>
      <w:r w:rsidR="009F6A15"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убсидий, бюджетных инвестиций, </w:t>
      </w:r>
      <w:proofErr w:type="gramStart"/>
      <w:r w:rsidR="009F6A15"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ных</w:t>
      </w:r>
      <w:proofErr w:type="gramEnd"/>
      <w:r w:rsidR="009F6A15"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  <w:r w:rsidR="009F6A15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</w:p>
    <w:p w:rsidR="009F6A15" w:rsidRDefault="009F6A15" w:rsidP="009F6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2. Пункт 17.2. после абзаца седьмого дополнить абзацем восьмым следующего содержания «</w:t>
      </w:r>
      <w:r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банкротстве с использованием </w:t>
      </w:r>
      <w:proofErr w:type="gramStart"/>
      <w:r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фициального сайта Единый федеральный реестр сведений о банкротстве (ЕФРСБ)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</w:p>
    <w:p w:rsidR="009F6A15" w:rsidRDefault="009F6A15" w:rsidP="009F6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3. Абзац восемь пункта 17.2. считать абзацем девять.</w:t>
      </w:r>
    </w:p>
    <w:p w:rsid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4. Пункт 21 изложить в новой редакции «</w:t>
      </w: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21. На основании протокол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омиссии главный распорядитель </w:t>
      </w: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ных средств в течение десяти рабочих дней со дня его подписания</w:t>
      </w:r>
      <w:proofErr w:type="gram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proofErr w:type="gramEnd"/>
    </w:p>
    <w:p w:rsid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5. Пункт 21.3 дополнить абзацем шесть следующего содержания «исчерпание лимитов бюджетных обязательств, доведенных до главного распорядителя бюджетных средств на цели, установленные настоящим Порядком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  <w:proofErr w:type="gramEnd"/>
    </w:p>
    <w:p w:rsid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6.Абзац второй пункта 26 изложить в новой редакции «</w:t>
      </w: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8" w:history="1">
        <w:r w:rsidRPr="00556B07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ражданского кодекса</w:t>
      </w:r>
      <w:proofErr w:type="gramEnd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Российской Федерации), соглашение о предоставлении субсидии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».</w:t>
      </w:r>
      <w:proofErr w:type="gramEnd"/>
    </w:p>
    <w:p w:rsidR="00556B07" w:rsidRP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7. Пункт 27 изложить в новой редакции «</w:t>
      </w: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7. В </w:t>
      </w:r>
      <w:proofErr w:type="gram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соглашении</w:t>
      </w:r>
      <w:proofErr w:type="gramEnd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 обязательно предусматриваются:</w:t>
      </w:r>
    </w:p>
    <w:p w:rsidR="00556B07" w:rsidRP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согласие получателя субсидии на осуществление главным распорядителем бюджетных сре</w:t>
      </w:r>
      <w:proofErr w:type="gram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дств пр</w:t>
      </w:r>
      <w:proofErr w:type="gramEnd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верок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 Бюджетным </w:t>
      </w:r>
      <w:hyperlink r:id="rId19" w:history="1">
        <w:r w:rsidRPr="00556B07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кодексом</w:t>
        </w:r>
      </w:hyperlink>
      <w:r w:rsidRPr="00556B0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Российской Федерации;</w:t>
      </w:r>
    </w:p>
    <w:p w:rsid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я о согласовании новых условий соглашения о предоставлении субсидии или о его расторжении при </w:t>
      </w:r>
      <w:proofErr w:type="spell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ижении</w:t>
      </w:r>
      <w:proofErr w:type="spellEnd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</w:t>
      </w:r>
      <w:proofErr w:type="gram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  <w:proofErr w:type="gramEnd"/>
    </w:p>
    <w:p w:rsidR="00396F10" w:rsidRDefault="00556B07" w:rsidP="0039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18. </w:t>
      </w:r>
      <w:r w:rsidR="00396F1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proofErr w:type="gramStart"/>
      <w:r w:rsid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нкт</w:t>
      </w:r>
      <w:r w:rsidR="00582F2E">
        <w:rPr>
          <w:rFonts w:ascii="Times New Roman" w:eastAsiaTheme="minorHAnsi" w:hAnsi="Times New Roman"/>
          <w:color w:val="000000" w:themeColor="text1"/>
          <w:sz w:val="28"/>
          <w:szCs w:val="28"/>
        </w:rPr>
        <w:t>ах</w:t>
      </w:r>
      <w:proofErr w:type="gramEnd"/>
      <w:r w:rsidR="00582F2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30,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33 </w:t>
      </w:r>
      <w:r w:rsid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слова «</w:t>
      </w:r>
      <w:r w:rsidR="00396F10"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как получатель</w:t>
      </w:r>
      <w:r w:rsid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» исключить.</w:t>
      </w:r>
    </w:p>
    <w:p w:rsidR="00396F10" w:rsidRPr="00396F10" w:rsidRDefault="00396F10" w:rsidP="0039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19.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пункте</w:t>
      </w:r>
      <w:proofErr w:type="gramEnd"/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лова «как получате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м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» исключить.</w:t>
      </w:r>
    </w:p>
    <w:p w:rsidR="00396F10" w:rsidRPr="00396F10" w:rsidRDefault="00396F10" w:rsidP="0039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20.</w:t>
      </w:r>
      <w:r w:rsidRPr="00396F1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ложение 1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к Порядку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ия субсидий из бюджета города Ханты-Мансийск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перевозчикам в целях возмещения недополученных доходов,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возникших в результате осуществления перевозки пассажир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без взимания платы за проез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зложить в новой редакции согласно приложению </w:t>
      </w:r>
      <w:r w:rsidR="003548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hyperlink r:id="rId20" w:history="1"/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 настоящим измен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05C6" w:rsidRDefault="00F705C6" w:rsidP="003548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76AA6">
        <w:rPr>
          <w:rFonts w:ascii="Times New Roman" w:hAnsi="Times New Roman"/>
          <w:sz w:val="28"/>
          <w:szCs w:val="28"/>
        </w:rPr>
        <w:t xml:space="preserve"> 1</w:t>
      </w:r>
    </w:p>
    <w:p w:rsidR="00676AA6" w:rsidRPr="00676AA6" w:rsidRDefault="00676AA6" w:rsidP="003548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76AA6">
        <w:rPr>
          <w:rFonts w:ascii="Times New Roman" w:hAnsi="Times New Roman"/>
          <w:sz w:val="28"/>
          <w:szCs w:val="28"/>
        </w:rPr>
        <w:t>к изме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AA6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676AA6" w:rsidRPr="00676AA6" w:rsidRDefault="00676AA6" w:rsidP="003548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76AA6">
        <w:rPr>
          <w:rFonts w:ascii="Times New Roman" w:hAnsi="Times New Roman"/>
          <w:sz w:val="28"/>
          <w:szCs w:val="28"/>
        </w:rPr>
        <w:t>города 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AA6">
        <w:rPr>
          <w:rFonts w:ascii="Times New Roman" w:hAnsi="Times New Roman"/>
          <w:sz w:val="28"/>
          <w:szCs w:val="28"/>
        </w:rPr>
        <w:t xml:space="preserve">от 18.10.2013 </w:t>
      </w:r>
      <w:r w:rsidR="00354868">
        <w:rPr>
          <w:rFonts w:ascii="Times New Roman" w:hAnsi="Times New Roman"/>
          <w:sz w:val="28"/>
          <w:szCs w:val="28"/>
        </w:rPr>
        <w:t>№</w:t>
      </w:r>
      <w:r w:rsidRPr="00676AA6">
        <w:rPr>
          <w:rFonts w:ascii="Times New Roman" w:hAnsi="Times New Roman"/>
          <w:sz w:val="28"/>
          <w:szCs w:val="28"/>
        </w:rPr>
        <w:t>1346</w:t>
      </w:r>
    </w:p>
    <w:p w:rsidR="00676AA6" w:rsidRPr="00676AA6" w:rsidRDefault="00676AA6" w:rsidP="003548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76AA6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676AA6">
        <w:rPr>
          <w:rFonts w:ascii="Times New Roman" w:hAnsi="Times New Roman"/>
          <w:sz w:val="28"/>
          <w:szCs w:val="28"/>
        </w:rPr>
        <w:t>Развитие</w:t>
      </w:r>
    </w:p>
    <w:p w:rsidR="00676AA6" w:rsidRPr="00676AA6" w:rsidRDefault="00676AA6" w:rsidP="003548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76AA6">
        <w:rPr>
          <w:rFonts w:ascii="Times New Roman" w:hAnsi="Times New Roman"/>
          <w:sz w:val="28"/>
          <w:szCs w:val="28"/>
        </w:rPr>
        <w:t>транспортной системы города Ханты-Мансийска</w:t>
      </w:r>
      <w:r>
        <w:rPr>
          <w:rFonts w:ascii="Times New Roman" w:hAnsi="Times New Roman"/>
          <w:sz w:val="28"/>
          <w:szCs w:val="28"/>
        </w:rPr>
        <w:t>»</w:t>
      </w:r>
    </w:p>
    <w:p w:rsidR="00676AA6" w:rsidRPr="00B0297F" w:rsidRDefault="00676AA6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705C6" w:rsidRDefault="00676AA6" w:rsidP="00676A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7ECB" w:rsidRDefault="0075456B" w:rsidP="00FD2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sz w:val="28"/>
          <w:szCs w:val="28"/>
        </w:rPr>
        <w:t xml:space="preserve">Порядок предоставления субсидий из бюджета города Ханты-Мансийска перевозчикам </w:t>
      </w:r>
      <w:r w:rsidR="00697ECB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>возмещени</w:t>
      </w:r>
      <w:r w:rsidR="00697ECB">
        <w:rPr>
          <w:rFonts w:ascii="Times New Roman" w:eastAsiaTheme="minorHAnsi" w:hAnsi="Times New Roman"/>
          <w:color w:val="000000" w:themeColor="text1"/>
          <w:sz w:val="28"/>
          <w:szCs w:val="28"/>
        </w:rPr>
        <w:t>е затрат, связанных с оплатой услуг по оформлению пассажирского транспорта</w:t>
      </w:r>
    </w:p>
    <w:p w:rsidR="0075456B" w:rsidRPr="003F5F55" w:rsidRDefault="0075456B" w:rsidP="00FD2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97EC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– Порядок)</w:t>
      </w:r>
    </w:p>
    <w:p w:rsidR="00F705C6" w:rsidRPr="003F5F55" w:rsidRDefault="00F705C6" w:rsidP="003F5F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85C16" w:rsidRPr="003F5F55" w:rsidRDefault="00885C16" w:rsidP="00FD2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. Общие положения</w:t>
      </w:r>
    </w:p>
    <w:p w:rsidR="00885C16" w:rsidRPr="003F5F55" w:rsidRDefault="00885C16" w:rsidP="003F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87084C" w:rsidRDefault="00885C16" w:rsidP="0069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ий Порядок разработан в соответствии с Бюджетным </w:t>
      </w:r>
      <w:hyperlink r:id="rId21" w:history="1">
        <w:r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, </w:t>
      </w:r>
      <w:hyperlink r:id="rId22" w:history="1">
        <w:r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="0035334A" w:rsidRPr="0087084C">
        <w:rPr>
          <w:rFonts w:ascii="Times New Roman" w:eastAsiaTheme="minorHAnsi" w:hAnsi="Times New Roman"/>
          <w:sz w:val="28"/>
          <w:szCs w:val="28"/>
        </w:rPr>
        <w:t>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="0035334A" w:rsidRPr="0087084C">
        <w:rPr>
          <w:rFonts w:ascii="Times New Roman" w:eastAsiaTheme="minorHAnsi" w:hAnsi="Times New Roman"/>
          <w:sz w:val="28"/>
          <w:szCs w:val="28"/>
        </w:rPr>
        <w:t xml:space="preserve"> получателей указанных субсидий, в том числе грантов в форме субсидий</w:t>
      </w:r>
      <w:r w:rsidR="00A3668A" w:rsidRPr="0087084C">
        <w:rPr>
          <w:rFonts w:ascii="Times New Roman" w:eastAsiaTheme="minorHAnsi" w:hAnsi="Times New Roman"/>
          <w:sz w:val="28"/>
          <w:szCs w:val="28"/>
        </w:rPr>
        <w:t>»</w:t>
      </w:r>
      <w:r w:rsidR="00E63791">
        <w:rPr>
          <w:rFonts w:ascii="Times New Roman" w:eastAsiaTheme="minorHAnsi" w:hAnsi="Times New Roman"/>
          <w:sz w:val="28"/>
          <w:szCs w:val="28"/>
        </w:rPr>
        <w:t xml:space="preserve"> (далее - </w:t>
      </w:r>
      <w:hyperlink r:id="rId23" w:history="1">
        <w:r w:rsidR="00E63791"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становление</w:t>
        </w:r>
      </w:hyperlink>
      <w:r w:rsidR="00E63791"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E6379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63791" w:rsidRPr="0087084C">
        <w:rPr>
          <w:rFonts w:ascii="Times New Roman" w:eastAsiaTheme="minorHAnsi" w:hAnsi="Times New Roman"/>
          <w:sz w:val="28"/>
          <w:szCs w:val="28"/>
        </w:rPr>
        <w:t>№1782</w:t>
      </w:r>
      <w:r w:rsidR="00E63791">
        <w:rPr>
          <w:rFonts w:ascii="Times New Roman" w:eastAsiaTheme="minorHAnsi" w:hAnsi="Times New Roman"/>
          <w:sz w:val="28"/>
          <w:szCs w:val="28"/>
        </w:rPr>
        <w:t>)</w:t>
      </w:r>
      <w:r w:rsidR="00697ECB"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9E233C" w:rsidRPr="009E233C" w:rsidRDefault="00E32ED7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F260AF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9E233C"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Основные понятия, используемые в настоящем Порядке:</w:t>
      </w:r>
    </w:p>
    <w:p w:rsidR="0035429F" w:rsidRPr="0035429F" w:rsidRDefault="0035429F" w:rsidP="0035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тор регулярных перевозок - уполномоченный орган Администрации города Ханты-Мансийска</w:t>
      </w:r>
      <w:r w:rsidR="00676AA6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существл</w:t>
      </w:r>
      <w:r w:rsidR="00676AA6">
        <w:rPr>
          <w:rFonts w:ascii="Times New Roman" w:eastAsiaTheme="minorHAnsi" w:hAnsi="Times New Roman"/>
          <w:color w:val="000000" w:themeColor="text1"/>
          <w:sz w:val="28"/>
          <w:szCs w:val="28"/>
        </w:rPr>
        <w:t>яющий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ункци</w:t>
      </w:r>
      <w:r w:rsidR="00676AA6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организации регулярных перевозок, возлагаемых федеральными законами на органы м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тного самоуправления (далее - о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рганизатор перевозок);</w:t>
      </w:r>
    </w:p>
    <w:p w:rsidR="0035429F" w:rsidRDefault="0035429F" w:rsidP="0035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оформле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ассажирского транспорта </w:t>
      </w:r>
      <w:r w:rsidR="00BA590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– размещен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формации, светодиодного оборудования на наружной </w:t>
      </w:r>
      <w:r w:rsidR="00676AA6">
        <w:rPr>
          <w:rFonts w:ascii="Times New Roman" w:eastAsiaTheme="minorHAnsi" w:hAnsi="Times New Roman"/>
          <w:color w:val="000000" w:themeColor="text1"/>
          <w:sz w:val="28"/>
          <w:szCs w:val="28"/>
        </w:rPr>
        <w:t>поверхности кузова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о запросу организатора перевозок</w:t>
      </w:r>
      <w:r w:rsidR="000C538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0C5386"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оответствии с утвержденным дизайн </w:t>
      </w:r>
      <w:r w:rsidR="000C5386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0C5386"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акет</w:t>
      </w:r>
      <w:r w:rsidR="000C5386">
        <w:rPr>
          <w:rFonts w:ascii="Times New Roman" w:eastAsiaTheme="minorHAnsi" w:hAnsi="Times New Roman"/>
          <w:color w:val="000000" w:themeColor="text1"/>
          <w:sz w:val="28"/>
          <w:szCs w:val="28"/>
        </w:rPr>
        <w:t>ом;</w:t>
      </w:r>
    </w:p>
    <w:p w:rsidR="009E233C" w:rsidRPr="009E233C" w:rsidRDefault="009E233C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об участии в отборе - документы, необходимые для участия в отборе на предоставление субсидии, представляемые участником отбора в соответствии с требованиями настоящего Порядка (далее - заявка);</w:t>
      </w:r>
    </w:p>
    <w:p w:rsidR="009E233C" w:rsidRPr="009E233C" w:rsidRDefault="009E233C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 отбора - юридические лица и индивидуальные предприниматели, подавшие заявку об участии в отборе на получение субсидии</w:t>
      </w:r>
      <w:r w:rsid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9E233C" w:rsidRPr="009E233C" w:rsidRDefault="0035429F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0" w:name="Par8"/>
      <w:bookmarkEnd w:id="0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9E233C"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</w:p>
    <w:p w:rsidR="00E32ED7" w:rsidRDefault="0035429F" w:rsidP="00E3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.</w:t>
      </w:r>
      <w:r w:rsidR="00F260AF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Цел</w:t>
      </w:r>
      <w:r w:rsid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ью</w:t>
      </w:r>
      <w:r w:rsidR="00F260AF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субсидии явл</w:t>
      </w:r>
      <w:r w:rsidR="00AD3F29">
        <w:rPr>
          <w:rFonts w:ascii="Times New Roman" w:eastAsiaTheme="minorHAnsi" w:hAnsi="Times New Roman"/>
          <w:color w:val="000000" w:themeColor="text1"/>
          <w:sz w:val="28"/>
          <w:szCs w:val="28"/>
        </w:rPr>
        <w:t>яе</w:t>
      </w:r>
      <w:r w:rsidR="00F260AF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тся</w:t>
      </w:r>
      <w:r w:rsidR="00E32ED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32ED7"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>возмещени</w:t>
      </w:r>
      <w:r w:rsid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е затрат, связанных с оплатой услуг по оформлению пассажирского транспорта.</w:t>
      </w:r>
    </w:p>
    <w:p w:rsidR="00E32ED7" w:rsidRDefault="00E32ED7" w:rsidP="00E3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E32ED7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2ED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лавным распорядителем средств бюджета города Ханты-Мансийска, осуществляющим предоставление субсидии в пределах бюджетных ассигнований, предусмотренных в бюджете города Ханты-Мансийска на </w:t>
      </w:r>
      <w:r w:rsidRPr="00E32ED7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- главный распорядитель бюджетных средств).</w:t>
      </w:r>
    </w:p>
    <w:p w:rsidR="007C6B84" w:rsidRPr="007C6B84" w:rsidRDefault="00676AA6" w:rsidP="007C6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формация </w:t>
      </w:r>
      <w:r w:rsidR="007C6B84"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о субсидии размещ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7C6B84"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 w:rsidR="007C6B84"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главным р</w:t>
      </w:r>
      <w:r w:rsidR="007C6B8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спорядителем бюджетных средств </w:t>
      </w:r>
      <w:r w:rsidR="007C6B84"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т» (в разделе единого портала) </w:t>
      </w:r>
      <w:r w:rsidR="007C6B84"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в порядке, установленном Министерством финансов Российской Федерации.</w:t>
      </w:r>
    </w:p>
    <w:p w:rsidR="002056B1" w:rsidRDefault="00F43131" w:rsidP="00E3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E32ED7" w:rsidRPr="00E32ED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32ED7" w:rsidRP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м органом, осуществляющим прием и регистрацию представленных документов на предоставление субсидии</w:t>
      </w:r>
      <w:r w:rsidR="00E32ED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6C22F4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является управление транспорта, связи и дорог Администрации города Ханты-Мансийска</w:t>
      </w:r>
      <w:r w:rsidR="00190972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– уполномоченный орган)</w:t>
      </w:r>
      <w:r w:rsidR="006C22F4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местонахождение</w:t>
      </w:r>
      <w:r w:rsidR="00F24C1B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почтовый адрес)</w:t>
      </w:r>
      <w:r w:rsidR="006C22F4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: </w:t>
      </w:r>
      <w:r w:rsidR="00717D60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лица Пионерская, дом 46, </w:t>
      </w:r>
      <w:proofErr w:type="spellStart"/>
      <w:r w:rsidR="00717D60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каб</w:t>
      </w:r>
      <w:proofErr w:type="spellEnd"/>
      <w:r w:rsidR="00717D60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. 11, адрес электронной почты:</w:t>
      </w:r>
      <w:proofErr w:type="gramEnd"/>
      <w:r w:rsidR="00717D60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24" w:history="1">
        <w:r w:rsidR="00717D60"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lang w:val="en-US"/>
          </w:rPr>
          <w:t>ShelkovoyVV</w:t>
        </w:r>
        <w:r w:rsidR="00717D60"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</w:rPr>
          <w:t>@</w:t>
        </w:r>
        <w:r w:rsidR="00717D60"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lang w:val="en-US"/>
          </w:rPr>
          <w:t>admhmansy</w:t>
        </w:r>
        <w:r w:rsidR="00717D60"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</w:rPr>
          <w:t>.</w:t>
        </w:r>
        <w:proofErr w:type="spellStart"/>
        <w:r w:rsidR="00717D60"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6C22F4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).</w:t>
      </w:r>
    </w:p>
    <w:p w:rsidR="0035429F" w:rsidRPr="0035429F" w:rsidRDefault="0035429F" w:rsidP="0035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ссмотрение заявок участников отбора на соответствие требованиям настоящего Порядка осуществляет комиссия по проведению отбора для предоставления субсидий из бюджета города Ханты-Мансийска перевозчикам </w:t>
      </w:r>
      <w:r w:rsidR="00E863C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863CC" w:rsidRPr="00E863C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возмещение затрат, связанных с оплатой услуг по оформлению пассажирского транспорта 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- Комиссия).</w:t>
      </w:r>
    </w:p>
    <w:p w:rsidR="00885C16" w:rsidRPr="0077180E" w:rsidRDefault="007C6B84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К к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тего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ате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й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убсиди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носятся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юридические лица и индивидуальные предприниматели, осуществляющие регулярные перевозки пассажиров по регулируемым тарифам по муниципальным маршрутам города Ханты-Мансийска на основании муниципальных контрактов на выполнение работ, связанных с осуществлением регулярных перевозок по регулируемым тарифам, заключенн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с учетом положений Федерального </w:t>
      </w:r>
      <w:hyperlink r:id="rId25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а</w:t>
        </w:r>
      </w:hyperlink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13.07.2015 </w:t>
      </w:r>
      <w:r w:rsidR="006B358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№ 220-ФЗ «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6B358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оссийской Федерации»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Перевозчик).</w:t>
      </w:r>
    </w:p>
    <w:p w:rsidR="00161915" w:rsidRDefault="0035429F" w:rsidP="0016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1" w:name="Par13"/>
      <w:bookmarkEnd w:id="1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Критериями отбора получателей субсидии являются</w:t>
      </w:r>
      <w:r w:rsidR="001619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личие </w:t>
      </w:r>
      <w:r w:rsidR="00885C16" w:rsidRPr="00195A1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1619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инансовых </w:t>
      </w:r>
      <w:r w:rsidR="006F5468" w:rsidRPr="006F5468">
        <w:rPr>
          <w:rFonts w:ascii="Times New Roman" w:eastAsiaTheme="minorHAnsi" w:hAnsi="Times New Roman"/>
          <w:color w:val="000000" w:themeColor="text1"/>
          <w:sz w:val="28"/>
          <w:szCs w:val="28"/>
        </w:rPr>
        <w:t>затрат, связанны</w:t>
      </w:r>
      <w:r w:rsidR="00161915">
        <w:rPr>
          <w:rFonts w:ascii="Times New Roman" w:eastAsiaTheme="minorHAnsi" w:hAnsi="Times New Roman"/>
          <w:color w:val="000000" w:themeColor="text1"/>
          <w:sz w:val="28"/>
          <w:szCs w:val="28"/>
        </w:rPr>
        <w:t>х</w:t>
      </w:r>
      <w:r w:rsidR="006F5468" w:rsidRPr="006F54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оплатой услуг по оформлению пассажирского транспорта</w:t>
      </w:r>
      <w:r w:rsidR="0016191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6F05CF" w:rsidRPr="0077180E" w:rsidRDefault="0035429F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Получатель субсидии определяется по результатам отбора, проводимого способом запро</w:t>
      </w:r>
      <w:r w:rsidR="006F05C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а предложений (далее - отбор).</w:t>
      </w:r>
    </w:p>
    <w:p w:rsidR="00885C16" w:rsidRPr="0077180E" w:rsidRDefault="00161915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885C16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II. Порядок проведения отбора получателей субсидии</w:t>
      </w:r>
    </w:p>
    <w:p w:rsidR="00885C16" w:rsidRPr="0077180E" w:rsidRDefault="00885C16" w:rsidP="0020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63791" w:rsidRPr="00D36C55" w:rsidRDefault="0035429F" w:rsidP="0039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E63791" w:rsidRPr="00D36C55">
        <w:rPr>
          <w:rFonts w:ascii="Times New Roman" w:eastAsiaTheme="minorHAnsi" w:hAnsi="Times New Roman"/>
          <w:sz w:val="28"/>
          <w:szCs w:val="28"/>
        </w:rPr>
        <w:t xml:space="preserve">Отбор получателя субсидии проводится в соответствии с общими </w:t>
      </w:r>
      <w:hyperlink r:id="rId26" w:history="1">
        <w:r w:rsidR="00E63791" w:rsidRPr="00D36C5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требования</w:t>
        </w:r>
      </w:hyperlink>
      <w:r w:rsidR="00D36C55" w:rsidRPr="00D36C55">
        <w:rPr>
          <w:rFonts w:ascii="Times New Roman" w:eastAsiaTheme="minorHAnsi" w:hAnsi="Times New Roman"/>
          <w:sz w:val="28"/>
          <w:szCs w:val="28"/>
        </w:rPr>
        <w:t>ми</w:t>
      </w:r>
      <w:r w:rsidR="0039674E">
        <w:rPr>
          <w:rFonts w:ascii="Times New Roman" w:eastAsiaTheme="minorHAnsi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</w:t>
      </w:r>
      <w:r w:rsidR="0039674E">
        <w:rPr>
          <w:rFonts w:ascii="Times New Roman" w:eastAsiaTheme="minorHAnsi" w:hAnsi="Times New Roman"/>
          <w:sz w:val="28"/>
          <w:szCs w:val="28"/>
        </w:rPr>
        <w:lastRenderedPageBreak/>
        <w:t>субсидий</w:t>
      </w:r>
      <w:r w:rsidR="00E63791" w:rsidRPr="00D36C55">
        <w:rPr>
          <w:rFonts w:ascii="Times New Roman" w:eastAsiaTheme="minorHAnsi" w:hAnsi="Times New Roman"/>
          <w:sz w:val="28"/>
          <w:szCs w:val="28"/>
        </w:rPr>
        <w:t>, утвержденны</w:t>
      </w:r>
      <w:r w:rsidR="00D36C55" w:rsidRPr="00D36C55">
        <w:rPr>
          <w:rFonts w:ascii="Times New Roman" w:eastAsiaTheme="minorHAnsi" w:hAnsi="Times New Roman"/>
          <w:sz w:val="28"/>
          <w:szCs w:val="28"/>
        </w:rPr>
        <w:t>ми</w:t>
      </w:r>
      <w:proofErr w:type="gramEnd"/>
      <w:r w:rsidR="00E63791" w:rsidRPr="00D36C55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27" w:history="1">
        <w:r w:rsidR="00D36C55" w:rsidRPr="00D36C5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36C55" w:rsidRPr="00D36C55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="00D36C55" w:rsidRPr="00D36C55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 </w:t>
      </w:r>
      <w:r w:rsidR="0039674E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39674E" w:rsidRPr="0039674E">
        <w:rPr>
          <w:rFonts w:ascii="Times New Roman" w:eastAsiaTheme="minorHAnsi" w:hAnsi="Times New Roman"/>
          <w:sz w:val="28"/>
          <w:szCs w:val="28"/>
        </w:rPr>
        <w:t>25.10.2023</w:t>
      </w:r>
      <w:r w:rsidR="0039674E">
        <w:rPr>
          <w:rFonts w:ascii="Times New Roman" w:eastAsiaTheme="minorHAnsi" w:hAnsi="Times New Roman"/>
          <w:sz w:val="28"/>
          <w:szCs w:val="28"/>
        </w:rPr>
        <w:t xml:space="preserve"> </w:t>
      </w:r>
      <w:r w:rsidR="00D36C55" w:rsidRPr="00D36C55">
        <w:rPr>
          <w:rFonts w:ascii="Times New Roman" w:eastAsiaTheme="minorHAnsi" w:hAnsi="Times New Roman"/>
          <w:sz w:val="28"/>
          <w:szCs w:val="28"/>
        </w:rPr>
        <w:t>№1782</w:t>
      </w:r>
      <w:r w:rsidR="0039674E">
        <w:rPr>
          <w:rFonts w:ascii="Times New Roman" w:eastAsiaTheme="minorHAnsi" w:hAnsi="Times New Roman"/>
          <w:sz w:val="28"/>
          <w:szCs w:val="28"/>
        </w:rPr>
        <w:t>.</w:t>
      </w:r>
    </w:p>
    <w:p w:rsidR="00885C16" w:rsidRPr="006A168B" w:rsidRDefault="0035429F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0</w:t>
      </w:r>
      <w:r w:rsidR="00D36C5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полномоченный орган в целях проведения отбора за три рабочих дня до его начала размещает на Официальном информационном портале </w:t>
      </w:r>
      <w:r w:rsidR="00885C16"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ов местного самоуправления города Ханты-Мансийска в сети Интернет (далее - сайт города Ханты-Мансийска) объявление о проведении отбора с указанием:</w:t>
      </w:r>
    </w:p>
    <w:p w:rsidR="00885C16" w:rsidRPr="006A168B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роков проведения отбора;</w:t>
      </w:r>
    </w:p>
    <w:p w:rsidR="00885C16" w:rsidRPr="003A7AF9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дат</w:t>
      </w:r>
      <w:r w:rsidR="00090898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чала подачи и окончания приема заявок участников отбора, </w:t>
      </w:r>
      <w:r w:rsidR="00090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этом дата окончания приема заявок 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</w:t>
      </w:r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ожет быть ранее </w:t>
      </w:r>
      <w:r w:rsidR="00096B42"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ятого </w:t>
      </w:r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>календарного дня, следующего за днем размещения объявления о проведении отбора;</w:t>
      </w:r>
    </w:p>
    <w:p w:rsidR="00096B42" w:rsidRPr="00096B42" w:rsidRDefault="00096B42" w:rsidP="0009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именование, место нахождения, почтовый адрес, адрес электронной почты главного распорядителя бюджетных 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средств или иного юридического лица;</w:t>
      </w:r>
    </w:p>
    <w:p w:rsidR="00096B42" w:rsidRPr="00096B42" w:rsidRDefault="00096B42" w:rsidP="0009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субсидии, а также характеристику (характеристики) результата (при ее установлении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менного имени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требований к участникам отбора в соответствии с настоящим Порядком и перечн</w:t>
      </w:r>
      <w:r w:rsidR="00090898">
        <w:rPr>
          <w:rFonts w:ascii="Times New Roman" w:eastAsiaTheme="minorHAnsi" w:hAnsi="Times New Roman"/>
          <w:color w:val="000000" w:themeColor="text1"/>
          <w:sz w:val="28"/>
          <w:szCs w:val="28"/>
        </w:rPr>
        <w:t>ю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096B42" w:rsidRPr="00096B42" w:rsidRDefault="00096B42" w:rsidP="0009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катего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(или) крите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096B42" w:rsidRPr="00096B42" w:rsidRDefault="00096B42" w:rsidP="0009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зыва заявок, поряд</w:t>
      </w:r>
      <w:r w:rsid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х возврата, определяющ</w:t>
      </w:r>
      <w:r w:rsid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его,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096B42" w:rsidRPr="0077180E" w:rsidRDefault="00096B42" w:rsidP="0009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авил</w:t>
      </w:r>
      <w:r w:rsid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смотрения и оценки заявок участников отбора;</w:t>
      </w:r>
    </w:p>
    <w:p w:rsidR="00C006ED" w:rsidRPr="00C006ED" w:rsidRDefault="00C006ED" w:rsidP="00C0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озврата заявок на доработку;</w:t>
      </w:r>
    </w:p>
    <w:p w:rsidR="002049B3" w:rsidRDefault="00C006ED" w:rsidP="00204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клонения заявок, а также информацию об основаниях их отклонения;</w:t>
      </w:r>
    </w:p>
    <w:p w:rsidR="002049B3" w:rsidRPr="002049B3" w:rsidRDefault="002049B3" w:rsidP="00204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ема распределяемой субсидии в рамках отбора, поряд</w:t>
      </w:r>
      <w:r w:rsidR="0036062A">
        <w:rPr>
          <w:rFonts w:ascii="Times New Roman" w:eastAsiaTheme="minorHAnsi" w:hAnsi="Times New Roman"/>
          <w:sz w:val="28"/>
          <w:szCs w:val="28"/>
        </w:rPr>
        <w:t>ка</w:t>
      </w:r>
      <w:r>
        <w:rPr>
          <w:rFonts w:ascii="Times New Roman" w:eastAsiaTheme="minorHAnsi" w:hAnsi="Times New Roman"/>
          <w:sz w:val="28"/>
          <w:szCs w:val="28"/>
        </w:rPr>
        <w:t xml:space="preserve"> расчета размера субсидии, правила распределения субсидии по результатам отбора;</w:t>
      </w:r>
    </w:p>
    <w:p w:rsidR="00C006ED" w:rsidRPr="00C006ED" w:rsidRDefault="00C006ED" w:rsidP="00C0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й признания победителя отбора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клонившимс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заключения соглашения о предоставлении субсидии;</w:t>
      </w:r>
    </w:p>
    <w:p w:rsidR="00885C16" w:rsidRPr="0077180E" w:rsidRDefault="0009089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роки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азмещения результатов отбора на сайте города Ханты-Мансийска, котор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ые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 мо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гут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ыть позднее четырнадцатого календарного дня, следующего за днем определения победителя отбор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885C16" w:rsidRPr="0077180E" w:rsidRDefault="0009089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bookmarkStart w:id="2" w:name="Par39"/>
      <w:bookmarkEnd w:id="2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К отбору допускаются Перевозчики, соответствующ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в период проведени</w:t>
      </w:r>
      <w:r w:rsid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оверки заявки</w:t>
      </w:r>
      <w:r w:rsid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следующим требованиям:</w:t>
      </w:r>
    </w:p>
    <w:p w:rsidR="002017B6" w:rsidRPr="0087084C" w:rsidRDefault="002017B6" w:rsidP="0020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</w:t>
      </w:r>
      <w:r w:rsidRPr="0087084C">
        <w:rPr>
          <w:rFonts w:ascii="Times New Roman" w:eastAsiaTheme="minorHAnsi" w:hAnsi="Times New Roman"/>
          <w:sz w:val="28"/>
          <w:szCs w:val="28"/>
        </w:rPr>
        <w:lastRenderedPageBreak/>
        <w:t xml:space="preserve">утвержденный Министерством финансов Российской Федерации </w:t>
      </w:r>
      <w:hyperlink r:id="rId28" w:history="1">
        <w:r w:rsidRPr="0087084C">
          <w:rPr>
            <w:rStyle w:val="a5"/>
            <w:rFonts w:ascii="Times New Roman" w:eastAsiaTheme="minorHAnsi" w:hAnsi="Times New Roman"/>
            <w:color w:val="auto"/>
            <w:sz w:val="28"/>
            <w:szCs w:val="28"/>
          </w:rPr>
          <w:t>перечень</w:t>
        </w:r>
      </w:hyperlink>
      <w:r w:rsidRPr="0087084C">
        <w:rPr>
          <w:rFonts w:ascii="Times New Roman" w:eastAsiaTheme="minorHAnsi" w:hAnsi="Times New Roman"/>
          <w:sz w:val="28"/>
          <w:szCs w:val="28"/>
          <w:u w:val="single"/>
        </w:rPr>
        <w:t xml:space="preserve"> </w:t>
      </w:r>
      <w:r w:rsidRPr="0087084C">
        <w:rPr>
          <w:rFonts w:ascii="Times New Roman" w:eastAsiaTheme="minorHAnsi" w:hAnsi="Times New Roman"/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87084C">
        <w:rPr>
          <w:rFonts w:ascii="Times New Roman" w:eastAsiaTheme="minorHAnsi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87084C">
        <w:rPr>
          <w:rFonts w:ascii="Times New Roman" w:eastAsiaTheme="minorHAnsi" w:hAnsi="Times New Roman"/>
          <w:sz w:val="28"/>
          <w:szCs w:val="28"/>
        </w:rPr>
        <w:t xml:space="preserve"> акционерных обществ;</w:t>
      </w:r>
    </w:p>
    <w:p w:rsidR="002017B6" w:rsidRPr="0087084C" w:rsidRDefault="002017B6" w:rsidP="0020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017B6" w:rsidRPr="0087084C" w:rsidRDefault="002017B6" w:rsidP="0020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29" w:history="1">
        <w:r w:rsidRPr="00780ACD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главой VII</w:t>
        </w:r>
      </w:hyperlink>
      <w:r w:rsidRPr="00780A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87084C">
        <w:rPr>
          <w:rFonts w:ascii="Times New Roman" w:eastAsiaTheme="minorHAnsi" w:hAnsi="Times New Roman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017B6" w:rsidRPr="0087084C" w:rsidRDefault="002017B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не получает средства из бюджета города Ханты-Мансийска, из которого планируется предоставление субсидии в соответствии с настоящим Порядком, на основании иных правовых актов на цель, установленную в настоящем Порядке и по тем же основаниям</w:t>
      </w:r>
      <w:r w:rsidR="0046215B" w:rsidRPr="0087084C">
        <w:rPr>
          <w:rFonts w:ascii="Times New Roman" w:eastAsiaTheme="minorHAnsi" w:hAnsi="Times New Roman"/>
          <w:sz w:val="28"/>
          <w:szCs w:val="28"/>
        </w:rPr>
        <w:t>;</w:t>
      </w:r>
    </w:p>
    <w:p w:rsidR="0046215B" w:rsidRPr="0087084C" w:rsidRDefault="0046215B" w:rsidP="00462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30" w:history="1">
        <w:r w:rsidRPr="0087084C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87084C">
        <w:rPr>
          <w:rFonts w:ascii="Times New Roman" w:eastAsiaTheme="minorHAnsi" w:hAnsi="Times New Roman"/>
          <w:sz w:val="28"/>
          <w:szCs w:val="28"/>
        </w:rPr>
        <w:t xml:space="preserve"> «О </w:t>
      </w: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>контроле за</w:t>
      </w:r>
      <w:proofErr w:type="gramEnd"/>
      <w:r w:rsidRPr="0087084C">
        <w:rPr>
          <w:rFonts w:ascii="Times New Roman" w:eastAsiaTheme="minorHAnsi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885C16" w:rsidRPr="0087084C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отсутств</w:t>
      </w:r>
      <w:r w:rsidR="0046215B" w:rsidRPr="0087084C">
        <w:rPr>
          <w:rFonts w:ascii="Times New Roman" w:eastAsiaTheme="minorHAnsi" w:hAnsi="Times New Roman"/>
          <w:sz w:val="28"/>
          <w:szCs w:val="28"/>
        </w:rPr>
        <w:t>ует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просроченн</w:t>
      </w:r>
      <w:r w:rsidR="0046215B" w:rsidRPr="0087084C">
        <w:rPr>
          <w:rFonts w:ascii="Times New Roman" w:eastAsiaTheme="minorHAnsi" w:hAnsi="Times New Roman"/>
          <w:sz w:val="28"/>
          <w:szCs w:val="28"/>
        </w:rPr>
        <w:t>ая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задолженност</w:t>
      </w:r>
      <w:r w:rsidR="0046215B" w:rsidRPr="0087084C">
        <w:rPr>
          <w:rFonts w:ascii="Times New Roman" w:eastAsiaTheme="minorHAnsi" w:hAnsi="Times New Roman"/>
          <w:sz w:val="28"/>
          <w:szCs w:val="28"/>
        </w:rPr>
        <w:t>ь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по возврату в бюджет города Ханты-Мансийска в соответствии с настоящим Порядком</w:t>
      </w:r>
      <w:r w:rsidR="00090898">
        <w:rPr>
          <w:rFonts w:ascii="Times New Roman" w:eastAsiaTheme="minorHAnsi" w:hAnsi="Times New Roman"/>
          <w:sz w:val="28"/>
          <w:szCs w:val="28"/>
        </w:rPr>
        <w:t>, иных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субсидий, бюджетных инвестиций, предоставленных в том числе</w:t>
      </w:r>
      <w:r w:rsidR="001F18DA" w:rsidRPr="0087084C">
        <w:rPr>
          <w:rFonts w:ascii="Times New Roman" w:eastAsiaTheme="minorHAnsi" w:hAnsi="Times New Roman"/>
          <w:sz w:val="28"/>
          <w:szCs w:val="28"/>
        </w:rPr>
        <w:t>,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в соответствии с иными правовыми актами, и иной просроченной (неурегулированной) задолженности по денежным обязательствам </w:t>
      </w:r>
      <w:r w:rsidR="0077180E" w:rsidRPr="0087084C">
        <w:rPr>
          <w:rFonts w:ascii="Times New Roman" w:eastAsiaTheme="minorHAnsi" w:hAnsi="Times New Roman"/>
          <w:sz w:val="28"/>
          <w:szCs w:val="28"/>
        </w:rPr>
        <w:t>перед городом Ханты-Мансийском;</w:t>
      </w:r>
    </w:p>
    <w:p w:rsidR="007B1BD1" w:rsidRPr="0087084C" w:rsidRDefault="007B1BD1" w:rsidP="007B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>участник отбора</w:t>
      </w:r>
      <w:r w:rsidR="00090898">
        <w:rPr>
          <w:rFonts w:ascii="Times New Roman" w:eastAsiaTheme="minorHAnsi" w:hAnsi="Times New Roman"/>
          <w:sz w:val="28"/>
          <w:szCs w:val="28"/>
        </w:rPr>
        <w:t>,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</w:t>
      </w:r>
      <w:r w:rsidR="00237351" w:rsidRPr="0087084C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886E6F" w:rsidRPr="0031467A" w:rsidRDefault="00237351" w:rsidP="00886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bookmarkStart w:id="3" w:name="Par57"/>
      <w:bookmarkEnd w:id="3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E863CC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885C16"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>. Для участия в отборе участники отбора представляют в уполномоченный орган заявку, содержащую следующие документы:</w:t>
      </w:r>
    </w:p>
    <w:p w:rsidR="00885C16" w:rsidRPr="009E233C" w:rsidRDefault="00886E6F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7A">
        <w:rPr>
          <w:rFonts w:ascii="Times New Roman" w:hAnsi="Times New Roman"/>
          <w:sz w:val="28"/>
          <w:szCs w:val="28"/>
        </w:rPr>
        <w:t>предложение об участии в отборе на предоставление субсидии</w:t>
      </w:r>
      <w:r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1467A">
        <w:rPr>
          <w:rFonts w:ascii="Times New Roman" w:hAnsi="Times New Roman"/>
          <w:sz w:val="28"/>
          <w:szCs w:val="28"/>
        </w:rPr>
        <w:t>из бюджета города Ханты-Мансийска перевозчикам в целях</w:t>
      </w:r>
      <w:r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1467A">
        <w:rPr>
          <w:rFonts w:ascii="Times New Roman" w:hAnsi="Times New Roman"/>
          <w:sz w:val="28"/>
          <w:szCs w:val="28"/>
        </w:rPr>
        <w:t xml:space="preserve">возмещения </w:t>
      </w:r>
      <w:r w:rsidR="009E233C">
        <w:rPr>
          <w:rFonts w:ascii="Times New Roman" w:hAnsi="Times New Roman"/>
          <w:sz w:val="28"/>
          <w:szCs w:val="28"/>
        </w:rPr>
        <w:t xml:space="preserve">затрат, </w:t>
      </w:r>
      <w:r w:rsidR="009E233C" w:rsidRPr="009E233C">
        <w:rPr>
          <w:rFonts w:ascii="Times New Roman" w:hAnsi="Times New Roman"/>
          <w:sz w:val="28"/>
          <w:szCs w:val="28"/>
        </w:rPr>
        <w:lastRenderedPageBreak/>
        <w:t>связанных с оплатой услуг по оформлению пассажирского транспорта</w:t>
      </w:r>
      <w:r w:rsidR="00A4290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885C16"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>согласно приложению 1 к настоящему Порядку;</w:t>
      </w:r>
    </w:p>
    <w:p w:rsidR="00090898" w:rsidRDefault="0009089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пись представляемых документов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документа, удостоверяющего личность (для участника отбора - индивидуального предпринимателя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кумент, устанавливающий полномочия руководителя участника отбора (в случае отсутствия данных сведений в Едином государственном реестре юридических лиц) (для участника отбора - юридического лица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веренность, в случае представления интересов участника отбора представителем по доверенност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устава, со всеми внесенными изменениями (для участника отбора - юридического лица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действующей лицензии на осуществление деятельности по перевозкам пассажиров и иных лиц автобусами;</w:t>
      </w:r>
    </w:p>
    <w:p w:rsidR="000C5386" w:rsidRPr="000C5386" w:rsidRDefault="00E863CC" w:rsidP="000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C5386" w:rsidRPr="000C5386">
        <w:rPr>
          <w:rFonts w:ascii="Times New Roman" w:eastAsiaTheme="minorHAnsi" w:hAnsi="Times New Roman"/>
          <w:color w:val="000000" w:themeColor="text1"/>
          <w:sz w:val="28"/>
          <w:szCs w:val="28"/>
        </w:rPr>
        <w:t>копии документов, подтверждающих факт понесенных расходов на оплату услуг по оформлению пассажирского транспорта, в том числе копии документов, подтверждающих оплату и копии документов, подтверждающих факт получения услуг (счета, счета-фактуры, платежные поручения с отметкой банка или квитанции с отметкой банка, подтверждающие оплату, договоры оказания услуг, акты оказания услуг);</w:t>
      </w:r>
    </w:p>
    <w:p w:rsidR="000C5386" w:rsidRPr="000C5386" w:rsidRDefault="000C5386" w:rsidP="000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правку</w:t>
      </w:r>
      <w:r w:rsidR="00090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счет </w:t>
      </w:r>
      <w:r w:rsidRPr="000C5386">
        <w:rPr>
          <w:rFonts w:ascii="Times New Roman" w:eastAsiaTheme="minorHAnsi" w:hAnsi="Times New Roman"/>
          <w:color w:val="000000" w:themeColor="text1"/>
          <w:sz w:val="28"/>
          <w:szCs w:val="28"/>
        </w:rPr>
        <w:t>размера субсидии на возмещение затрат, связанных с оплатой услуг по оформлению пассажирского транспорта, по форме согласно приложению 2 к настоящему Порядку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правка, содержащая банковские реквизиты, необходимые для перечисления субсид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В заявке участник отбора дает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проведением отбора, а также согласие на обработку персональных данных (для индивидуального предпринимателя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4" w:name="Par69"/>
      <w:bookmarkEnd w:id="4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Требования к оформлению заявки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личие описи всех представляемых документов;</w:t>
      </w:r>
    </w:p>
    <w:p w:rsidR="00885C16" w:rsidRPr="00CC6859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се листы документов, включая опись, должны быть пронумерованы, прошиты в единый том. Том должен быть в месте сшивки подписан руководителем (уполномоченным лицом) участника отбора, индивидуальным </w:t>
      </w:r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предпринимателем соответственно и скреплен печатью (при наличии).</w:t>
      </w:r>
    </w:p>
    <w:p w:rsidR="00885C16" w:rsidRPr="00CC6859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 отбора несет ответственность за подлинность и достоверность представленных документов.</w:t>
      </w:r>
    </w:p>
    <w:p w:rsidR="00885C16" w:rsidRPr="00CC6859" w:rsidRDefault="00885C16" w:rsidP="00CC6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ки представляются в уполномоченный орган нарочно по адресу: город Ханты-Мансийск, улица Пионерская, дом 46, </w:t>
      </w:r>
      <w:proofErr w:type="spellStart"/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каб</w:t>
      </w:r>
      <w:proofErr w:type="spellEnd"/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. 11 (понедельник - п</w:t>
      </w:r>
      <w:r w:rsidR="003B4919"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ятница: с 09.00 до 18.15 часов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регистрирует заявку в журнале входящей корреспонденции в день поступления, с указанием даты и времени получения (число, месяц, год, время в часах и минутах), выдает нарочно копию предложения участнику отбора с указанием даты и времени регист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ки, представленные участниками отбора (за исключением заявок, отозванных участниками отбора до даты окончания срока приема заявок), не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возвращаются и хранятс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уполномоченном органе в течение трех лет.</w:t>
      </w:r>
    </w:p>
    <w:p w:rsidR="005366CB" w:rsidRDefault="00885C16" w:rsidP="0053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5" w:name="Par77"/>
      <w:bookmarkEnd w:id="5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Участник </w:t>
      </w:r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бора может подать для участия в отборе не более одной заявки. В </w:t>
      </w:r>
      <w:proofErr w:type="gramStart"/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ачи более одной заявки для участия в отборе принимается заявка, поданная </w:t>
      </w:r>
      <w:r w:rsidR="00433B5C"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>последней</w:t>
      </w:r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дате и времени.</w:t>
      </w:r>
    </w:p>
    <w:p w:rsidR="000B1538" w:rsidRPr="005366CB" w:rsidRDefault="000B1538" w:rsidP="0053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B1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если для участия в отборе не поступило ни одной заявки, отбор признается </w:t>
      </w:r>
      <w:proofErr w:type="gramStart"/>
      <w:r w:rsidRPr="000B1538">
        <w:rPr>
          <w:rFonts w:ascii="Times New Roman" w:eastAsiaTheme="minorHAnsi" w:hAnsi="Times New Roman"/>
          <w:color w:val="000000" w:themeColor="text1"/>
          <w:sz w:val="28"/>
          <w:szCs w:val="28"/>
        </w:rPr>
        <w:t>несостоявшимся</w:t>
      </w:r>
      <w:proofErr w:type="gramEnd"/>
      <w:r w:rsidRPr="000B153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0B153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95081" w:rsidRDefault="00915D73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</w:t>
      </w:r>
      <w:proofErr w:type="gramStart"/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случае</w:t>
      </w:r>
      <w:proofErr w:type="gramEnd"/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возникновения </w:t>
      </w:r>
      <w:r w:rsidR="00BD5A30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необходимости </w:t>
      </w:r>
      <w:r w:rsidR="005546D6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до рассмотрения Комиссией заявок участников отбора </w:t>
      </w:r>
      <w:r w:rsidR="00E509B2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при</w:t>
      </w:r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внесени</w:t>
      </w:r>
      <w:r w:rsidR="00E509B2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и</w:t>
      </w:r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изменений в решение о бюджете города Ханты-Мансийска по уменьшению (исключению) финансирования субсидии (недос</w:t>
      </w:r>
      <w:r w:rsidR="00750B3A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таточности финансовых средств) </w:t>
      </w:r>
      <w:r w:rsidR="00FC0681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тбор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длежит </w:t>
      </w:r>
      <w:r w:rsidR="00FC0681">
        <w:rPr>
          <w:rFonts w:ascii="Times New Roman" w:hAnsi="Times New Roman"/>
          <w:color w:val="000000" w:themeColor="text1"/>
          <w:sz w:val="28"/>
          <w:szCs w:val="28"/>
        </w:rPr>
        <w:t>отмене</w:t>
      </w:r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0B1538" w:rsidRPr="0005558F" w:rsidRDefault="0002058F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Уполномоченный орган </w:t>
      </w:r>
      <w:r w:rsidR="0000738A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течение одного рабочего дня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размещает на сайте </w:t>
      </w:r>
      <w:r w:rsidR="0016219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города Ханты-Мансийск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уведомление</w:t>
      </w:r>
      <w:r w:rsidR="00AE1F1A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признании отбор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несостоявшимся</w:t>
      </w:r>
      <w:proofErr w:type="gramEnd"/>
      <w:r w:rsidR="000513BB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(</w:t>
      </w:r>
      <w:r w:rsidR="00AE1F1A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об отмене отбора</w:t>
      </w:r>
      <w:r w:rsidR="000513BB">
        <w:rPr>
          <w:rFonts w:ascii="Times New Roman" w:hAnsi="Times New Roman"/>
          <w:color w:val="000000" w:themeColor="text1"/>
          <w:sz w:val="28"/>
          <w:szCs w:val="28"/>
          <w:highlight w:val="white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и прекращает прием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оцесс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готовки заявки участник отбора вправе обратиться в уполномоченный орган за разъяснениями положений объявления о проведении отбор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прос на разъяснение положений объявления о проведении отбора (далее - запрос) должен быть направлен в письменной форме нарочно или почтовым отправлением с уведомление</w:t>
      </w:r>
      <w:r w:rsidR="00A20DAF">
        <w:rPr>
          <w:rFonts w:ascii="Times New Roman" w:eastAsiaTheme="minorHAnsi" w:hAnsi="Times New Roman"/>
          <w:color w:val="000000" w:themeColor="text1"/>
          <w:sz w:val="28"/>
          <w:szCs w:val="28"/>
        </w:rPr>
        <w:t>м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вручении в адрес уполномоченного органа за подписью руководителя (уполномоченного лица) участника отбора, индивидуального предпринимателя соответственно. Запрос можно подать с момента размещения объявления о проведении отбора и не позднее пяти дней до окончания срока подачи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регистрирует запрос в журнале входящей корреспонденции в день поступления с указанием даты и времени получения (число, месяц, год, время в часах и минутах), выдает нарочно копию запроса участнику отбора с указанием даты и времени регист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в течение трех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Участник отбора вправе изменить и (или) отозвать (с условием возврата уполномоченным органом представленных документов) свою заявку до истечения срока приема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1. Уведомление об изменении или отзыве заявки направляется участником отбора нарочно или почтовым отправлением с уведомлением о вручен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2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и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 отзыве заявки в обязательном порядке должна быть указана следующая информаци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) наименование участника отбора, подавшего отзываемую заявку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б) почтовый адрес, по которому должна быть возвращена заявк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3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и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 изменении заявки в обязательном порядке должна быть указана следующая информаци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) наименование участника отбора, подавшего заявку, подлежащую изменению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б) перечень изменений в заявке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4. Уполномоченный орган регистрирует уведомление об изменении или отзыве заявки и прилагаемые к нему документы в журнале входящей корреспонденции в день поступления, с указанием даты и времени получения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(число, месяц, год, время в часах и минутах), выдает нарочно копию уведомления участнику отбора с указанием даты и времени регист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5. Датой приема заявки, в которую вносятся изменения, является дата внесения последних изменений в заявку.</w:t>
      </w:r>
    </w:p>
    <w:p w:rsidR="00933942" w:rsidRDefault="00885C16" w:rsidP="00B93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6. Заявка, ранее поданная участником отбора, отзывающим заявку, направляется нарочно или почтовым отправлением с уведомлением о вручении по адресу, содержащемуся в уведомлении об отзыве заявки, в срок не позднее пяти рабочих дней с </w:t>
      </w:r>
      <w:r w:rsidR="002472CE">
        <w:rPr>
          <w:rFonts w:ascii="Times New Roman" w:eastAsiaTheme="minorHAnsi" w:hAnsi="Times New Roman"/>
          <w:color w:val="000000" w:themeColor="text1"/>
          <w:sz w:val="28"/>
          <w:szCs w:val="28"/>
        </w:rPr>
        <w:t>момента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ения уполномоченным органом уведомления об отзыве заявки.</w:t>
      </w:r>
    </w:p>
    <w:p w:rsidR="007F55FB" w:rsidRDefault="005A3BC6" w:rsidP="007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16.7.</w:t>
      </w:r>
      <w:r w:rsidR="00B935B5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C1416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возвращается на доработку на стадии рассмотрения</w:t>
      </w:r>
      <w:r w:rsidR="004525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ок </w:t>
      </w:r>
      <w:r w:rsidR="00452567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7F55FB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соответствии участника отбора требованиям, установленным </w:t>
      </w:r>
      <w:hyperlink w:anchor="Par39" w:history="1">
        <w:r w:rsidR="007F55FB" w:rsidRPr="003A3A9B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="007F55FB" w:rsidRPr="003A3A9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 </w:t>
      </w:r>
      <w:r w:rsidR="007F55FB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его </w:t>
      </w:r>
      <w:r w:rsidR="007F55F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здела,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r w:rsidR="007F55FB">
        <w:rPr>
          <w:rFonts w:ascii="Times New Roman" w:eastAsiaTheme="minorHAnsi" w:hAnsi="Times New Roman"/>
          <w:color w:val="000000" w:themeColor="text1"/>
          <w:sz w:val="28"/>
          <w:szCs w:val="28"/>
        </w:rPr>
        <w:t>следующих случаях:</w:t>
      </w:r>
    </w:p>
    <w:p w:rsidR="00040118" w:rsidRDefault="002C1416" w:rsidP="007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отсутствует нумерация всех листов документов</w:t>
      </w:r>
      <w:r w:rsidR="004525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452567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</w:t>
      </w:r>
      <w:r w:rsidR="00452567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</w:p>
    <w:p w:rsidR="0077142B" w:rsidRDefault="002C1416" w:rsidP="007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не все документы</w:t>
      </w:r>
      <w:r w:rsidR="00771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ки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ключены в опись, </w:t>
      </w:r>
    </w:p>
    <w:p w:rsidR="002C1416" w:rsidRDefault="002C1416" w:rsidP="007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месте сшивки </w:t>
      </w:r>
      <w:r w:rsidR="005018C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ома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и отсутствует подпись руководителя</w:t>
      </w:r>
      <w:r w:rsidR="00090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частника отбора, индивидуального предпринимателя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уполномоченного лица) участника отбора</w:t>
      </w:r>
      <w:r w:rsidR="005A3BC6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B7633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ечать (при </w:t>
      </w:r>
      <w:r w:rsidR="007F55F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е </w:t>
      </w:r>
      <w:r w:rsidR="00B7633A">
        <w:rPr>
          <w:rFonts w:ascii="Times New Roman" w:eastAsiaTheme="minorHAnsi" w:hAnsi="Times New Roman"/>
          <w:color w:val="000000" w:themeColor="text1"/>
          <w:sz w:val="28"/>
          <w:szCs w:val="28"/>
        </w:rPr>
        <w:t>налич</w:t>
      </w:r>
      <w:proofErr w:type="gramStart"/>
      <w:r w:rsidR="00B7633A">
        <w:rPr>
          <w:rFonts w:ascii="Times New Roman" w:eastAsiaTheme="minorHAnsi" w:hAnsi="Times New Roman"/>
          <w:color w:val="000000" w:themeColor="text1"/>
          <w:sz w:val="28"/>
          <w:szCs w:val="28"/>
        </w:rPr>
        <w:t>ии</w:t>
      </w:r>
      <w:r w:rsidR="007F55F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 у</w:t>
      </w:r>
      <w:proofErr w:type="gramEnd"/>
      <w:r w:rsidR="007F55FB">
        <w:rPr>
          <w:rFonts w:ascii="Times New Roman" w:eastAsiaTheme="minorHAnsi" w:hAnsi="Times New Roman"/>
          <w:color w:val="000000" w:themeColor="text1"/>
          <w:sz w:val="28"/>
          <w:szCs w:val="28"/>
        </w:rPr>
        <w:t>частника отбора</w:t>
      </w:r>
      <w:r w:rsidR="00B7633A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="005018CB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2C1416" w:rsidRDefault="002C1416" w:rsidP="002C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выявлении обстоятельств</w:t>
      </w:r>
      <w:r w:rsidR="005847F8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указанных в </w:t>
      </w:r>
      <w:r w:rsidR="00E926A3">
        <w:rPr>
          <w:rFonts w:ascii="Times New Roman" w:eastAsiaTheme="minorHAnsi" w:hAnsi="Times New Roman"/>
          <w:sz w:val="28"/>
          <w:szCs w:val="28"/>
        </w:rPr>
        <w:t>настояще</w:t>
      </w:r>
      <w:r w:rsidR="00C06EF0">
        <w:rPr>
          <w:rFonts w:ascii="Times New Roman" w:eastAsiaTheme="minorHAnsi" w:hAnsi="Times New Roman"/>
          <w:sz w:val="28"/>
          <w:szCs w:val="28"/>
        </w:rPr>
        <w:t>м</w:t>
      </w:r>
      <w:r w:rsidR="00E926A3">
        <w:rPr>
          <w:rFonts w:ascii="Times New Roman" w:eastAsiaTheme="minorHAnsi" w:hAnsi="Times New Roman"/>
          <w:sz w:val="28"/>
          <w:szCs w:val="28"/>
        </w:rPr>
        <w:t xml:space="preserve"> </w:t>
      </w:r>
      <w:r w:rsidR="00C06EF0">
        <w:rPr>
          <w:rFonts w:ascii="Times New Roman" w:eastAsiaTheme="minorHAnsi" w:hAnsi="Times New Roman"/>
          <w:sz w:val="28"/>
          <w:szCs w:val="28"/>
        </w:rPr>
        <w:t>подпункте</w:t>
      </w:r>
      <w:r w:rsidR="005847F8">
        <w:rPr>
          <w:rFonts w:ascii="Times New Roman" w:eastAsiaTheme="minorHAnsi" w:hAnsi="Times New Roman"/>
          <w:sz w:val="28"/>
          <w:szCs w:val="28"/>
        </w:rPr>
        <w:t>,</w:t>
      </w:r>
      <w:r w:rsidR="00E926A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полномоченный орган в течение </w:t>
      </w:r>
      <w:r>
        <w:rPr>
          <w:rFonts w:ascii="Times New Roman" w:eastAsiaTheme="minorHAnsi" w:hAnsi="Times New Roman"/>
          <w:sz w:val="28"/>
          <w:szCs w:val="28"/>
        </w:rPr>
        <w:t xml:space="preserve">одного </w:t>
      </w:r>
      <w:r w:rsidRPr="00064E1D">
        <w:rPr>
          <w:rFonts w:ascii="Times New Roman" w:eastAsiaTheme="minorHAnsi" w:hAnsi="Times New Roman"/>
          <w:sz w:val="28"/>
          <w:szCs w:val="28"/>
        </w:rPr>
        <w:t>рабоч</w:t>
      </w:r>
      <w:r w:rsidR="005847F8">
        <w:rPr>
          <w:rFonts w:ascii="Times New Roman" w:eastAsiaTheme="minorHAnsi" w:hAnsi="Times New Roman"/>
          <w:sz w:val="28"/>
          <w:szCs w:val="28"/>
        </w:rPr>
        <w:t xml:space="preserve">его дня </w:t>
      </w:r>
      <w:r w:rsidR="00211258">
        <w:rPr>
          <w:rFonts w:ascii="Times New Roman" w:eastAsiaTheme="minorHAnsi" w:hAnsi="Times New Roman"/>
          <w:sz w:val="28"/>
          <w:szCs w:val="28"/>
        </w:rPr>
        <w:t>возвращает (</w:t>
      </w:r>
      <w:r>
        <w:rPr>
          <w:rFonts w:ascii="Times New Roman" w:eastAsiaTheme="minorHAnsi" w:hAnsi="Times New Roman"/>
          <w:sz w:val="28"/>
          <w:szCs w:val="28"/>
        </w:rPr>
        <w:t>направляет</w:t>
      </w:r>
      <w:r w:rsidR="00211258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36F5D">
        <w:rPr>
          <w:rFonts w:ascii="Times New Roman" w:eastAsiaTheme="minorHAnsi" w:hAnsi="Times New Roman"/>
          <w:sz w:val="28"/>
          <w:szCs w:val="28"/>
        </w:rPr>
        <w:t>заявку на доработку</w:t>
      </w:r>
      <w:r w:rsidR="00F36F5D" w:rsidRPr="00064E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нарочно </w:t>
      </w:r>
      <w:r w:rsidR="00F36F5D">
        <w:rPr>
          <w:rFonts w:ascii="Times New Roman" w:eastAsiaTheme="minorHAnsi" w:hAnsi="Times New Roman"/>
          <w:sz w:val="28"/>
          <w:szCs w:val="28"/>
        </w:rPr>
        <w:t xml:space="preserve">представителю участника отбора </w:t>
      </w:r>
      <w:r w:rsidRPr="00064E1D">
        <w:rPr>
          <w:rFonts w:ascii="Times New Roman" w:eastAsiaTheme="minorHAnsi" w:hAnsi="Times New Roman"/>
          <w:sz w:val="28"/>
          <w:szCs w:val="28"/>
        </w:rPr>
        <w:t>или почтовым отправлением с уведомлением о вручении</w:t>
      </w:r>
      <w:r w:rsidR="00D51E5C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E1D">
        <w:rPr>
          <w:rFonts w:ascii="Times New Roman" w:eastAsiaTheme="minorHAnsi" w:hAnsi="Times New Roman"/>
          <w:sz w:val="28"/>
          <w:szCs w:val="28"/>
        </w:rPr>
        <w:t>по адресу</w:t>
      </w:r>
      <w:r w:rsidR="00D51E5C">
        <w:rPr>
          <w:rFonts w:ascii="Times New Roman" w:eastAsiaTheme="minorHAnsi" w:hAnsi="Times New Roman"/>
          <w:sz w:val="28"/>
          <w:szCs w:val="28"/>
        </w:rPr>
        <w:t>, указанному в заявк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C1416" w:rsidRDefault="002C1416" w:rsidP="002C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4E1D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Pr="00064E1D">
        <w:rPr>
          <w:rFonts w:ascii="Times New Roman" w:eastAsiaTheme="minorHAnsi" w:hAnsi="Times New Roman"/>
          <w:sz w:val="28"/>
          <w:szCs w:val="28"/>
        </w:rPr>
        <w:t>уведомлении</w:t>
      </w:r>
      <w:proofErr w:type="gramEnd"/>
      <w:r w:rsidRPr="00064E1D">
        <w:rPr>
          <w:rFonts w:ascii="Times New Roman" w:eastAsiaTheme="minorHAnsi" w:hAnsi="Times New Roman"/>
          <w:sz w:val="28"/>
          <w:szCs w:val="28"/>
        </w:rPr>
        <w:t xml:space="preserve"> о</w:t>
      </w:r>
      <w:r>
        <w:rPr>
          <w:rFonts w:ascii="Times New Roman" w:eastAsiaTheme="minorHAnsi" w:hAnsi="Times New Roman"/>
          <w:sz w:val="28"/>
          <w:szCs w:val="28"/>
        </w:rPr>
        <w:t xml:space="preserve"> направлении заявки на доработку 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в обязательном порядке должна быть указана </w:t>
      </w:r>
      <w:r>
        <w:rPr>
          <w:rFonts w:ascii="Times New Roman" w:eastAsiaTheme="minorHAnsi" w:hAnsi="Times New Roman"/>
          <w:sz w:val="28"/>
          <w:szCs w:val="28"/>
        </w:rPr>
        <w:t>причина возвращения заявки на доработку.</w:t>
      </w:r>
    </w:p>
    <w:p w:rsidR="006F1D35" w:rsidRDefault="006F1D35" w:rsidP="007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возвращается участнику отбора на доработку в случае подачи участником отбора заявки более чем за 2 дня до даты и времени окончания срока подачи заявок.</w:t>
      </w:r>
    </w:p>
    <w:p w:rsidR="006F1D35" w:rsidRDefault="006F1D35" w:rsidP="007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явки на доработку не возвращаются в случае подачи участником отбора заявки менее чем за 2 дня до даты и (или) времени окончания срока подачи заявок.</w:t>
      </w:r>
    </w:p>
    <w:p w:rsidR="00933942" w:rsidRDefault="00FD39F6" w:rsidP="007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ка </w:t>
      </w:r>
      <w:r w:rsidR="00C725EC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сле устранения замечаний направляется </w:t>
      </w:r>
      <w:r w:rsidR="00111E2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ом</w:t>
      </w:r>
      <w:r w:rsidR="00696C1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бора</w:t>
      </w:r>
      <w:r w:rsidR="00696C1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111E2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94372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в уполномоченный орган до принятия решения о предоставления</w:t>
      </w:r>
      <w:r w:rsidR="00696C1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убсидии по результатам отбора</w:t>
      </w:r>
      <w:r w:rsidR="00B71B47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696C1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подлежит повторному рассмотрению </w:t>
      </w:r>
      <w:r w:rsidR="00235384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К</w:t>
      </w:r>
      <w:r w:rsidR="00696C1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омиссией</w:t>
      </w:r>
      <w:r w:rsidR="00235384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6F1D35" w:rsidRPr="0058768C" w:rsidRDefault="006F1D35" w:rsidP="007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атой приема заявки, представленной после устранения замечаний, является дата первоначал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>ьной по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>ачи заявк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6" w:name="Par93"/>
      <w:bookmarkEnd w:id="6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Уполномоченный орган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1. Осуществляет прием и регистрацию заявок (запросов, уведомлений) в день поступления в журнале входящей корреспонденции.</w:t>
      </w:r>
    </w:p>
    <w:p w:rsidR="00885C16" w:rsidRPr="00FB1414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2. В течение пяти рабочих дней с </w:t>
      </w:r>
      <w:r w:rsidR="002472CE">
        <w:rPr>
          <w:rFonts w:ascii="Times New Roman" w:eastAsiaTheme="minorHAnsi" w:hAnsi="Times New Roman"/>
          <w:color w:val="000000" w:themeColor="text1"/>
          <w:sz w:val="28"/>
          <w:szCs w:val="28"/>
        </w:rPr>
        <w:t>момента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гистрации заявки самостоятельно запрашивает и (или) формирует в целях подтверждения соответствия участника отбора требованиям, установленным </w:t>
      </w:r>
      <w:hyperlink w:anchor="Par39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1</w:t>
        </w:r>
      </w:hyperlink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настоящего раздела, следующие документы (сведения):</w:t>
      </w:r>
    </w:p>
    <w:p w:rsidR="002F051D" w:rsidRPr="00FB1414" w:rsidRDefault="00454508" w:rsidP="002F0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не нахождении </w:t>
      </w:r>
      <w:r w:rsidR="00FA324F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использованием </w:t>
      </w:r>
      <w:proofErr w:type="gramStart"/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фициальном сайте</w:t>
      </w:r>
      <w:r w:rsidR="002F051D" w:rsidRPr="00FB141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Федеральной службы по финансовому мониторингу Российской Федерации;</w:t>
      </w:r>
    </w:p>
    <w:p w:rsidR="002F051D" w:rsidRPr="00FB1414" w:rsidRDefault="00454508" w:rsidP="002F0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не нахождении </w:t>
      </w:r>
      <w:r w:rsidR="00FA324F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оставляемых в рамках реализации полномочий, предусмотренных </w:t>
      </w:r>
      <w:hyperlink r:id="rId31" w:history="1">
        <w:r w:rsidR="00FA324F" w:rsidRPr="00FB1414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главой VII</w:t>
        </w:r>
      </w:hyperlink>
      <w:r w:rsidR="00FA324F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става ООН, Советом Безопасности ООН или </w:t>
      </w:r>
      <w:r w:rsidR="00FA324F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использованием Интернет-сервиса на официальном сайте Федеральной службы по финансовому мониторингу Российской Федерации;</w:t>
      </w:r>
      <w:proofErr w:type="gramEnd"/>
    </w:p>
    <w:p w:rsidR="00FA324F" w:rsidRPr="00FB1414" w:rsidRDefault="00FA324F" w:rsidP="00FA3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454508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дтверждающие, что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является иностранным агентом в соответствии с Федеральным </w:t>
      </w:r>
      <w:hyperlink r:id="rId32" w:history="1">
        <w:r w:rsidRPr="00FB1414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О контроле за деятельностью лиц, находящихся под иностранным влиянием»</w:t>
      </w:r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использованием </w:t>
      </w:r>
      <w:proofErr w:type="gramStart"/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фициальном сайте Министерства юстиции Российской Федерации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885C16" w:rsidRPr="00FB1414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 отсутствии просроченной задолженности по возврату в бюджет города Ханты-Мансийска в соответствии с настоящим Порядком, 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ых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субсидий, бюджетных инвестиций, предоставленных</w:t>
      </w:r>
      <w:r w:rsidR="00FA324F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</w:t>
      </w:r>
      <w:r w:rsidR="0077180E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перед городом Ханты-Мансийском;</w:t>
      </w:r>
    </w:p>
    <w:p w:rsidR="00885C16" w:rsidRPr="00FB1414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подтверждающие</w:t>
      </w:r>
      <w:proofErr w:type="gramEnd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00428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неполучение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редств из бюджета города Ханты-Мансийска в соответствии с настоящим Порядком, на основании иных правовых актов на цель, установленную в настоящем Порядке и по тем же основаниям;</w:t>
      </w:r>
    </w:p>
    <w:p w:rsidR="00885C16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индивидуальных предпринимателей) с использованием </w:t>
      </w: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фициальном сайте Федеральной налогов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>ой службы Российской Федерации;</w:t>
      </w:r>
    </w:p>
    <w:p w:rsidR="007D7590" w:rsidRPr="00FB1414" w:rsidRDefault="007D7590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банкротстве с использованием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фициального сайта Единый федеральный реестр сведений о банкротстве (ЕФРСБ).</w:t>
      </w:r>
    </w:p>
    <w:p w:rsidR="00885C16" w:rsidRPr="00FB1414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Указанные документы могут быть представлены участником конкурса самостоятельно в день подачи заявки на предоставление субсидии.</w:t>
      </w:r>
    </w:p>
    <w:p w:rsidR="00885C16" w:rsidRPr="0077180E" w:rsidRDefault="00885C16" w:rsidP="00E57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полномоченный орган в течение десяти рабочих дней со дня поступления документов, указанных в </w:t>
      </w:r>
      <w:hyperlink w:anchor="Par93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1</w:t>
        </w:r>
      </w:hyperlink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</w:t>
      </w:r>
      <w:r w:rsidR="00E572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водит проверку документов участника отбора на предмет их соответствия требованиям и составу документов, установленных Порядком, а также правильности расчета заявленной суммы субсидии, с оформлением заключения уполномоченного органа, после чего </w:t>
      </w:r>
      <w:r w:rsidR="00E57237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правляет заявки участников отбора и документы в </w:t>
      </w:r>
      <w:r w:rsidR="00E57237">
        <w:rPr>
          <w:rFonts w:ascii="Times New Roman" w:eastAsiaTheme="minorHAnsi" w:hAnsi="Times New Roman"/>
          <w:color w:val="000000" w:themeColor="text1"/>
          <w:sz w:val="28"/>
          <w:szCs w:val="28"/>
        </w:rPr>
        <w:t>К</w:t>
      </w:r>
      <w:r w:rsidR="00E57237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миссию </w:t>
      </w:r>
      <w:r w:rsidR="00E572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ля рассмотрения </w:t>
      </w:r>
      <w:r w:rsidR="00E57237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 уведомл</w:t>
      </w:r>
      <w:r w:rsidR="00E57237">
        <w:rPr>
          <w:rFonts w:ascii="Times New Roman" w:eastAsiaTheme="minorHAnsi" w:hAnsi="Times New Roman"/>
          <w:color w:val="000000" w:themeColor="text1"/>
          <w:sz w:val="28"/>
          <w:szCs w:val="28"/>
        </w:rPr>
        <w:t>ением об</w:t>
      </w:r>
      <w:proofErr w:type="gramEnd"/>
      <w:r w:rsidR="00E572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57237">
        <w:rPr>
          <w:rFonts w:ascii="Times New Roman" w:eastAsiaTheme="minorHAnsi" w:hAnsi="Times New Roman"/>
          <w:color w:val="000000" w:themeColor="text1"/>
          <w:sz w:val="28"/>
          <w:szCs w:val="28"/>
        </w:rPr>
        <w:t>этом</w:t>
      </w:r>
      <w:proofErr w:type="gramEnd"/>
      <w:r w:rsidR="00E572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частника отбор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миссия формируется из представителей органов Администрации города Ханты-Мансийска в </w:t>
      </w:r>
      <w:hyperlink r:id="rId33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оставе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но приложению </w:t>
      </w:r>
      <w:r w:rsidR="002472CE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седание Комиссии проводит председатель, а в его отсутствие - заместитель председателя Комисс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седание Комиссии считается правомочным, если на нем присутствует более половины ее членов от списочного состава Комисс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сутствия по уважительной причине (отпуск, временная нетрудоспособность, командировка, и др.) одного из членов Комиссии в заседании принимает участие лицо, исполняющее его обязанности в соответствии с должностной инструкцией (распорядительным актом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Решение Комиссии принимается открытым голосованием большинством голосов от числа присутствующих членов Комисс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 результатам рассмотрения заявок Комиссия принимает решение в форме протокола, который подписывают председатель, секретарь и члены Комиссии в день рассмотрения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Комиссия рассматривает участников отбора и заявки на предмет их соответствия требованиям, установленным настоящим Порядком, в течение десяти рабочих дней с даты</w:t>
      </w:r>
      <w:r w:rsid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тупления заявок в Комиссию.</w:t>
      </w:r>
    </w:p>
    <w:p w:rsidR="00FB1E64" w:rsidRPr="00FB1E64" w:rsidRDefault="00FB1E64" w:rsidP="00FB1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7" w:name="Par120"/>
      <w:bookmarkEnd w:id="7"/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По результатам рассмотрения заявок Комиссией принимается одно из следующих решений:</w:t>
      </w:r>
    </w:p>
    <w:p w:rsidR="00FB1E64" w:rsidRPr="00FB1E64" w:rsidRDefault="00FB1E64" w:rsidP="00FB1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о соответствии участника отбора требованиям настоящего Порядка;</w:t>
      </w:r>
    </w:p>
    <w:p w:rsidR="00FB1E64" w:rsidRPr="00FB1E64" w:rsidRDefault="00FB1E64" w:rsidP="00FB1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о несоответствии участника отбора требованиям настоящего Порядка и отклонении заявки.</w:t>
      </w:r>
    </w:p>
    <w:p w:rsidR="00885C16" w:rsidRPr="0077180E" w:rsidRDefault="004173DA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Заявка отклоняется на стадии рассмотрения и оценки заявок по следующим основаниям:</w:t>
      </w:r>
    </w:p>
    <w:p w:rsidR="00885C16" w:rsidRPr="0077180E" w:rsidRDefault="004173DA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. Несоответствие участника отбора требованиям, установленным </w:t>
      </w:r>
      <w:hyperlink w:anchor="Par13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ми</w:t>
        </w:r>
        <w:r w:rsidR="00CE161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5,</w:t>
        </w:r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6</w:t>
        </w:r>
      </w:hyperlink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39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885C16" w:rsidRPr="0077180E" w:rsidRDefault="004173DA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2. Несоответствие представленных участником отбора заявок требованиям к заявкам участников отбора, установленным в объявлении о проведении отбора, в том числе </w:t>
      </w:r>
      <w:hyperlink w:anchor="Par57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ми 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69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77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="000243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подпунктом 16.7 </w:t>
      </w:r>
      <w:r w:rsidR="003F65CF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0243C2">
        <w:rPr>
          <w:rFonts w:ascii="Times New Roman" w:eastAsiaTheme="minorHAnsi" w:hAnsi="Times New Roman"/>
          <w:color w:val="000000" w:themeColor="text1"/>
          <w:sz w:val="28"/>
          <w:szCs w:val="28"/>
        </w:rPr>
        <w:t>пункта 16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.</w:t>
      </w:r>
    </w:p>
    <w:p w:rsidR="00885C16" w:rsidRPr="0077180E" w:rsidRDefault="004173DA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3.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885C16" w:rsidRDefault="004173DA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4. Подача участником отбора заявки после даты и (или) времени, определенных для подачи заявок.</w:t>
      </w:r>
    </w:p>
    <w:p w:rsidR="00D56EE9" w:rsidRDefault="00D56EE9" w:rsidP="002475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885C16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III. Условия и </w:t>
      </w:r>
      <w:r w:rsid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порядок предоставления субсидии</w:t>
      </w:r>
    </w:p>
    <w:p w:rsidR="008774F7" w:rsidRPr="0077180E" w:rsidRDefault="008774F7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FB1E64" w:rsidRPr="00FB1E64" w:rsidRDefault="00FB1E64" w:rsidP="00FB1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8" w:name="Par128"/>
      <w:bookmarkEnd w:id="8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На основании протокола Комисс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лавный распорядитель 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ных средст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ечение десяти рабочих дней со дня его подписания:</w:t>
      </w:r>
    </w:p>
    <w:p w:rsidR="00885C16" w:rsidRPr="0077180E" w:rsidRDefault="00FB1E64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bookmarkStart w:id="9" w:name="Par129"/>
      <w:bookmarkEnd w:id="9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. </w:t>
      </w:r>
      <w:r w:rsidR="00F76E63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и предоставлении субсидии в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лучае соответствия участника отбора и заявки требованиям Порядка</w:t>
      </w:r>
      <w:r w:rsidR="00DC27F0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инимает решение о предоставлении субсидии</w:t>
      </w:r>
      <w:r w:rsidR="00F76E63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форме постановления Администрации города Ханты-Мансийска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</w:t>
      </w:r>
      <w:r w:rsidR="00130F5F">
        <w:rPr>
          <w:rFonts w:ascii="Times New Roman" w:eastAsiaTheme="minorHAnsi" w:hAnsi="Times New Roman"/>
          <w:color w:val="000000" w:themeColor="text1"/>
          <w:sz w:val="28"/>
          <w:szCs w:val="28"/>
        </w:rPr>
        <w:t>представляет (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правляет</w:t>
      </w:r>
      <w:r w:rsidR="00130F5F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ателю субсидии нарочно или почтовым отправлением с уведомлением о вручении </w:t>
      </w:r>
      <w:proofErr w:type="gramStart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</w:t>
      </w:r>
      <w:r w:rsidR="009239BE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proofErr w:type="gramEnd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инятом решении с приложением проекта соглашения</w:t>
      </w:r>
      <w:r w:rsidR="00B315A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двух </w:t>
      </w:r>
      <w:r w:rsidR="008940D4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экземплярах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A63ECF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дготовка и согласование проекта постановления Администрации города Ханты-Мансийска о предоставлении субсидии осуществляется уполномоченным органом в соответствии с Порядком внесения проектов муниципальных правовых актов Администрации города Ханты-Мансийска.</w:t>
      </w:r>
    </w:p>
    <w:p w:rsidR="00885C16" w:rsidRPr="0077180E" w:rsidRDefault="002472CE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В </w:t>
      </w:r>
      <w:proofErr w:type="gramStart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соответствия участника отбора и (или) заявки требованиям Порядка, принимает решение об о</w:t>
      </w:r>
      <w:r w:rsidR="0078392A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казе в предоставлении субсидии, о чем направляет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у отбора уведомление с указанием оснований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снованиями для отказа в предоставлении субсидии являютс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клонение заявки по основаниям, указанным в </w:t>
      </w:r>
      <w:hyperlink w:anchor="Par120" w:history="1">
        <w:r w:rsidR="004173DA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20</w:t>
        </w:r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раздела II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несоответствие представленных документов требованиям настоящего Порядка или непредставление (представление не в полном объеме) указанных документов;</w:t>
      </w:r>
    </w:p>
    <w:p w:rsidR="007D7590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885C16" w:rsidRPr="0077180E" w:rsidRDefault="007D7590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счерпание лимитов бюджетных обязательств, доведенных 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>до главного распорядителя бюджетных средств на цели, установленные настоящим Порядком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Уполномоченный орган в течение пяти рабочих дней после принятия решений, указанных в </w:t>
      </w:r>
      <w:hyperlink w:anchor="Par128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2</w:t>
        </w:r>
      </w:hyperlink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размещает на сайте города Ханты-Мансийска информацию о результатах рассмотрения заявок, включающую следующие сведени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583552" w:rsidRDefault="00885C16" w:rsidP="00583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Размер субсидии определяется </w:t>
      </w:r>
      <w:r w:rsidR="00BA5905">
        <w:rPr>
          <w:rFonts w:ascii="Times New Roman" w:eastAsiaTheme="minorHAnsi" w:hAnsi="Times New Roman"/>
          <w:color w:val="000000" w:themeColor="text1"/>
          <w:sz w:val="28"/>
          <w:szCs w:val="28"/>
        </w:rPr>
        <w:t>как равны</w:t>
      </w:r>
      <w:r w:rsidR="005D7289"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="00BA590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умме фактических понесенных и подтвержденных затрат </w:t>
      </w:r>
      <w:r w:rsidR="005D72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о не более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веденных на эти цели лимитов бюджетных обязательств</w:t>
      </w:r>
      <w:r w:rsidR="00583552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583552" w:rsidRPr="005835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552" w:rsidRDefault="00583552" w:rsidP="00583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едостаточности лимитов бюджетных обязательств, доведенных на выплату субсидии в полном объеме, в приоритетном порядке субсидия выплачивается участнику отбора, заявка которого подана раньше по дате и времени.</w:t>
      </w:r>
    </w:p>
    <w:p w:rsidR="00885C16" w:rsidRPr="0077180E" w:rsidRDefault="00E12209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172D89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Субсидия предоставля</w:t>
      </w:r>
      <w:r w:rsidR="00A63EC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тся на основании заключаемого </w:t>
      </w:r>
      <w:r w:rsid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я</w:t>
      </w:r>
      <w:r w:rsidR="004750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оф</w:t>
      </w:r>
      <w:r w:rsidR="00037A0E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мленного в соответствии с типовой формой, установленной Департаментом управления финансами Админ</w:t>
      </w:r>
      <w:r w:rsidR="000D2B2B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страции города Ханты-Мансийска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561B88" w:rsidRPr="0077180E" w:rsidRDefault="00561B8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дготовка проекта </w:t>
      </w:r>
      <w:r w:rsid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я</w:t>
      </w:r>
      <w:r w:rsidR="00F866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его согласование и подписание осуществляется уполномоченным органом в соответствии с Порядком осуществления договорной работы в Администрации города Ханты-Мансийск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172D89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Получатель субсидии в течение трех рабочих дней со дня получения проекта </w:t>
      </w:r>
      <w:r w:rsid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глашения нарочно или почтовым отправлением подписывает его в двух экземплярах, один из которых </w:t>
      </w:r>
      <w:r w:rsidR="0040259C">
        <w:rPr>
          <w:rFonts w:ascii="Times New Roman" w:eastAsiaTheme="minorHAnsi" w:hAnsi="Times New Roman"/>
          <w:color w:val="000000" w:themeColor="text1"/>
          <w:sz w:val="28"/>
          <w:szCs w:val="28"/>
        </w:rPr>
        <w:t>представляет (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правляет</w:t>
      </w:r>
      <w:r w:rsidR="0040259C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уполномоченный орган указанным способом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лучатель субсидии признается уклонившимся от заключения </w:t>
      </w:r>
      <w:r w:rsid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глашения в случае, если по истечении установленного срока на подписание, в течение пяти дней не </w:t>
      </w:r>
      <w:r w:rsidR="004C65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дставил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не </w:t>
      </w:r>
      <w:r w:rsidR="004C650C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правил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в уполномоченный орган подписанное </w:t>
      </w:r>
      <w:r w:rsidR="00122D5D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е, о чем письменно уведомляется уполномоченным органом.</w:t>
      </w:r>
      <w:r w:rsidR="006C48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BE30C3" w:rsidRPr="00865D25" w:rsidRDefault="00BE30C3" w:rsidP="00BE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2</w:t>
      </w:r>
      <w:r w:rsidR="00172D89">
        <w:rPr>
          <w:rFonts w:ascii="Times New Roman" w:eastAsiaTheme="minorHAnsi" w:hAnsi="Times New Roman"/>
          <w:sz w:val="28"/>
          <w:szCs w:val="28"/>
        </w:rPr>
        <w:t>6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.При реорганизации получателя субсидии, являющегося юридическим лицом, в форме слияния, присоединения или преобразования в соглашение </w:t>
      </w:r>
      <w:r w:rsidR="000D3FDB">
        <w:rPr>
          <w:rFonts w:ascii="Times New Roman" w:eastAsiaTheme="minorHAnsi" w:hAnsi="Times New Roman"/>
          <w:sz w:val="28"/>
          <w:szCs w:val="28"/>
        </w:rPr>
        <w:t xml:space="preserve">о предоставлении субсидии </w:t>
      </w:r>
      <w:r w:rsidRPr="0087084C">
        <w:rPr>
          <w:rFonts w:ascii="Times New Roman" w:eastAsiaTheme="minorHAnsi" w:hAnsi="Times New Roman"/>
          <w:sz w:val="28"/>
          <w:szCs w:val="28"/>
        </w:rPr>
        <w:t>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 w:rsidR="00B4142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72D89" w:rsidRPr="00865D25" w:rsidRDefault="00172D89" w:rsidP="00BE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7E6F45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4" w:history="1">
        <w:r w:rsidRPr="00865D25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абзацем вторым пункта 5 статьи 23</w:t>
        </w:r>
      </w:hyperlink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ражданского кодекса Российской Федерации), соглашение </w:t>
      </w:r>
      <w:r w:rsidR="00151FA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предоставлении субсидии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расторгается с формированием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172D8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="006A168B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и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A6C3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предоставлении субсидии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обязательно предусматриваются:</w:t>
      </w:r>
    </w:p>
    <w:p w:rsidR="00885C16" w:rsidRPr="00865D25" w:rsidRDefault="00885C16" w:rsidP="00877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огласие получателя субсидии на осуществление </w:t>
      </w:r>
      <w:r w:rsidR="006724D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лавным распорядителем </w:t>
      </w:r>
      <w:r w:rsid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724D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ных сре</w:t>
      </w:r>
      <w:proofErr w:type="gramStart"/>
      <w:r w:rsidR="006724D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дств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верок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 Бюджетным </w:t>
      </w:r>
      <w:hyperlink r:id="rId35" w:history="1">
        <w:r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="008774F7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я о согласовании новых условий соглашения </w:t>
      </w:r>
      <w:r w:rsidR="00FC53DA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предоставлении субсидии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ли о </w:t>
      </w:r>
      <w:r w:rsidR="009E116B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го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сторжении при </w:t>
      </w:r>
      <w:proofErr w:type="spell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ижении</w:t>
      </w:r>
      <w:proofErr w:type="spell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</w:t>
      </w:r>
      <w:r w:rsidR="00A0609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ере, определенном в </w:t>
      </w:r>
      <w:r w:rsidR="006A168B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="00A0609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и</w:t>
      </w:r>
      <w:r w:rsidR="009E116B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A0609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B87F75" w:rsidRPr="00B87F75" w:rsidRDefault="00885C16" w:rsidP="00B8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172D8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E12209" w:rsidRPr="00E1220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зультатом предоставления субсидии является 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формление пассажирского транспорта  </w:t>
      </w:r>
      <w:r w:rsidR="00B87F75" w:rsidRPr="00B87F75">
        <w:rPr>
          <w:rFonts w:ascii="Times New Roman" w:eastAsiaTheme="minorHAnsi" w:hAnsi="Times New Roman"/>
          <w:color w:val="000000" w:themeColor="text1"/>
          <w:sz w:val="28"/>
          <w:szCs w:val="28"/>
        </w:rPr>
        <w:t>в соответствии с утвержденным дизайн – макетом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885C16" w:rsidRPr="00865D25" w:rsidRDefault="00791B34" w:rsidP="00791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9</w:t>
      </w:r>
      <w:r w:rsidR="00582F2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Главный распорядитель 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юджетных средств, не позднее десяти рабочих дней после принятия решения о предоставлении субсидии, предусмотренного </w:t>
      </w:r>
      <w:hyperlink w:anchor="Par129" w:history="1">
        <w:r w:rsidR="00885C16"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ункт</w:t>
        </w:r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ом</w:t>
        </w:r>
        <w:r w:rsidR="00885C16"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2</w:t>
        </w:r>
        <w:r w:rsidR="00E405E9"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  <w:r w:rsidR="00885C16"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.1 пункта 2</w:t>
        </w:r>
      </w:hyperlink>
      <w:r w:rsidR="00E405E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перечисляет субсидию на расчетный счет получателя субсидии, открытый в кредитной организации.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865D25" w:rsidRDefault="0077180E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IV. Требование к отчетности</w:t>
      </w:r>
    </w:p>
    <w:p w:rsidR="008774F7" w:rsidRPr="00865D25" w:rsidRDefault="008774F7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791B34" w:rsidRDefault="00BE30C3" w:rsidP="00791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791B34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 получатель субсидии предс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тавляет в уполномоченный орган</w:t>
      </w:r>
      <w:r w:rsidR="00791B34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 пятнадцатого числа месяца, следующего за отчетным месяцем </w:t>
      </w:r>
      <w:r w:rsidR="00BA590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виде фотоматериалов </w:t>
      </w:r>
      <w:r w:rsidR="005877C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дтверждающих </w:t>
      </w:r>
      <w:r w:rsidR="00BA5905">
        <w:rPr>
          <w:rFonts w:ascii="Times New Roman" w:eastAsiaTheme="minorHAnsi" w:hAnsi="Times New Roman"/>
          <w:color w:val="000000" w:themeColor="text1"/>
          <w:sz w:val="28"/>
          <w:szCs w:val="28"/>
        </w:rPr>
        <w:t>оформлен</w:t>
      </w:r>
      <w:r w:rsidR="005877C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е </w:t>
      </w:r>
      <w:r w:rsidR="00BA5905">
        <w:rPr>
          <w:rFonts w:ascii="Times New Roman" w:eastAsiaTheme="minorHAnsi" w:hAnsi="Times New Roman"/>
          <w:color w:val="000000" w:themeColor="text1"/>
          <w:sz w:val="28"/>
          <w:szCs w:val="28"/>
        </w:rPr>
        <w:t>транспортных средств</w:t>
      </w:r>
      <w:r w:rsidR="0082677F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5877CF" w:rsidRPr="005877C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5877CF" w:rsidRPr="00B87F75">
        <w:rPr>
          <w:rFonts w:ascii="Times New Roman" w:eastAsiaTheme="minorHAnsi" w:hAnsi="Times New Roman"/>
          <w:color w:val="000000" w:themeColor="text1"/>
          <w:sz w:val="28"/>
          <w:szCs w:val="28"/>
        </w:rPr>
        <w:t>в соответствии с утвержденным дизайн – макетом</w:t>
      </w:r>
      <w:r w:rsidR="00BA590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 </w:t>
      </w:r>
    </w:p>
    <w:p w:rsidR="00791B34" w:rsidRPr="00865D25" w:rsidRDefault="00791B34" w:rsidP="00791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0F69AD" w:rsidRPr="00865D25" w:rsidRDefault="00235012" w:rsidP="000F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 Уполномоченный орган</w:t>
      </w:r>
      <w:r w:rsidR="00ED45B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F69A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в течени</w:t>
      </w:r>
      <w:r w:rsidR="009C2F4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0F69A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рех дней 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водит экспертизу представленного получателем субсидии отчета </w:t>
      </w:r>
      <w:r w:rsidR="000F69A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</w:t>
      </w:r>
      <w:r w:rsidR="00573330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остижении значений результатов предоставления субсидии и </w:t>
      </w:r>
      <w:r w:rsidR="00ED45B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характеристик </w:t>
      </w:r>
      <w:r w:rsidR="00573330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результата</w:t>
      </w:r>
      <w:r w:rsidR="000F69A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77180E" w:rsidRPr="00865D25" w:rsidRDefault="000F69A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V. Требования к осуществлению </w:t>
      </w:r>
      <w:proofErr w:type="gramStart"/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соблюдением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условий и порядка предоставления субсидий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и ответственность за их нарушение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F78B8" w:rsidRPr="00865D25" w:rsidRDefault="00885C16" w:rsidP="008F7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ь за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блюдением условий и порядка предо</w:t>
      </w:r>
      <w:r w:rsidR="009C2F4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тавления субсидии, </w:t>
      </w:r>
      <w:r w:rsidR="008F78B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том числе в части достижения результатов предоставления субсидии, </w:t>
      </w:r>
      <w:r w:rsidR="009C2F4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яет главный распорядитель 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9C2F4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ных с</w:t>
      </w:r>
      <w:r w:rsidR="0044003C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дств, </w:t>
      </w:r>
      <w:r w:rsidR="009C2F4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лице уполномоченного органа, </w:t>
      </w:r>
      <w:r w:rsidR="008F78B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 также орган муниципального финансового контроля в соответствии со </w:t>
      </w:r>
      <w:hyperlink r:id="rId36" w:history="1">
        <w:r w:rsidR="008F78B8" w:rsidRPr="00865D25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статьями 268.1</w:t>
        </w:r>
      </w:hyperlink>
      <w:r w:rsidR="008F78B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hyperlink r:id="rId37" w:history="1">
        <w:r w:rsidR="008F78B8" w:rsidRPr="00865D25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269.2</w:t>
        </w:r>
      </w:hyperlink>
      <w:r w:rsidR="008F78B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885C16" w:rsidRPr="00865D25" w:rsidRDefault="008F78B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ого</w:t>
      </w:r>
      <w:r w:rsidR="005877CF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по фактам проверок, проведенных главным распорядителем бюджетных средств и органами  муниципального финансового контроля, а также в случае не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достижения значений результатов предоставления субсидии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полномоченный орган в течение пяти рабочих дней со дня обнаружения указанных нарушений направляет получателю субсидии письменное требование о возврате субсидии в бюджет города</w:t>
      </w:r>
      <w:proofErr w:type="gramEnd"/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Ханты-Мансийска.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 Получатель субсидии возвращает в бюджет города Ханты-Мансийска субсидию в течение тридцати дней со дня получения письменного требования о возврате субсид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выполнения получателем субсидии требования о возврате субсидии в бюджет города Ханты-Мансийска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ее взыскание осуществляется в судебном порядке в соответствии с законодательством Российской Федерации.</w:t>
      </w:r>
    </w:p>
    <w:p w:rsidR="0087084C" w:rsidRDefault="0087084C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865D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8E7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A5905" w:rsidRDefault="00BA5905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A5905" w:rsidRDefault="00BA5905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A5905" w:rsidRDefault="00BA5905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A5905" w:rsidRDefault="00BA5905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A5905" w:rsidRDefault="00BA5905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A5905" w:rsidRDefault="00BA5905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85C16" w:rsidRDefault="00885C16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1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предоставления субсидий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 бюджета города Ханты-Мансийска</w:t>
      </w:r>
    </w:p>
    <w:p w:rsidR="00791B34" w:rsidRDefault="00791B34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1B34">
        <w:rPr>
          <w:rFonts w:ascii="Times New Roman" w:eastAsiaTheme="minorHAnsi" w:hAnsi="Times New Roman"/>
          <w:sz w:val="28"/>
          <w:szCs w:val="28"/>
        </w:rPr>
        <w:t xml:space="preserve">перевозчикам на возмещение затрат, </w:t>
      </w:r>
    </w:p>
    <w:p w:rsidR="00791B34" w:rsidRDefault="00791B34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1B34">
        <w:rPr>
          <w:rFonts w:ascii="Times New Roman" w:eastAsiaTheme="minorHAnsi" w:hAnsi="Times New Roman"/>
          <w:sz w:val="28"/>
          <w:szCs w:val="28"/>
        </w:rPr>
        <w:t xml:space="preserve">связанных с оплатой услуг по </w:t>
      </w:r>
    </w:p>
    <w:p w:rsidR="00885C16" w:rsidRDefault="00791B34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1B34">
        <w:rPr>
          <w:rFonts w:ascii="Times New Roman" w:eastAsiaTheme="minorHAnsi" w:hAnsi="Times New Roman"/>
          <w:sz w:val="28"/>
          <w:szCs w:val="28"/>
        </w:rPr>
        <w:t>оформлению пассажирского транспорта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85C16" w:rsidRPr="008A22E0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A22E0">
        <w:rPr>
          <w:rFonts w:ascii="Times New Roman" w:eastAsiaTheme="minorHAnsi" w:hAnsi="Times New Roman"/>
          <w:sz w:val="24"/>
          <w:szCs w:val="24"/>
        </w:rPr>
        <w:t>Предложение об участии в отборе на предоставление субсидии</w:t>
      </w:r>
    </w:p>
    <w:p w:rsidR="00885C16" w:rsidRPr="00885C16" w:rsidRDefault="00885C16" w:rsidP="00791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A22E0">
        <w:rPr>
          <w:rFonts w:ascii="Times New Roman" w:eastAsiaTheme="minorHAnsi" w:hAnsi="Times New Roman"/>
          <w:sz w:val="24"/>
          <w:szCs w:val="24"/>
        </w:rPr>
        <w:t xml:space="preserve">из бюджета города Ханты-Мансийска перевозчикам </w:t>
      </w:r>
      <w:r w:rsidR="00791B34" w:rsidRPr="00791B34">
        <w:rPr>
          <w:rFonts w:ascii="Times New Roman" w:eastAsiaTheme="minorHAnsi" w:hAnsi="Times New Roman"/>
          <w:sz w:val="24"/>
          <w:szCs w:val="24"/>
        </w:rPr>
        <w:t xml:space="preserve">на возмещение затрат, связанных с оплатой услуг по оформлению пассажирского транспорта </w:t>
      </w:r>
      <w:r w:rsidRPr="008A22E0">
        <w:rPr>
          <w:rFonts w:ascii="Times New Roman" w:eastAsiaTheme="minorHAnsi" w:hAnsi="Times New Roman"/>
          <w:sz w:val="24"/>
          <w:szCs w:val="24"/>
        </w:rPr>
        <w:t>_________________________________________________________</w:t>
      </w:r>
    </w:p>
    <w:p w:rsidR="00885C16" w:rsidRPr="008A22E0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8A22E0">
        <w:rPr>
          <w:rFonts w:ascii="Times New Roman" w:eastAsiaTheme="minorHAnsi" w:hAnsi="Times New Roman"/>
          <w:sz w:val="20"/>
          <w:szCs w:val="20"/>
        </w:rPr>
        <w:t>(наименование участника отбора - юридического лица, фамилия</w:t>
      </w:r>
      <w:proofErr w:type="gramEnd"/>
    </w:p>
    <w:p w:rsidR="00885C16" w:rsidRPr="008A22E0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A22E0">
        <w:rPr>
          <w:rFonts w:ascii="Times New Roman" w:eastAsiaTheme="minorHAnsi" w:hAnsi="Times New Roman"/>
          <w:sz w:val="20"/>
          <w:szCs w:val="20"/>
        </w:rPr>
        <w:t xml:space="preserve">имя отчество (последнее - при наличии) </w:t>
      </w:r>
      <w:proofErr w:type="gramStart"/>
      <w:r w:rsidRPr="008A22E0">
        <w:rPr>
          <w:rFonts w:ascii="Times New Roman" w:eastAsiaTheme="minorHAnsi" w:hAnsi="Times New Roman"/>
          <w:sz w:val="20"/>
          <w:szCs w:val="20"/>
        </w:rPr>
        <w:t>индивидуального</w:t>
      </w:r>
      <w:proofErr w:type="gramEnd"/>
    </w:p>
    <w:p w:rsidR="00885C16" w:rsidRPr="008A22E0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A22E0">
        <w:rPr>
          <w:rFonts w:ascii="Times New Roman" w:eastAsiaTheme="minorHAnsi" w:hAnsi="Times New Roman"/>
          <w:sz w:val="20"/>
          <w:szCs w:val="20"/>
        </w:rPr>
        <w:t>предпринимателя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85C16" w:rsidRPr="008A22E0" w:rsidRDefault="00885C16" w:rsidP="00B72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22E0">
        <w:rPr>
          <w:rFonts w:ascii="Times New Roman" w:eastAsiaTheme="minorHAnsi" w:hAnsi="Times New Roman"/>
          <w:sz w:val="24"/>
          <w:szCs w:val="24"/>
        </w:rPr>
        <w:t>Сведения об участнике отбор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885C16" w:rsidRPr="008A22E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Сокращенное наименование организации (фамилия имя отчество (последнее - при наличии) 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85C16" w:rsidRPr="008A22E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Адрес места нахождения организации (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85C16" w:rsidRPr="008A22E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85C16" w:rsidRPr="008A22E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Руководитель организации: фамилия, имя, отчество (последнее - при наличии), должность, телефон (фамилия имя отчество (последнее - при наличии), телефон индивидуального предпринимателя):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ИНН/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ОГР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8A22E0" w:rsidRDefault="005D7289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8" w:history="1">
              <w:r w:rsidR="00885C16" w:rsidRPr="00354868">
                <w:rPr>
                  <w:rFonts w:ascii="Times New Roman" w:eastAsiaTheme="minorHAnsi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Размер недополученного дох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Способ направления уполномоченным органом уведомлений, связанных с отб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B02789">
        <w:rPr>
          <w:rFonts w:ascii="Times New Roman" w:eastAsiaTheme="minorHAnsi" w:hAnsi="Times New Roman"/>
          <w:sz w:val="24"/>
          <w:szCs w:val="24"/>
        </w:rPr>
        <w:t>Я, ___________________________________________________________________,</w:t>
      </w:r>
    </w:p>
    <w:p w:rsidR="00885C16" w:rsidRPr="00B02789" w:rsidRDefault="00885C16" w:rsidP="00B02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2789">
        <w:rPr>
          <w:rFonts w:ascii="Times New Roman" w:eastAsiaTheme="minorHAnsi" w:hAnsi="Times New Roman"/>
          <w:sz w:val="20"/>
          <w:szCs w:val="20"/>
        </w:rPr>
        <w:t>(фамилия, имя, отчество (последнее - при наличии) руководителя</w:t>
      </w:r>
      <w:proofErr w:type="gramEnd"/>
    </w:p>
    <w:p w:rsidR="00885C16" w:rsidRPr="00B02789" w:rsidRDefault="00885C16" w:rsidP="00B02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B02789">
        <w:rPr>
          <w:rFonts w:ascii="Times New Roman" w:eastAsiaTheme="minorHAnsi" w:hAnsi="Times New Roman"/>
          <w:sz w:val="20"/>
          <w:szCs w:val="20"/>
        </w:rPr>
        <w:lastRenderedPageBreak/>
        <w:t>(уполномоченного лица) участника отбора (индивидуального предпринимателя)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с условиями отбора и предоставления субсидии ознакомле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н(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>а) и согласен(на).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r w:rsidR="00B02789">
        <w:rPr>
          <w:rFonts w:ascii="Times New Roman" w:eastAsiaTheme="minorHAnsi" w:hAnsi="Times New Roman"/>
          <w:sz w:val="24"/>
          <w:szCs w:val="24"/>
        </w:rPr>
        <w:tab/>
      </w:r>
      <w:r w:rsidRPr="00B02789">
        <w:rPr>
          <w:rFonts w:ascii="Times New Roman" w:eastAsiaTheme="minorHAnsi" w:hAnsi="Times New Roman"/>
          <w:sz w:val="24"/>
          <w:szCs w:val="24"/>
        </w:rPr>
        <w:t>Даю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>согласие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 xml:space="preserve">на публикацию (размещение) 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в </w:t>
      </w:r>
      <w:r w:rsidRPr="00B02789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рнет информации об организации,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>о подаваемой заявке, иной информации об орга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низации, связанной с отбором, а </w:t>
      </w:r>
      <w:r w:rsidRPr="00B02789">
        <w:rPr>
          <w:rFonts w:ascii="Times New Roman" w:eastAsiaTheme="minorHAnsi" w:hAnsi="Times New Roman"/>
          <w:sz w:val="24"/>
          <w:szCs w:val="24"/>
        </w:rPr>
        <w:t>также  согласие  на  обработку  персональных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 данных  (для  индивидуального </w:t>
      </w:r>
      <w:r w:rsidRPr="00B02789">
        <w:rPr>
          <w:rFonts w:ascii="Times New Roman" w:eastAsiaTheme="minorHAnsi" w:hAnsi="Times New Roman"/>
          <w:sz w:val="24"/>
          <w:szCs w:val="24"/>
        </w:rPr>
        <w:t>предпринимателя).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B02789">
        <w:rPr>
          <w:rFonts w:ascii="Times New Roman" w:eastAsiaTheme="minorHAnsi" w:hAnsi="Times New Roman"/>
          <w:sz w:val="24"/>
          <w:szCs w:val="24"/>
        </w:rPr>
        <w:t>Подтверждаю, что участник отбора:</w:t>
      </w:r>
    </w:p>
    <w:p w:rsidR="008A22E0" w:rsidRPr="00B02789" w:rsidRDefault="00885C16" w:rsidP="008A2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</w:t>
      </w:r>
      <w:r w:rsidR="00B02789">
        <w:rPr>
          <w:rFonts w:ascii="Times New Roman" w:eastAsiaTheme="minorHAnsi" w:hAnsi="Times New Roman"/>
          <w:sz w:val="24"/>
          <w:szCs w:val="24"/>
        </w:rPr>
        <w:tab/>
      </w:r>
      <w:r w:rsidRPr="00B0278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8A22E0" w:rsidRPr="00B02789">
        <w:rPr>
          <w:rFonts w:ascii="Times New Roman" w:eastAsiaTheme="minorHAnsi" w:hAnsi="Times New Roman"/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39" w:history="1">
        <w:r w:rsidR="008A22E0"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перечень</w:t>
        </w:r>
      </w:hyperlink>
      <w:r w:rsidR="008A22E0" w:rsidRPr="00B02789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8A22E0" w:rsidRPr="00B02789">
        <w:rPr>
          <w:rFonts w:ascii="Times New Roman" w:eastAsiaTheme="minorHAnsi" w:hAnsi="Times New Roman"/>
          <w:sz w:val="24"/>
          <w:szCs w:val="24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8A22E0" w:rsidRPr="00B02789">
        <w:rPr>
          <w:rFonts w:ascii="Times New Roman" w:eastAsiaTheme="minorHAnsi" w:hAnsi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8A22E0" w:rsidRPr="00B02789">
        <w:rPr>
          <w:rFonts w:ascii="Times New Roman" w:eastAsiaTheme="minorHAnsi" w:hAnsi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8A22E0" w:rsidRPr="00B02789">
        <w:rPr>
          <w:rFonts w:ascii="Times New Roman" w:eastAsiaTheme="minorHAnsi" w:hAnsi="Times New Roman"/>
          <w:sz w:val="24"/>
          <w:szCs w:val="24"/>
        </w:rPr>
        <w:t xml:space="preserve"> акционерных обществ;</w:t>
      </w:r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40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  <w:u w:val="none"/>
          </w:rPr>
          <w:t>главой VII</w:t>
        </w:r>
      </w:hyperlink>
      <w:r w:rsidRPr="00B02789">
        <w:rPr>
          <w:rFonts w:ascii="Times New Roman" w:eastAsiaTheme="minorHAnsi" w:hAnsi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получает средства из бюджета города Ханты-Мансийска, из которого планируется предоставление субсидии в соответствии с настоящим Порядком, на основании иных муниципальных нормативных правовых актов города Ханты-Мансийска на цель, установленную в настоящем Порядке и по тем же основаниям;</w:t>
      </w:r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не является иностранным агентом в соответствии с Федеральным </w:t>
      </w:r>
      <w:hyperlink r:id="rId41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  <w:u w:val="none"/>
          </w:rPr>
          <w:t>законом</w:t>
        </w:r>
      </w:hyperlink>
      <w:r w:rsidRPr="00B02789">
        <w:rPr>
          <w:rFonts w:ascii="Times New Roman" w:eastAsiaTheme="minorHAnsi" w:hAnsi="Times New Roman"/>
          <w:sz w:val="24"/>
          <w:szCs w:val="24"/>
        </w:rPr>
        <w:t xml:space="preserve"> «О 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контроле за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имеет просроченной задолженности по возврату в бюджет города Ханты-Мансийска в соответствии с настоящим Порядком</w:t>
      </w:r>
      <w:r w:rsidR="008E7677" w:rsidRPr="00B02789">
        <w:rPr>
          <w:rFonts w:ascii="Times New Roman" w:eastAsiaTheme="minorHAnsi" w:hAnsi="Times New Roman"/>
          <w:sz w:val="24"/>
          <w:szCs w:val="24"/>
        </w:rPr>
        <w:t>, иных</w:t>
      </w:r>
      <w:r w:rsidRPr="00B02789">
        <w:rPr>
          <w:rFonts w:ascii="Times New Roman" w:eastAsiaTheme="minorHAnsi" w:hAnsi="Times New Roman"/>
          <w:sz w:val="24"/>
          <w:szCs w:val="24"/>
        </w:rPr>
        <w:t xml:space="preserve">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FF0C23" w:rsidRPr="00B02789" w:rsidRDefault="00FF0C23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не является </w:t>
      </w:r>
      <w:r w:rsidR="00415916" w:rsidRPr="00B02789">
        <w:rPr>
          <w:rFonts w:ascii="Times New Roman" w:eastAsiaTheme="minorHAnsi" w:hAnsi="Times New Roman"/>
          <w:sz w:val="24"/>
          <w:szCs w:val="24"/>
        </w:rPr>
        <w:t>получателем средств из бюджета города Ханты-Мансийска, из которого планируется предоставление субсидии в соответствии с Порядком, на основании иных правовых актов на цель, установленную в Порядке и по тем же основаниям;</w:t>
      </w:r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участник отбора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Подтверждаю,  что все представленные мно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й сведения и документы являются </w:t>
      </w:r>
      <w:r w:rsidRPr="00B02789">
        <w:rPr>
          <w:rFonts w:ascii="Times New Roman" w:eastAsiaTheme="minorHAnsi" w:hAnsi="Times New Roman"/>
          <w:sz w:val="24"/>
          <w:szCs w:val="24"/>
        </w:rPr>
        <w:t>достоверными.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Опись документов прилагается.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Приложение: на _____ л. в ед. экз.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Руководитель организации       _______________ 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B02789"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2789">
        <w:rPr>
          <w:rFonts w:ascii="Times New Roman" w:eastAsiaTheme="minorHAnsi" w:hAnsi="Times New Roman"/>
          <w:sz w:val="20"/>
          <w:szCs w:val="20"/>
        </w:rPr>
        <w:lastRenderedPageBreak/>
        <w:t xml:space="preserve">(уполномоченное лицо,            </w:t>
      </w:r>
      <w:r w:rsidR="00B02789">
        <w:rPr>
          <w:rFonts w:ascii="Times New Roman" w:eastAsiaTheme="minorHAnsi" w:hAnsi="Times New Roman"/>
          <w:sz w:val="20"/>
          <w:szCs w:val="20"/>
        </w:rPr>
        <w:t xml:space="preserve">                     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  (подпись)       </w:t>
      </w:r>
      <w:r w:rsidR="00B02789">
        <w:rPr>
          <w:rFonts w:ascii="Times New Roman" w:eastAsiaTheme="minorHAnsi" w:hAnsi="Times New Roman"/>
          <w:sz w:val="20"/>
          <w:szCs w:val="20"/>
        </w:rPr>
        <w:t xml:space="preserve">                             </w:t>
      </w:r>
      <w:r w:rsidRPr="00B02789">
        <w:rPr>
          <w:rFonts w:ascii="Times New Roman" w:eastAsiaTheme="minorHAnsi" w:hAnsi="Times New Roman"/>
          <w:sz w:val="20"/>
          <w:szCs w:val="20"/>
        </w:rPr>
        <w:t>(расшифровка подписи)</w:t>
      </w:r>
      <w:proofErr w:type="gramEnd"/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B02789">
        <w:rPr>
          <w:rFonts w:ascii="Times New Roman" w:eastAsiaTheme="minorHAnsi" w:hAnsi="Times New Roman"/>
          <w:sz w:val="20"/>
          <w:szCs w:val="20"/>
        </w:rPr>
        <w:t>индивидуальный предприниматель)</w:t>
      </w:r>
    </w:p>
    <w:p w:rsid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02789">
        <w:rPr>
          <w:rFonts w:ascii="Times New Roman" w:eastAsiaTheme="minorHAnsi" w:hAnsi="Times New Roman"/>
          <w:sz w:val="24"/>
          <w:szCs w:val="24"/>
        </w:rPr>
        <w:t>м.п</w:t>
      </w:r>
      <w:proofErr w:type="spellEnd"/>
      <w:r w:rsidRPr="00B02789">
        <w:rPr>
          <w:rFonts w:ascii="Times New Roman" w:eastAsiaTheme="minorHAnsi" w:hAnsi="Times New Roman"/>
          <w:sz w:val="24"/>
          <w:szCs w:val="24"/>
        </w:rPr>
        <w:t>.</w:t>
      </w:r>
    </w:p>
    <w:p w:rsidR="00885C16" w:rsidRPr="00B02789" w:rsidRDefault="00B72A03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«____»</w:t>
      </w:r>
      <w:r w:rsidR="00885C16" w:rsidRPr="00B02789">
        <w:rPr>
          <w:rFonts w:ascii="Times New Roman" w:eastAsiaTheme="minorHAnsi" w:hAnsi="Times New Roman"/>
          <w:sz w:val="24"/>
          <w:szCs w:val="24"/>
        </w:rPr>
        <w:t xml:space="preserve"> ____________ 20____ года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2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>к Порядку предоставления субсидий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>из бюджета города Ханты-Мансийска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 xml:space="preserve">перевозчикам на возмещение затрат, 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 xml:space="preserve">связанных с оплатой услуг по </w:t>
      </w:r>
    </w:p>
    <w:p w:rsidR="00885C16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3F2A85">
        <w:rPr>
          <w:rFonts w:ascii="Times New Roman" w:eastAsiaTheme="minorHAnsi" w:hAnsi="Times New Roman"/>
          <w:sz w:val="28"/>
          <w:szCs w:val="28"/>
        </w:rPr>
        <w:t>оформлению пассажирского транспорта</w:t>
      </w:r>
      <w:r w:rsidR="00885C16" w:rsidRPr="00885C16">
        <w:rPr>
          <w:rFonts w:ascii="Courier New" w:eastAsiaTheme="minorHAnsi" w:hAnsi="Courier New" w:cs="Courier New"/>
          <w:sz w:val="20"/>
          <w:szCs w:val="20"/>
        </w:rPr>
        <w:t xml:space="preserve">                                  </w:t>
      </w:r>
    </w:p>
    <w:p w:rsidR="00D377B9" w:rsidRDefault="00D377B9" w:rsidP="002611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2A85" w:rsidRDefault="003F2A85" w:rsidP="002611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правка-расчет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убсидии на возмещение затрат, </w:t>
      </w:r>
      <w:r w:rsidRPr="003F2A85">
        <w:rPr>
          <w:rFonts w:ascii="Times New Roman" w:eastAsiaTheme="minorHAnsi" w:hAnsi="Times New Roman"/>
          <w:sz w:val="24"/>
          <w:szCs w:val="24"/>
        </w:rPr>
        <w:t xml:space="preserve">связанных с оплатой услуг по 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F2A85">
        <w:rPr>
          <w:rFonts w:ascii="Times New Roman" w:eastAsiaTheme="minorHAnsi" w:hAnsi="Times New Roman"/>
          <w:sz w:val="24"/>
          <w:szCs w:val="24"/>
        </w:rPr>
        <w:t xml:space="preserve">оформлению пассажирского транспорта                                  </w:t>
      </w: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81"/>
        <w:gridCol w:w="1587"/>
        <w:gridCol w:w="1531"/>
        <w:gridCol w:w="1361"/>
      </w:tblGrid>
      <w:tr w:rsidR="003F2A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Pr="003F2A85" w:rsidRDefault="003F2A85" w:rsidP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 услуги</w:t>
            </w:r>
            <w:r w:rsidRPr="003F2A85">
              <w:rPr>
                <w:rFonts w:ascii="Times New Roman" w:eastAsiaTheme="minorHAnsi" w:hAnsi="Times New Roman"/>
                <w:sz w:val="24"/>
                <w:szCs w:val="24"/>
              </w:rPr>
              <w:t xml:space="preserve"> по </w:t>
            </w:r>
          </w:p>
          <w:p w:rsidR="003F2A85" w:rsidRDefault="003F2A85" w:rsidP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A85">
              <w:rPr>
                <w:rFonts w:ascii="Times New Roman" w:eastAsiaTheme="minorHAnsi" w:hAnsi="Times New Roman"/>
                <w:sz w:val="24"/>
                <w:szCs w:val="24"/>
              </w:rPr>
              <w:t xml:space="preserve">оформлению пассажирского транспорта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квизиты документа, подтверждающего произведенные расходы (номер, дат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оказанных усл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а фактических затрат (рубле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субсидии (рублей)</w:t>
            </w:r>
          </w:p>
        </w:tc>
      </w:tr>
      <w:tr w:rsidR="003F2A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A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A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F2A85" w:rsidRDefault="003F2A85" w:rsidP="003F2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85"/>
        <w:gridCol w:w="2410"/>
      </w:tblGrid>
      <w:tr w:rsidR="003F2A85">
        <w:tc>
          <w:tcPr>
            <w:tcW w:w="8993" w:type="dxa"/>
            <w:gridSpan w:val="3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3F2A85">
        <w:tc>
          <w:tcPr>
            <w:tcW w:w="4598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ь организации</w:t>
            </w: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1985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</w:t>
            </w: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</w:t>
            </w: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ФИО)</w:t>
            </w:r>
          </w:p>
        </w:tc>
      </w:tr>
      <w:tr w:rsidR="003F2A85">
        <w:tc>
          <w:tcPr>
            <w:tcW w:w="4598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</w:t>
            </w: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</w:t>
            </w: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ФИО)</w:t>
            </w:r>
          </w:p>
        </w:tc>
      </w:tr>
    </w:tbl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М.П.</w:t>
      </w:r>
    </w:p>
    <w:p w:rsidR="00A43829" w:rsidRDefault="00A43829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7459F" w:rsidRDefault="00D7459F" w:rsidP="008708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885C16" w:rsidRDefault="00885C16" w:rsidP="008708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3F2A85">
        <w:rPr>
          <w:rFonts w:ascii="Times New Roman" w:eastAsiaTheme="minorHAnsi" w:hAnsi="Times New Roman"/>
          <w:sz w:val="28"/>
          <w:szCs w:val="28"/>
        </w:rPr>
        <w:t>3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>к Порядку предоставления субсидий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>из бюджета города Ханты-Мансийска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 xml:space="preserve">перевозчикам на возмещение затрат, 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 xml:space="preserve">связанных с оплатой услуг по </w:t>
      </w:r>
    </w:p>
    <w:p w:rsidR="00885C16" w:rsidRPr="00885C16" w:rsidRDefault="003F2A85" w:rsidP="003F2A85">
      <w:pPr>
        <w:jc w:val="right"/>
        <w:rPr>
          <w:rFonts w:ascii="Times New Roman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>оформлению пассажирского транспорта</w:t>
      </w: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                              </w:t>
      </w:r>
    </w:p>
    <w:p w:rsidR="003F2A85" w:rsidRDefault="003F2A85" w:rsidP="00885C16">
      <w:pPr>
        <w:jc w:val="center"/>
        <w:rPr>
          <w:rFonts w:ascii="Times New Roman" w:hAnsi="Times New Roman"/>
          <w:sz w:val="24"/>
          <w:szCs w:val="24"/>
        </w:rPr>
      </w:pPr>
    </w:p>
    <w:p w:rsidR="00885C16" w:rsidRPr="00D56EE9" w:rsidRDefault="00885C16" w:rsidP="00885C16">
      <w:pPr>
        <w:jc w:val="center"/>
        <w:rPr>
          <w:rFonts w:ascii="Times New Roman" w:hAnsi="Times New Roman"/>
          <w:sz w:val="24"/>
          <w:szCs w:val="24"/>
        </w:rPr>
      </w:pPr>
      <w:r w:rsidRPr="00D56EE9">
        <w:rPr>
          <w:rFonts w:ascii="Times New Roman" w:hAnsi="Times New Roman"/>
          <w:sz w:val="24"/>
          <w:szCs w:val="24"/>
        </w:rPr>
        <w:t xml:space="preserve">Состав Комиссии по проведению отбора для предоставления субсидий из бюджета города Ханты-Мансийска перевозчикам </w:t>
      </w:r>
      <w:r w:rsidR="003F2A85" w:rsidRPr="003F2A85">
        <w:rPr>
          <w:rFonts w:ascii="Times New Roman" w:hAnsi="Times New Roman"/>
          <w:sz w:val="24"/>
          <w:szCs w:val="24"/>
        </w:rPr>
        <w:t xml:space="preserve">на возмещение затрат, связанных с оплатой услуг по оформлению пассажирского транспорта </w:t>
      </w:r>
      <w:r w:rsidRPr="00D56EE9">
        <w:rPr>
          <w:rFonts w:ascii="Times New Roman" w:hAnsi="Times New Roman"/>
          <w:sz w:val="24"/>
          <w:szCs w:val="24"/>
        </w:rPr>
        <w:t>(далее – Комиссия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4"/>
        <w:gridCol w:w="5726"/>
      </w:tblGrid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Председатель</w:t>
            </w:r>
          </w:p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заместитель Главы города Ханты-Мансийска, координирующий деятельность управления транспорта, связи и дорог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</w:p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транспорта, связи и дорог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главный специалист управления транспорта, связи и дорог Администрации города Ханты-Мансийска (без права голоса)</w:t>
            </w:r>
          </w:p>
        </w:tc>
      </w:tr>
      <w:tr w:rsidR="00885C16" w:rsidRPr="00D56EE9">
        <w:tc>
          <w:tcPr>
            <w:tcW w:w="9071" w:type="dxa"/>
            <w:gridSpan w:val="3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Члены Комиссии: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бухгалтерского учета и использования финансовых средств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1F18DA" w:rsidRPr="00D56EE9" w:rsidRDefault="001F18DA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18DA" w:rsidRPr="00D56EE9" w:rsidRDefault="001F18DA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18DA" w:rsidRPr="00D56EE9" w:rsidRDefault="003F2A85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6" w:type="dxa"/>
          </w:tcPr>
          <w:p w:rsidR="00885C16" w:rsidRPr="00D56EE9" w:rsidRDefault="00885C16" w:rsidP="003F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заместитель начальника управления транспорта, связи и дорог Администрации города Ханты-Мансийска</w:t>
            </w:r>
          </w:p>
        </w:tc>
      </w:tr>
    </w:tbl>
    <w:p w:rsidR="00F824F2" w:rsidRDefault="00F824F2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68" w:rsidRPr="00B02789" w:rsidRDefault="00354868" w:rsidP="00354868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354868" w:rsidRPr="00B02789" w:rsidRDefault="00354868" w:rsidP="00354868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 xml:space="preserve">к изменениям в постановление Администрации </w:t>
      </w:r>
    </w:p>
    <w:p w:rsidR="00354868" w:rsidRPr="00B02789" w:rsidRDefault="00354868" w:rsidP="00354868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 от 18.10.2013 №1346</w:t>
      </w:r>
    </w:p>
    <w:p w:rsidR="00354868" w:rsidRPr="00B02789" w:rsidRDefault="00354868" w:rsidP="00354868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программы «Развитие </w:t>
      </w:r>
    </w:p>
    <w:p w:rsidR="00354868" w:rsidRDefault="00354868" w:rsidP="00354868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>ранспортной системы города Ханты-Мансийска»</w:t>
      </w: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68" w:rsidRDefault="00354868" w:rsidP="00D03ED5">
      <w:pPr>
        <w:widowControl w:val="0"/>
        <w:autoSpaceDE w:val="0"/>
        <w:autoSpaceDN w:val="0"/>
        <w:spacing w:after="0" w:line="240" w:lineRule="auto"/>
        <w:ind w:right="2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00215">
        <w:rPr>
          <w:rFonts w:ascii="Times New Roman" w:hAnsi="Times New Roman"/>
          <w:sz w:val="28"/>
          <w:szCs w:val="28"/>
        </w:rPr>
        <w:t xml:space="preserve">Порядок предоставления субсидий из бюджета города Ханты-Мансийска </w:t>
      </w:r>
      <w:r w:rsidR="00725C32">
        <w:rPr>
          <w:rFonts w:ascii="Times New Roman" w:hAnsi="Times New Roman"/>
          <w:sz w:val="28"/>
          <w:szCs w:val="28"/>
        </w:rPr>
        <w:t xml:space="preserve">юридическим лицам и индивидуальным предпринимателям </w:t>
      </w:r>
      <w:r>
        <w:rPr>
          <w:rFonts w:ascii="Times New Roman" w:hAnsi="Times New Roman"/>
          <w:sz w:val="28"/>
          <w:szCs w:val="28"/>
        </w:rPr>
        <w:t xml:space="preserve">в целях возмещения недополученных доходов в связи с осуществлением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егулярн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х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еревоз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к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ассажиров </w:t>
      </w:r>
      <w:r w:rsidR="000902E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втомобильным транспортом </w:t>
      </w:r>
      <w:r w:rsidR="00D03ED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ым маршрутам города Ханты-Мансийска</w:t>
      </w:r>
    </w:p>
    <w:p w:rsidR="00354868" w:rsidRDefault="00354868" w:rsidP="00354868">
      <w:pPr>
        <w:widowControl w:val="0"/>
        <w:autoSpaceDE w:val="0"/>
        <w:autoSpaceDN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–</w:t>
      </w:r>
      <w:r w:rsidR="000902E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орядок)</w:t>
      </w:r>
    </w:p>
    <w:p w:rsidR="00354868" w:rsidRDefault="00354868" w:rsidP="00354868">
      <w:pPr>
        <w:widowControl w:val="0"/>
        <w:autoSpaceDE w:val="0"/>
        <w:autoSpaceDN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68" w:rsidRPr="003F5F55" w:rsidRDefault="00354868" w:rsidP="003548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. Общие положения</w:t>
      </w:r>
    </w:p>
    <w:p w:rsidR="00354868" w:rsidRPr="003F5F5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4868" w:rsidRPr="0087084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ий Порядок разработан в соответствии с Бюджетным </w:t>
      </w:r>
      <w:hyperlink r:id="rId42" w:history="1">
        <w:r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, </w:t>
      </w:r>
      <w:hyperlink r:id="rId43" w:history="1">
        <w:r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Pr="0087084C">
        <w:rPr>
          <w:rFonts w:ascii="Times New Roman" w:eastAsiaTheme="minorHAnsi" w:hAnsi="Times New Roman"/>
          <w:sz w:val="28"/>
          <w:szCs w:val="28"/>
        </w:rPr>
        <w:t>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Pr="0087084C">
        <w:rPr>
          <w:rFonts w:ascii="Times New Roman" w:eastAsiaTheme="minorHAnsi" w:hAnsi="Times New Roman"/>
          <w:sz w:val="28"/>
          <w:szCs w:val="28"/>
        </w:rPr>
        <w:t xml:space="preserve"> получателей указанных субсидий, в том числе грантов в форме субсидий»</w:t>
      </w:r>
      <w:r>
        <w:rPr>
          <w:rFonts w:ascii="Times New Roman" w:eastAsiaTheme="minorHAnsi" w:hAnsi="Times New Roman"/>
          <w:sz w:val="28"/>
          <w:szCs w:val="28"/>
        </w:rPr>
        <w:t xml:space="preserve"> (далее - </w:t>
      </w:r>
      <w:hyperlink r:id="rId44" w:history="1">
        <w:r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становление</w:t>
        </w:r>
      </w:hyperlink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87084C">
        <w:rPr>
          <w:rFonts w:ascii="Times New Roman" w:eastAsiaTheme="minorHAnsi" w:hAnsi="Times New Roman"/>
          <w:sz w:val="28"/>
          <w:szCs w:val="28"/>
        </w:rPr>
        <w:t>№1782</w:t>
      </w:r>
      <w:r>
        <w:rPr>
          <w:rFonts w:ascii="Times New Roman" w:eastAsiaTheme="minorHAnsi" w:hAnsi="Times New Roman"/>
          <w:sz w:val="28"/>
          <w:szCs w:val="28"/>
        </w:rPr>
        <w:t xml:space="preserve">).  </w:t>
      </w:r>
    </w:p>
    <w:p w:rsidR="00354868" w:rsidRPr="009E233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Основные понятия, используемые в настоящем Порядке:</w:t>
      </w:r>
    </w:p>
    <w:p w:rsidR="00AE4361" w:rsidRDefault="00354868" w:rsidP="00AE4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902E9">
        <w:rPr>
          <w:rFonts w:ascii="Times New Roman" w:eastAsiaTheme="minorHAnsi" w:hAnsi="Times New Roman"/>
          <w:color w:val="000000" w:themeColor="text1"/>
          <w:sz w:val="28"/>
          <w:szCs w:val="28"/>
        </w:rPr>
        <w:t>автомобильный транспорт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</w:t>
      </w:r>
      <w:r w:rsidR="000902E9" w:rsidRPr="000902E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ранспортное средство, </w:t>
      </w:r>
      <w:r w:rsidR="00AE4361" w:rsidRPr="000902E9">
        <w:rPr>
          <w:rFonts w:ascii="Times New Roman" w:eastAsiaTheme="minorHAnsi" w:hAnsi="Times New Roman"/>
          <w:color w:val="000000" w:themeColor="text1"/>
          <w:sz w:val="28"/>
          <w:szCs w:val="28"/>
        </w:rPr>
        <w:t>используемое для перевозки пассажиров, имеющее, помимо места водителя, более восьми мест для сидения</w:t>
      </w:r>
      <w:r w:rsidR="00AE4361">
        <w:rPr>
          <w:rFonts w:ascii="Times New Roman" w:eastAsiaTheme="minorHAnsi" w:hAnsi="Times New Roman"/>
          <w:color w:val="000000" w:themeColor="text1"/>
          <w:sz w:val="28"/>
          <w:szCs w:val="28"/>
        </w:rPr>
        <w:t>,  к</w:t>
      </w:r>
      <w:r w:rsidR="00AE4361" w:rsidRPr="00AE43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ласс транспортного средства </w:t>
      </w:r>
      <w:r w:rsidR="00D03ED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2, М3 </w:t>
      </w:r>
      <w:r w:rsidR="00AE4361" w:rsidRPr="00AE43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в рамках категорий М2, М3 </w:t>
      </w:r>
      <w:proofErr w:type="gramStart"/>
      <w:r w:rsidR="00AE4361" w:rsidRPr="00AE4361">
        <w:rPr>
          <w:rFonts w:ascii="Times New Roman" w:eastAsiaTheme="minorHAnsi" w:hAnsi="Times New Roman"/>
          <w:color w:val="000000" w:themeColor="text1"/>
          <w:sz w:val="28"/>
          <w:szCs w:val="28"/>
        </w:rPr>
        <w:t>ТР</w:t>
      </w:r>
      <w:proofErr w:type="gramEnd"/>
      <w:r w:rsidR="00AE4361" w:rsidRPr="00AE43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С 018/2011)</w:t>
      </w:r>
      <w:r w:rsidR="00AE43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354868" w:rsidRPr="009E233C" w:rsidRDefault="00AE4361" w:rsidP="00AE4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54868"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об участии в отборе - документы, необходимые для участия в отборе на предоставление субсидии, представляемые участником отбора в соответствии с требованиями настоящего Порядка (далее - заявка);</w:t>
      </w:r>
    </w:p>
    <w:p w:rsidR="00354868" w:rsidRPr="009E233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 отбора - юридические лица и индивидуальные предприниматели, подавшие заявку об участии в отборе на получение субсид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354868" w:rsidRPr="009E233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</w:p>
    <w:p w:rsidR="00354868" w:rsidRDefault="00354868" w:rsidP="00AE4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3.</w:t>
      </w:r>
      <w:r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Це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ью</w:t>
      </w:r>
      <w:r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субсидии явля</w:t>
      </w:r>
      <w:r w:rsidR="00AE436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тс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E4361" w:rsidRPr="00AE4361">
        <w:rPr>
          <w:rFonts w:ascii="Times New Roman" w:eastAsiaTheme="minorHAnsi" w:hAnsi="Times New Roman"/>
          <w:color w:val="000000" w:themeColor="text1"/>
          <w:sz w:val="28"/>
          <w:szCs w:val="28"/>
        </w:rPr>
        <w:t>возмещени</w:t>
      </w:r>
      <w:r w:rsidR="00AE436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AE4361" w:rsidRPr="00AE43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дополученных доходов в связи с осуществлением регулярных перевозок пассажиров автомобильным транспортом по муниципальным маршрутам города Ханты-Мансийска</w:t>
      </w:r>
      <w:r w:rsidR="00AE43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</w:t>
      </w:r>
      <w:r w:rsidRPr="00E32ED7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Главным распорядителем средств бюджета города Ханты-Мансийска, осуществляющим предоставление субсидии в пределах бюджетных ассигнований, предусмотренных в бюджете города Ханты-Мансийска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- главный распорядитель бюджетных средств).</w:t>
      </w:r>
    </w:p>
    <w:p w:rsidR="00354868" w:rsidRPr="007C6B8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формация </w:t>
      </w:r>
      <w:r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о субсидии размещ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главным р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спорядителем бюджетных средств </w:t>
      </w:r>
      <w:r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т» (в разделе единого портала) </w:t>
      </w:r>
      <w:r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в порядке, установленном Министерством финансов Российской Федерации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5.</w:t>
      </w:r>
      <w:r w:rsidRPr="00E32ED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м органом, осуществляющим прием и регистрацию представленных документов на предоставление субсид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является управление транспорта, связи и дорог Администрации города Ханты-Мансийска (далее – уполномоченный орган) (местонахождение (почтовый адрес): улица Пионерская, дом 46, </w:t>
      </w:r>
      <w:proofErr w:type="spellStart"/>
      <w:r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каб</w:t>
      </w:r>
      <w:proofErr w:type="spellEnd"/>
      <w:r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. 11, адрес электронной почты:</w:t>
      </w:r>
      <w:proofErr w:type="gramEnd"/>
      <w:r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45" w:history="1">
        <w:r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lang w:val="en-US"/>
          </w:rPr>
          <w:t>ShelkovoyVV</w:t>
        </w:r>
        <w:r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</w:rPr>
          <w:t>@</w:t>
        </w:r>
        <w:r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lang w:val="en-US"/>
          </w:rPr>
          <w:t>admhmansy</w:t>
        </w:r>
        <w:r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</w:rPr>
          <w:t>.</w:t>
        </w:r>
        <w:proofErr w:type="spellStart"/>
        <w:r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).</w:t>
      </w:r>
    </w:p>
    <w:p w:rsidR="00354868" w:rsidRPr="0035429F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ссмотрение заявок участников отбора на соответствие требованиям настоящего Порядка осуществляет комиссия по проведению отбора для предоставления субсидий из бюджета города Ханты-Мансийска </w:t>
      </w:r>
      <w:r w:rsidR="00AE4361" w:rsidRPr="00AE43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юридическим лицам, индивидуальным предпринимателям в целях возмещения недополученных доходов в связи с осуществлением регулярных перевозок пассажиров автомобильным транспортом по муниципальным маршрутам города Ханты-Мансийска 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- Комиссия)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.К к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тего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ате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й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убсиди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носятся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юридические лица и индивидуальные предприниматели, осуществляющие регулярные перевозки пассажиров по регулируемым тарифам по муниципальным маршрутам города Ханты-Мансийска на основании муниципальных контрактов на выполнение работ, связанных с осуществлением регулярных перевозок по регулируемым тарифам, заключенн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с учетом положений Федерального </w:t>
      </w:r>
      <w:hyperlink r:id="rId46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а</w:t>
        </w:r>
      </w:hyperlink>
      <w:r w:rsidR="005D72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13.07.2015 №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Перевозчик).</w:t>
      </w:r>
    </w:p>
    <w:p w:rsidR="00D03ED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Критериями отбора получателей субсидии являютс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личие </w:t>
      </w:r>
      <w:r w:rsidRPr="00195A1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D03ED5" w:rsidRPr="00D03ED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5D72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D03ED5" w:rsidRPr="00D03ED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дополученных доходов, </w:t>
      </w:r>
      <w:r w:rsidR="00D03ED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вязанных </w:t>
      </w:r>
      <w:r w:rsidR="00D03ED5" w:rsidRPr="00D03ED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 осуществлением регулярных перевозок пассажиров </w:t>
      </w:r>
      <w:r w:rsidR="00D03ED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втомобильным транспортом </w:t>
      </w:r>
      <w:r w:rsidR="00D03ED5" w:rsidRPr="00D03ED5">
        <w:rPr>
          <w:rFonts w:ascii="Times New Roman" w:eastAsiaTheme="minorHAnsi" w:hAnsi="Times New Roman"/>
          <w:color w:val="000000" w:themeColor="text1"/>
          <w:sz w:val="28"/>
          <w:szCs w:val="28"/>
        </w:rPr>
        <w:t>по муниципальным маршрутам города Ханты-Мансийска</w:t>
      </w:r>
      <w:r w:rsidR="00D03ED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Получатель субсидии определяется по результатам отбора, проводимого способом запроса предложений (далее - отбор)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 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II. Порядок проведения отбора получателей субсидии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4868" w:rsidRPr="00D36C5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D36C55">
        <w:rPr>
          <w:rFonts w:ascii="Times New Roman" w:eastAsiaTheme="minorHAnsi" w:hAnsi="Times New Roman"/>
          <w:sz w:val="28"/>
          <w:szCs w:val="28"/>
        </w:rPr>
        <w:t xml:space="preserve">Отбор получателя субсидии проводится в соответствии с общими </w:t>
      </w:r>
      <w:hyperlink r:id="rId47" w:history="1">
        <w:r w:rsidRPr="00D36C5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требования</w:t>
        </w:r>
      </w:hyperlink>
      <w:r w:rsidRPr="00D36C55">
        <w:rPr>
          <w:rFonts w:ascii="Times New Roman" w:eastAsiaTheme="minorHAnsi" w:hAnsi="Times New Roman"/>
          <w:sz w:val="28"/>
          <w:szCs w:val="28"/>
        </w:rPr>
        <w:t>ми</w:t>
      </w:r>
      <w:r>
        <w:rPr>
          <w:rFonts w:ascii="Times New Roman" w:eastAsiaTheme="minorHAnsi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D36C55">
        <w:rPr>
          <w:rFonts w:ascii="Times New Roman" w:eastAsiaTheme="minorHAnsi" w:hAnsi="Times New Roman"/>
          <w:sz w:val="28"/>
          <w:szCs w:val="28"/>
        </w:rPr>
        <w:t>, утвержденными</w:t>
      </w:r>
      <w:proofErr w:type="gramEnd"/>
      <w:r w:rsidRPr="00D36C55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48" w:history="1">
        <w:r w:rsidRPr="00D36C5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Pr="00D36C55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Pr="00D36C55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 </w:t>
      </w: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Pr="0039674E">
        <w:rPr>
          <w:rFonts w:ascii="Times New Roman" w:eastAsiaTheme="minorHAnsi" w:hAnsi="Times New Roman"/>
          <w:sz w:val="28"/>
          <w:szCs w:val="28"/>
        </w:rPr>
        <w:t>25.10.202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36C55">
        <w:rPr>
          <w:rFonts w:ascii="Times New Roman" w:eastAsiaTheme="minorHAnsi" w:hAnsi="Times New Roman"/>
          <w:sz w:val="28"/>
          <w:szCs w:val="28"/>
        </w:rPr>
        <w:t>№1782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54868" w:rsidRPr="006A168B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0.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полномоченный орган в целях проведения отбора за три рабочих дня до его начала размещает на Официальном информационном портале 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ов местного самоуправления города Ханты-Мансийска в сети Интернет (далее - сайт города Ханты-Мансийска) объявление о проведении отбора с указанием:</w:t>
      </w:r>
    </w:p>
    <w:p w:rsidR="00354868" w:rsidRPr="006A168B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роков проведения отбора;</w:t>
      </w:r>
    </w:p>
    <w:p w:rsidR="00354868" w:rsidRPr="003A7AF9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да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чала подачи и окончания приема заявок участников отбора,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этом дата окончания приема заявок 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</w:t>
      </w:r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>может быть ранее пятого календарного дня, следующего за днем размещения объявления о проведении отбора;</w:t>
      </w:r>
    </w:p>
    <w:p w:rsidR="00354868" w:rsidRPr="00096B42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именование, место нахождения, почтовый адрес, адрес электронной почты главного распорядителя бюджетных 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средств или иного юридического лица;</w:t>
      </w:r>
    </w:p>
    <w:p w:rsidR="00354868" w:rsidRPr="00096B42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субсидии, а также характеристику (характеристики) результата (при ее установлении)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менного имени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требований к участникам отбора в соответствии с настоящим Порядком и перечн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ю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354868" w:rsidRPr="00096B42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катего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(или) крите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бора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354868" w:rsidRPr="00096B42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зыва заявок, 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х возврата, определяющ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го,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смотрения и оценки заявок участников отбора;</w:t>
      </w:r>
    </w:p>
    <w:p w:rsidR="00354868" w:rsidRPr="00C006ED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озврата заявок на доработку;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клонения заявок, а также информацию об основаниях их отклонения;</w:t>
      </w:r>
    </w:p>
    <w:p w:rsidR="00354868" w:rsidRPr="002049B3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ема распределяемой субсидии в рамках отбора, порядка расчета размера субсидии, правила распределения субсидии по результатам отбора;</w:t>
      </w:r>
    </w:p>
    <w:p w:rsidR="00354868" w:rsidRPr="00C006ED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срока, в течение которого победитель отбора должен подписать соглашение о предоставлении субсидии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й признания победителя отбора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клонившимс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заключения соглашения о предоставлении субсидии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роки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азмещения результатов отбора на сайте города Ханты-Мансийска, котор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ые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 мо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гут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ыть позднее четырнадцатого календарного дня, следующего за днем определения победителя отбор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К отбору допускаются Перевозчики, соответствующ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в период проведения проверки заявки, следующим требованиям:</w:t>
      </w:r>
    </w:p>
    <w:p w:rsidR="00354868" w:rsidRPr="0087084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49" w:history="1">
        <w:r w:rsidRPr="0087084C">
          <w:rPr>
            <w:rStyle w:val="a5"/>
            <w:rFonts w:ascii="Times New Roman" w:eastAsiaTheme="minorHAnsi" w:hAnsi="Times New Roman"/>
            <w:color w:val="auto"/>
            <w:sz w:val="28"/>
            <w:szCs w:val="28"/>
          </w:rPr>
          <w:t>перечень</w:t>
        </w:r>
      </w:hyperlink>
      <w:r w:rsidRPr="0087084C">
        <w:rPr>
          <w:rFonts w:ascii="Times New Roman" w:eastAsiaTheme="minorHAnsi" w:hAnsi="Times New Roman"/>
          <w:sz w:val="28"/>
          <w:szCs w:val="28"/>
          <w:u w:val="single"/>
        </w:rPr>
        <w:t xml:space="preserve"> </w:t>
      </w:r>
      <w:r w:rsidRPr="0087084C">
        <w:rPr>
          <w:rFonts w:ascii="Times New Roman" w:eastAsiaTheme="minorHAnsi" w:hAnsi="Times New Roman"/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87084C">
        <w:rPr>
          <w:rFonts w:ascii="Times New Roman" w:eastAsiaTheme="minorHAnsi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87084C">
        <w:rPr>
          <w:rFonts w:ascii="Times New Roman" w:eastAsiaTheme="minorHAnsi" w:hAnsi="Times New Roman"/>
          <w:sz w:val="28"/>
          <w:szCs w:val="28"/>
        </w:rPr>
        <w:t xml:space="preserve"> акционерных обществ;</w:t>
      </w:r>
    </w:p>
    <w:p w:rsidR="00354868" w:rsidRPr="0087084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54868" w:rsidRPr="0087084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50" w:history="1">
        <w:r w:rsidRPr="00780ACD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главой VII</w:t>
        </w:r>
      </w:hyperlink>
      <w:r w:rsidRPr="00780A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87084C">
        <w:rPr>
          <w:rFonts w:ascii="Times New Roman" w:eastAsiaTheme="minorHAnsi" w:hAnsi="Times New Roman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54868" w:rsidRPr="0087084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не получает средства из бюджета города Ханты-Мансийска, из которого планируется предоставление субсидии в соответствии с настоящим Порядком, на основании иных правовых актов на цель, установленную в настоящем Порядке и по тем же основаниям;</w:t>
      </w:r>
    </w:p>
    <w:p w:rsidR="00354868" w:rsidRPr="0087084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51" w:history="1">
        <w:r w:rsidRPr="0087084C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87084C">
        <w:rPr>
          <w:rFonts w:ascii="Times New Roman" w:eastAsiaTheme="minorHAnsi" w:hAnsi="Times New Roman"/>
          <w:sz w:val="28"/>
          <w:szCs w:val="28"/>
        </w:rPr>
        <w:t xml:space="preserve"> «О </w:t>
      </w: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>контроле за</w:t>
      </w:r>
      <w:proofErr w:type="gramEnd"/>
      <w:r w:rsidRPr="0087084C">
        <w:rPr>
          <w:rFonts w:ascii="Times New Roman" w:eastAsiaTheme="minorHAnsi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354868" w:rsidRPr="0087084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отсутствует просроченная задолженность по возврату в бюджет города Ханты-Мансийска в соответствии с настоящим Порядком</w:t>
      </w:r>
      <w:r>
        <w:rPr>
          <w:rFonts w:ascii="Times New Roman" w:eastAsiaTheme="minorHAnsi" w:hAnsi="Times New Roman"/>
          <w:sz w:val="28"/>
          <w:szCs w:val="28"/>
        </w:rPr>
        <w:t>, иных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</w:t>
      </w:r>
      <w:r w:rsidR="005D7289">
        <w:rPr>
          <w:rFonts w:ascii="Times New Roman" w:eastAsiaTheme="minorHAnsi" w:hAnsi="Times New Roman"/>
          <w:sz w:val="28"/>
          <w:szCs w:val="28"/>
        </w:rPr>
        <w:t>.</w:t>
      </w:r>
    </w:p>
    <w:p w:rsidR="00354868" w:rsidRPr="0031467A" w:rsidRDefault="005D7289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354868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354868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354868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354868"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>Для участия в отборе участники отбора представляют в уполномоченный орган заявку, содержащую следующие документы:</w:t>
      </w:r>
    </w:p>
    <w:p w:rsidR="00354868" w:rsidRPr="009E233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7A">
        <w:rPr>
          <w:rFonts w:ascii="Times New Roman" w:hAnsi="Times New Roman"/>
          <w:sz w:val="28"/>
          <w:szCs w:val="28"/>
        </w:rPr>
        <w:t>предложение об участии в отборе на предоставление субсидии</w:t>
      </w:r>
      <w:r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1467A">
        <w:rPr>
          <w:rFonts w:ascii="Times New Roman" w:hAnsi="Times New Roman"/>
          <w:sz w:val="28"/>
          <w:szCs w:val="28"/>
        </w:rPr>
        <w:t>из бюджета города Ханты-Мансийска перевозчикам в целях</w:t>
      </w:r>
      <w:r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1467A">
        <w:rPr>
          <w:rFonts w:ascii="Times New Roman" w:hAnsi="Times New Roman"/>
          <w:sz w:val="28"/>
          <w:szCs w:val="28"/>
        </w:rPr>
        <w:t xml:space="preserve">возмещения </w:t>
      </w:r>
      <w:r>
        <w:rPr>
          <w:rFonts w:ascii="Times New Roman" w:hAnsi="Times New Roman"/>
          <w:sz w:val="28"/>
          <w:szCs w:val="28"/>
        </w:rPr>
        <w:t xml:space="preserve">затрат, </w:t>
      </w:r>
      <w:r w:rsidRPr="009E233C">
        <w:rPr>
          <w:rFonts w:ascii="Times New Roman" w:hAnsi="Times New Roman"/>
          <w:sz w:val="28"/>
          <w:szCs w:val="28"/>
        </w:rPr>
        <w:t>связанных с оплатой услуг по оформлению пассажирского транспорт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>согласно приложению 1 к настоящему Порядку;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пись представляемых документов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документа, удостоверяющего личность (для участника отбора - индивидуального предпринимателя)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кумент, устанавливающий полномочия руководителя участника отбора (в случае отсутствия данных сведений в Едином государственном реестре юридических лиц) (для участника отбора - юридического лица)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веренность, в случае представления интересов участника отбора представителем по доверенности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устава, со всеми внесенными изменениями (для участника отбора - юридического лица)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действующей лицензии на осуществление деятельности по перевозкам пассажиров и иных лиц автобусами;</w:t>
      </w:r>
    </w:p>
    <w:p w:rsidR="004F0DBA" w:rsidRPr="004F0DBA" w:rsidRDefault="004F0DBA" w:rsidP="004F0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C538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пии документов, подтверждающих факт </w:t>
      </w:r>
      <w:r w:rsidRPr="004F0DBA">
        <w:rPr>
          <w:rFonts w:ascii="Times New Roman" w:eastAsiaTheme="minorHAnsi" w:hAnsi="Times New Roman"/>
          <w:color w:val="000000" w:themeColor="text1"/>
          <w:sz w:val="28"/>
          <w:szCs w:val="28"/>
        </w:rPr>
        <w:t>недополученн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х</w:t>
      </w:r>
      <w:r w:rsidRPr="004F0DB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хо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4F0DB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осуществлению регулярных пассажирских перевозок автомобильным транспортом по регулярным муниципальным маршрута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  <w:r w:rsidRPr="004F0DB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4F0DBA" w:rsidRPr="004F0DBA" w:rsidRDefault="004F0DBA" w:rsidP="004F0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0DBA">
        <w:rPr>
          <w:rFonts w:ascii="Times New Roman" w:eastAsiaTheme="minorHAnsi" w:hAnsi="Times New Roman"/>
          <w:color w:val="000000" w:themeColor="text1"/>
          <w:sz w:val="28"/>
          <w:szCs w:val="28"/>
        </w:rPr>
        <w:t>бухгалтерский баланс, отчет о финансовых результатах и приложения к ним;</w:t>
      </w:r>
    </w:p>
    <w:p w:rsidR="00354868" w:rsidRPr="000C5386" w:rsidRDefault="004F0DBA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548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правку - расчет </w:t>
      </w:r>
      <w:r w:rsidR="00354868" w:rsidRPr="000C538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змера субсидии на возмещение затрат, связанных с </w:t>
      </w:r>
      <w:r w:rsidRPr="004F0DB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существлением регулярных перевозок пассажиров автомобильным транспортом по муниципальным маршрута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354868" w:rsidRPr="000C5386">
        <w:rPr>
          <w:rFonts w:ascii="Times New Roman" w:eastAsiaTheme="minorHAnsi" w:hAnsi="Times New Roman"/>
          <w:color w:val="000000" w:themeColor="text1"/>
          <w:sz w:val="28"/>
          <w:szCs w:val="28"/>
        </w:rPr>
        <w:t>по форме согласно приложению 2 к настоящему Порядку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правка, содержащая банковские реквизиты, необходимые для перечисления субсиди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В заявке участник отбора дает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проведением отбора, а также согласие на обработку персональных данных (для индивидуального предпринимателя)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Требования к оформлению заявки: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личие описи всех представляемых документов;</w:t>
      </w:r>
    </w:p>
    <w:p w:rsidR="00354868" w:rsidRPr="00CC6859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се листы документов, включая опись, должны быть пронумерованы, прошиты в единый том. Том должен быть в месте сшивки подписан руководителем (уполномоченным лицом) участника отбора, индивидуальным </w:t>
      </w:r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предпринимателем соответственно и скреплен печатью (при наличии).</w:t>
      </w:r>
    </w:p>
    <w:p w:rsidR="00354868" w:rsidRPr="00CC6859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 отбора несет ответственность за подлинность и достоверность представленных документов.</w:t>
      </w:r>
    </w:p>
    <w:p w:rsidR="00354868" w:rsidRPr="00CC6859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ки представляются в уполномоченный орган нарочно по адресу: город Ханты-Мансийск, улица Пионерская, дом 46, </w:t>
      </w:r>
      <w:proofErr w:type="spellStart"/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каб</w:t>
      </w:r>
      <w:proofErr w:type="spellEnd"/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. 11 (понедельник - пятница: с 09.00 до 18.15 часов)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полномоченный орган регистрирует заявку в журнале входящей корреспонденции в день поступления, с указанием даты и времени получения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(число, месяц, год, время в часах и минутах), выдает нарочно копию предложения участнику отбора с указанием даты и времени регистраци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ки, представленные участниками отбора (за исключением заявок, отозванных участниками отбора до даты окончания срока приема заявок), не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возвращаются и хранятс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уполномоченном органе в течение трех лет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Участник </w:t>
      </w:r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бора может подать для участия в отборе не более одной заявки. В </w:t>
      </w:r>
      <w:proofErr w:type="gramStart"/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ачи более одной заявки для участия в отборе принимается заявка, поданная последней по дате и времени.</w:t>
      </w:r>
    </w:p>
    <w:p w:rsidR="00354868" w:rsidRPr="005366CB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B1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если для участия в отборе не поступило ни одной заявки, отбор признается </w:t>
      </w:r>
      <w:proofErr w:type="gramStart"/>
      <w:r w:rsidRPr="000B1538">
        <w:rPr>
          <w:rFonts w:ascii="Times New Roman" w:eastAsiaTheme="minorHAnsi" w:hAnsi="Times New Roman"/>
          <w:color w:val="000000" w:themeColor="text1"/>
          <w:sz w:val="28"/>
          <w:szCs w:val="28"/>
        </w:rPr>
        <w:t>несостоявшимся</w:t>
      </w:r>
      <w:proofErr w:type="gramEnd"/>
      <w:r w:rsidRPr="000B153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0B153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случа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возникновения необходимости до рассмотрения Комиссией заявок участников отбора при внесении изменений в решение о бюджете города Ханты-Мансийска по уменьшению (исключению) финансирования субсидии (недостаточности финансовых средств) отбор подлежит </w:t>
      </w:r>
      <w:r>
        <w:rPr>
          <w:rFonts w:ascii="Times New Roman" w:hAnsi="Times New Roman"/>
          <w:color w:val="000000" w:themeColor="text1"/>
          <w:sz w:val="28"/>
          <w:szCs w:val="28"/>
        </w:rPr>
        <w:t>отмен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354868" w:rsidRPr="0005558F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Уполномоченный орган в течение одного рабочего дня размещает на сайте города Ханты-Мансийска уведомление о признании отбор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несостоявшим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(об отмене отбора) и прекращает прием заявок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оцесс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готовки заявки участник отбора вправе обратиться в уполномоченный орган за разъяснениями положений объявления о проведении отбора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прос на разъяснение положений объявления о проведении отбора (далее - запрос) должен быть направлен в письменной форме нарочно или почтовым отправлением с уведомлени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м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вручении в адрес уполномоченного органа за подписью руководителя (уполномоченного лица) участника отбора, индивидуального предпринимателя соответственно. Запрос можно подать с момента размещения объявления о проведении отбора и не позднее пяти дней до окончания срока подачи заявок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регистрирует запрос в журнале входящей корреспонденции в день поступления с указанием даты и времени получения (число, месяц, год, время в часах и минутах), выдает нарочно копию запроса участнику отбора с указанием даты и времени регистраци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в течение трех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Участник отбора вправе изменить и (или) отозвать (с условием возврата уполномоченным органом представленных документов) свою заявку до истечения срока приема заявок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1. Уведомление об изменении или отзыве заявки направляется участником отбора нарочно или почтовым отправлением с уведомлением о вручени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2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и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 отзыве заявки в обязательном порядке должна быть указана следующая информация: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) наименование участника отбора, подавшего отзываемую заявку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б) почтовый адрес, по которому должна быть возвращена заявка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3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и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 изменении заявки в обязательном порядке должна быть указана следующая информация: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) наименование участника отбора, подавшего заявку, подлежащую изменению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б) перечень изменений в заявке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4. Уполномоченный орган регистрирует уведомление об изменении или отзыве заявки и прилагаемые к нему документы в журнале входящей корреспонденции в день поступления, с указанием даты и времени получения (число, месяц, год, время в часах и минутах), выдает нарочно копию уведомления участнику отбора с указанием даты и времени регистраци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5. Датой приема заявки, в которую вносятся изменения, является дата внесения последних изменений в заявку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6. Заявка, ранее поданная участником отбора, отзывающим заявку, направляется нарочно или почтовым отправлением с уведомлением о вручении по адресу, содержащемуся в уведомлении об отзыве заявки, в срок не позднее пяти рабочих дней с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момента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ения уполномоченным органом уведомления об отзыве заявки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16.7. Заявка возвращается на доработку на стадии рассмотре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ок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соответствии участника отбора требованиям, установленным </w:t>
      </w:r>
      <w:hyperlink w:anchor="Par39" w:history="1">
        <w:r w:rsidRPr="003A3A9B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Pr="003A3A9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здела,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ледующих случаях: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отсутствует нумерация всех листов документ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не все документ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ки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ключены в опись, 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месте сшивк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ома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и отсутствует подпись руководител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частника отбора, индивидуального предпринимателя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уполномоченного лица) участника отбора,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ечать (при ее налич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и у у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частника отбора)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выявлении обстоятельств, указанных в настоящем подпункте, у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полномоченный орган в течение </w:t>
      </w:r>
      <w:r>
        <w:rPr>
          <w:rFonts w:ascii="Times New Roman" w:eastAsiaTheme="minorHAnsi" w:hAnsi="Times New Roman"/>
          <w:sz w:val="28"/>
          <w:szCs w:val="28"/>
        </w:rPr>
        <w:t xml:space="preserve">одного </w:t>
      </w:r>
      <w:r w:rsidRPr="00064E1D">
        <w:rPr>
          <w:rFonts w:ascii="Times New Roman" w:eastAsiaTheme="minorHAnsi" w:hAnsi="Times New Roman"/>
          <w:sz w:val="28"/>
          <w:szCs w:val="28"/>
        </w:rPr>
        <w:t>рабоч</w:t>
      </w:r>
      <w:r>
        <w:rPr>
          <w:rFonts w:ascii="Times New Roman" w:eastAsiaTheme="minorHAnsi" w:hAnsi="Times New Roman"/>
          <w:sz w:val="28"/>
          <w:szCs w:val="28"/>
        </w:rPr>
        <w:t>его дня возвращает (направляет) заявку на доработку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 нарочно </w:t>
      </w:r>
      <w:r>
        <w:rPr>
          <w:rFonts w:ascii="Times New Roman" w:eastAsiaTheme="minorHAnsi" w:hAnsi="Times New Roman"/>
          <w:sz w:val="28"/>
          <w:szCs w:val="28"/>
        </w:rPr>
        <w:t xml:space="preserve">представителю участника отбора </w:t>
      </w:r>
      <w:r w:rsidRPr="00064E1D">
        <w:rPr>
          <w:rFonts w:ascii="Times New Roman" w:eastAsiaTheme="minorHAnsi" w:hAnsi="Times New Roman"/>
          <w:sz w:val="28"/>
          <w:szCs w:val="28"/>
        </w:rPr>
        <w:t>или почтовым отправлением с уведомлением о вруч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E1D">
        <w:rPr>
          <w:rFonts w:ascii="Times New Roman" w:eastAsiaTheme="minorHAnsi" w:hAnsi="Times New Roman"/>
          <w:sz w:val="28"/>
          <w:szCs w:val="28"/>
        </w:rPr>
        <w:t>по адресу</w:t>
      </w:r>
      <w:r>
        <w:rPr>
          <w:rFonts w:ascii="Times New Roman" w:eastAsiaTheme="minorHAnsi" w:hAnsi="Times New Roman"/>
          <w:sz w:val="28"/>
          <w:szCs w:val="28"/>
        </w:rPr>
        <w:t>, указанному в заявке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4E1D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Pr="00064E1D">
        <w:rPr>
          <w:rFonts w:ascii="Times New Roman" w:eastAsiaTheme="minorHAnsi" w:hAnsi="Times New Roman"/>
          <w:sz w:val="28"/>
          <w:szCs w:val="28"/>
        </w:rPr>
        <w:t>уведомлении</w:t>
      </w:r>
      <w:proofErr w:type="gramEnd"/>
      <w:r w:rsidRPr="00064E1D">
        <w:rPr>
          <w:rFonts w:ascii="Times New Roman" w:eastAsiaTheme="minorHAnsi" w:hAnsi="Times New Roman"/>
          <w:sz w:val="28"/>
          <w:szCs w:val="28"/>
        </w:rPr>
        <w:t xml:space="preserve"> о</w:t>
      </w:r>
      <w:r>
        <w:rPr>
          <w:rFonts w:ascii="Times New Roman" w:eastAsiaTheme="minorHAnsi" w:hAnsi="Times New Roman"/>
          <w:sz w:val="28"/>
          <w:szCs w:val="28"/>
        </w:rPr>
        <w:t xml:space="preserve"> направлении заявки на доработку 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в обязательном порядке должна быть указана </w:t>
      </w:r>
      <w:r>
        <w:rPr>
          <w:rFonts w:ascii="Times New Roman" w:eastAsiaTheme="minorHAnsi" w:hAnsi="Times New Roman"/>
          <w:sz w:val="28"/>
          <w:szCs w:val="28"/>
        </w:rPr>
        <w:t>причина возвращения заявки на доработку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возвращается участнику отбора на доработку в случае подачи участником отбора заявки более чем за 2 дня до даты и времени окончания срока подачи заявок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явки на доработку не возвращаются в случае подачи участником отбора заявки менее чем за 2 дня до даты и (или) времени окончания срока подачи заявок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после устранения замечаний направляется участником отбора</w:t>
      </w: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 xml:space="preserve"> в уполномоченный орган до принятия решения о предоставления субсидии по результатам отбор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подлежит повторному рассмотрению Комиссией.</w:t>
      </w:r>
    </w:p>
    <w:p w:rsidR="00354868" w:rsidRPr="0058768C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атой приема заявки, представленной после устранения замечаний, является дата первоначальной подачи заявк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Уполномоченный орган: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1. Осуществляет прием и регистрацию заявок (запросов, уведомлений) в день поступления в журнале входящей корреспонденции.</w:t>
      </w:r>
    </w:p>
    <w:p w:rsidR="00354868" w:rsidRPr="00FB141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2. В течение пяти рабочих дней с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момента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гистрации заявки самостоятельно запрашивает и (или) формирует в целях подтверждения соответствия участника отбора требованиям, установленным </w:t>
      </w:r>
      <w:hyperlink w:anchor="Par39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настоящего раздела, следующие документы (сведения):</w:t>
      </w:r>
    </w:p>
    <w:p w:rsidR="00354868" w:rsidRPr="00FB141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не нахождении в перечне организаций и физических лиц, в отношении которых имеются сведения об их причастности к экстремистской деятельности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или терроризму с использованием </w:t>
      </w: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фициальном сайте</w:t>
      </w:r>
      <w:r w:rsidRPr="00FB141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Федеральной службы по финансовому мониторингу Российской Федерации;</w:t>
      </w:r>
    </w:p>
    <w:p w:rsidR="00354868" w:rsidRPr="00FB141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не нахождении в составляемых в рамках реализации полномочий, предусмотренных </w:t>
      </w:r>
      <w:hyperlink r:id="rId52" w:history="1">
        <w:r w:rsidRPr="00FB1414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главой VII</w:t>
        </w:r>
      </w:hyperlink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с использованием Интернет-сервиса на официальном сайте Федеральной службы по финансовому мониторингу Российской Федерации;</w:t>
      </w:r>
      <w:proofErr w:type="gramEnd"/>
    </w:p>
    <w:p w:rsidR="00354868" w:rsidRPr="00FB141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тверждающие, что не является иностранным агентом в соответствии с Федеральным </w:t>
      </w:r>
      <w:hyperlink r:id="rId53" w:history="1">
        <w:r w:rsidRPr="00FB1414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О контроле за деятельностью лиц, находящихся под иностранным влиянием» с использованием </w:t>
      </w: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фициальном сайте Министерства юстиции Российской Федерации;</w:t>
      </w:r>
    </w:p>
    <w:p w:rsidR="00354868" w:rsidRPr="00FB141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 отсутствии просроченной задолженности по возврату в бюджет города Ханты-Мансийска в соответствии с настоящим Порядком,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ых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354868" w:rsidRPr="00FB141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подтверждающие</w:t>
      </w:r>
      <w:proofErr w:type="gramEnd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получение средств из бюджета города Ханты-Мансийска в соответствии с настоящим Порядком, на основании иных правовых актов на цель, установленную в настоящем Порядке и по тем же основаниям;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индивидуальных предпринимателей) с использованием </w:t>
      </w: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фициальном сайте Федеральной налог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й службы Российской Федерации;</w:t>
      </w:r>
    </w:p>
    <w:p w:rsidR="00354868" w:rsidRPr="00FB141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банкротстве с использованием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фициального сайта Единый федеральный реестр сведений о банкротстве (ЕФРСБ).</w:t>
      </w:r>
    </w:p>
    <w:p w:rsidR="00354868" w:rsidRPr="00FB141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Указанные документы могут быть представлены участником конкурса самостоятельно в день подачи заявки на предоставление субсиди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полномоченный орган в течение десяти рабочих дней со дня поступления документов, указанных в </w:t>
      </w:r>
      <w:hyperlink w:anchor="Par93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</w:t>
      </w:r>
      <w:r w:rsidR="005877C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водит проверку документов участника отбора на предмет их соответствия требованиям и составу документов, установленных Порядком, а также правильности расчета заявленной суммы субсидии, с оформлением заключения уполномоченного органа, после чего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правляет заявки участников отбора и документы в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миссию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ля рассмотрения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 уведомлением об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этом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частника отбора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миссия формируется из представителей органов Администрации города Ханты-Мансийска в </w:t>
      </w:r>
      <w:hyperlink r:id="rId54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оставе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но приложению </w:t>
      </w:r>
      <w:r w:rsidR="00804883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седание Комиссии проводит председатель, а в его отсутствие - заместитель председателя Комисси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седание Комиссии считается правомочным, если на нем присутствует более половины ее членов от списочного состава Комисси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сутствия по уважительной причине (отпуск, временная нетрудоспособность, командировка, и др.) одного из членов Комиссии в заседании принимает участие лицо, исполняющее его обязанности в соответствии с должностной инструкцией (распорядительным актом)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ешение Комиссии принимается открытым голосованием большинством голосов от числа присутствующих членов Комисси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 результатам рассмотрения заявок Комиссия принимает решение в форме протокола, который подписывают председатель, секретарь и члены Комиссии в день рассмотрения заявок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Комиссия рассматривает участников отбора и заявки на предмет их соответствия требованиям, установленным настоящим Порядком, в течение десяти рабочих дней с дат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тупления заявок в Комиссию.</w:t>
      </w:r>
    </w:p>
    <w:p w:rsidR="00354868" w:rsidRPr="00FB1E6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По результатам рассмотрения заявок Комиссией принимается одно из следующих решений:</w:t>
      </w:r>
    </w:p>
    <w:p w:rsidR="00354868" w:rsidRPr="00FB1E6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о соответствии участника отбора требованиям настоящего Порядка;</w:t>
      </w:r>
    </w:p>
    <w:p w:rsidR="00354868" w:rsidRPr="00FB1E6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о несоответствии участника отбора требованиям настоящего Порядка и отклонении заявк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Заявка отклоняется на стадии рассмотрения и оценки заявок по следующим основаниям: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. Несоответствие участника отбора требованиям, установленным </w:t>
      </w:r>
      <w:hyperlink w:anchor="Par13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ми</w:t>
        </w:r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5,</w:t>
        </w:r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6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39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2. Несоответствие представленных участником отбора заявок требованиям к заявкам участников отбора, установленным в объявлении о проведении отбора, в том числе </w:t>
      </w:r>
      <w:hyperlink w:anchor="Par57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ми 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69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77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, подпунктом 16.7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>пункта 1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3.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4. Подача участником отбора заявки после даты и (или) времени, определенных для подачи заявок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III. Условия и </w:t>
      </w:r>
      <w:r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порядок предоставления субсидии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354868" w:rsidRPr="00FB1E64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1.</w:t>
      </w: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На основании протокола Комисс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лавный распорядитель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ных средст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ечение десяти рабочих дней со дня его подписания:</w:t>
      </w:r>
    </w:p>
    <w:p w:rsidR="00A17FAC" w:rsidRPr="00A17FAC" w:rsidRDefault="00354868" w:rsidP="00A17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1. При предоставлении субсидии в случае соответствия участника отбора и заявки требованиям Порядк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17FAC" w:rsidRPr="00A17FAC">
        <w:rPr>
          <w:rFonts w:ascii="Times New Roman" w:eastAsiaTheme="minorHAnsi" w:hAnsi="Times New Roman"/>
          <w:color w:val="000000" w:themeColor="text1"/>
          <w:sz w:val="28"/>
          <w:szCs w:val="28"/>
        </w:rPr>
        <w:t>представляет (направляет) получателю субсидии нарочно или почтовым отправлением с уведомлением о вручении уведомлени</w:t>
      </w:r>
      <w:r w:rsidR="00A17FAC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="00A17FAC" w:rsidRPr="00A17FA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инятом решении с приложением проекта соглашения о предоставлении субсидии в двух экземплярах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соответствия участника отбора и (или) заявки требованиям Порядка, принимает решение об отказе в предоставлении субсидии, о чем направляет участнику отбора уведомление с указанием оснований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снованиями для отказа в предоставлении субсидии являются: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клонение заявки по основаниям, указанным в </w:t>
      </w:r>
      <w:hyperlink w:anchor="Par120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20</w:t>
        </w:r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раздела II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несоответствие представленных документов требованиям настоящего Порядка или непредставление (представление не в полном объеме) указанных документов;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счерпание лимитов бюджетных обязательств, доведенных до главного распорядителя бюджетных средств на цели, установленные настоящим Порядком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Уполномоченный орган в течение пяти рабочих дней после принятия решений, указанных в </w:t>
      </w:r>
      <w:hyperlink w:anchor="Par128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2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размещает на сайте города Ханты-Мансийска информацию о результатах рассмотрения заявок, включающую следующие сведения: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Размер субсидии определяется в пределах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веденных на эти цели лимитов бюджетных обязательст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5835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едостаточности лимитов бюджетных обязательств, доведенных на выплату субсидии в полном объеме, в приоритетном порядке субсидия выплачивается участнику отбора, заявка которого подана раньше по дате и времени.</w:t>
      </w:r>
    </w:p>
    <w:p w:rsidR="00EB37BD" w:rsidRPr="00EB37BD" w:rsidRDefault="00EB37BD" w:rsidP="00EB3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.1.</w:t>
      </w:r>
      <w:r w:rsidRPr="00EB37B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змер субсидии</w:t>
      </w:r>
      <w:r w:rsidRPr="00EB37BD">
        <w:rPr>
          <w:rFonts w:ascii="Times New Roman" w:eastAsiaTheme="minorHAnsi" w:hAnsi="Times New Roman"/>
          <w:sz w:val="28"/>
          <w:szCs w:val="28"/>
        </w:rPr>
        <w:t xml:space="preserve"> рассчитывается по формуле:</w:t>
      </w:r>
    </w:p>
    <w:p w:rsidR="00EB37BD" w:rsidRDefault="00EB37BD" w:rsidP="00EB3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B37BD" w:rsidRPr="00EB37BD" w:rsidRDefault="00EB37BD" w:rsidP="00EB3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B37BD">
        <w:rPr>
          <w:rFonts w:ascii="Times New Roman" w:eastAsiaTheme="minorHAnsi" w:hAnsi="Times New Roman"/>
          <w:sz w:val="28"/>
          <w:szCs w:val="28"/>
        </w:rPr>
        <w:t>С = (</w:t>
      </w:r>
      <w:proofErr w:type="spellStart"/>
      <w:r w:rsidRPr="00EB37BD">
        <w:rPr>
          <w:rFonts w:ascii="Times New Roman" w:eastAsiaTheme="minorHAnsi" w:hAnsi="Times New Roman"/>
          <w:sz w:val="28"/>
          <w:szCs w:val="28"/>
        </w:rPr>
        <w:t>Пр</w:t>
      </w:r>
      <w:proofErr w:type="gramStart"/>
      <w:r w:rsidRPr="00EB37BD">
        <w:rPr>
          <w:rFonts w:ascii="Times New Roman" w:eastAsiaTheme="minorHAnsi" w:hAnsi="Times New Roman"/>
          <w:sz w:val="28"/>
          <w:szCs w:val="28"/>
        </w:rPr>
        <w:t>j</w:t>
      </w:r>
      <w:proofErr w:type="spellEnd"/>
      <w:proofErr w:type="gramEnd"/>
      <w:r w:rsidRPr="00EB37BD">
        <w:rPr>
          <w:rFonts w:ascii="Times New Roman" w:eastAsiaTheme="minorHAnsi" w:hAnsi="Times New Roman"/>
          <w:sz w:val="28"/>
          <w:szCs w:val="28"/>
        </w:rPr>
        <w:t xml:space="preserve"> x </w:t>
      </w:r>
      <w:proofErr w:type="spellStart"/>
      <w:r w:rsidRPr="00EB37BD">
        <w:rPr>
          <w:rFonts w:ascii="Times New Roman" w:eastAsiaTheme="minorHAnsi" w:hAnsi="Times New Roman"/>
          <w:sz w:val="28"/>
          <w:szCs w:val="28"/>
        </w:rPr>
        <w:t>Зj</w:t>
      </w:r>
      <w:proofErr w:type="spellEnd"/>
      <w:r w:rsidRPr="00EB37BD">
        <w:rPr>
          <w:rFonts w:ascii="Times New Roman" w:eastAsiaTheme="minorHAnsi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EB37B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Pr="00EB37BD">
        <w:rPr>
          <w:rFonts w:ascii="Times New Roman" w:eastAsiaTheme="minorHAnsi" w:hAnsi="Times New Roman"/>
          <w:sz w:val="28"/>
          <w:szCs w:val="28"/>
        </w:rPr>
        <w:t>Дj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</w:t>
      </w:r>
      <w:r w:rsidRPr="00EB37BD">
        <w:rPr>
          <w:rFonts w:ascii="Times New Roman" w:eastAsiaTheme="minorHAnsi" w:hAnsi="Times New Roman"/>
          <w:sz w:val="28"/>
          <w:szCs w:val="28"/>
        </w:rPr>
        <w:t>j</w:t>
      </w:r>
      <w:proofErr w:type="spellEnd"/>
      <w:r w:rsidR="005877CF">
        <w:rPr>
          <w:rFonts w:ascii="Times New Roman" w:eastAsiaTheme="minorHAnsi" w:hAnsi="Times New Roman"/>
          <w:sz w:val="28"/>
          <w:szCs w:val="28"/>
        </w:rPr>
        <w:t xml:space="preserve"> + </w:t>
      </w:r>
      <w:proofErr w:type="spellStart"/>
      <w:r w:rsidR="0013748F">
        <w:rPr>
          <w:rFonts w:ascii="Times New Roman" w:eastAsiaTheme="minorHAnsi" w:hAnsi="Times New Roman"/>
          <w:sz w:val="28"/>
          <w:szCs w:val="28"/>
        </w:rPr>
        <w:t>Р</w:t>
      </w:r>
      <w:r w:rsidR="005877CF" w:rsidRPr="00EB37BD">
        <w:rPr>
          <w:rFonts w:ascii="Times New Roman" w:eastAsiaTheme="minorHAnsi" w:hAnsi="Times New Roman"/>
          <w:sz w:val="28"/>
          <w:szCs w:val="28"/>
        </w:rPr>
        <w:t>j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, где:</w:t>
      </w:r>
    </w:p>
    <w:p w:rsidR="00EB37BD" w:rsidRPr="00EB37BD" w:rsidRDefault="00EB37BD" w:rsidP="00EB3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B37BD" w:rsidRPr="00EB37BD" w:rsidRDefault="00EB37BD" w:rsidP="00EB3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B37BD">
        <w:rPr>
          <w:rFonts w:ascii="Times New Roman" w:eastAsiaTheme="minorHAnsi" w:hAnsi="Times New Roman"/>
          <w:sz w:val="28"/>
          <w:szCs w:val="28"/>
        </w:rPr>
        <w:t>С - возмещение недополученных доходов в связи с осуществлением регулярных пассажирских перевозок;</w:t>
      </w:r>
    </w:p>
    <w:p w:rsidR="00EB37BD" w:rsidRPr="00EB37BD" w:rsidRDefault="00EB37BD" w:rsidP="00EB3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B37BD">
        <w:rPr>
          <w:rFonts w:ascii="Times New Roman" w:eastAsiaTheme="minorHAnsi" w:hAnsi="Times New Roman"/>
          <w:sz w:val="28"/>
          <w:szCs w:val="28"/>
        </w:rPr>
        <w:t>Прj</w:t>
      </w:r>
      <w:proofErr w:type="spellEnd"/>
      <w:r w:rsidRPr="00EB37BD">
        <w:rPr>
          <w:rFonts w:ascii="Times New Roman" w:eastAsiaTheme="minorHAnsi" w:hAnsi="Times New Roman"/>
          <w:sz w:val="28"/>
          <w:szCs w:val="28"/>
        </w:rPr>
        <w:t xml:space="preserve"> - фактический пробег транспортного средства по маршруту за j-й период времени, </w:t>
      </w:r>
      <w:proofErr w:type="gramStart"/>
      <w:r w:rsidRPr="00EB37BD">
        <w:rPr>
          <w:rFonts w:ascii="Times New Roman" w:eastAsiaTheme="minorHAnsi" w:hAnsi="Times New Roman"/>
          <w:sz w:val="28"/>
          <w:szCs w:val="28"/>
        </w:rPr>
        <w:t>км</w:t>
      </w:r>
      <w:proofErr w:type="gramEnd"/>
      <w:r w:rsidRPr="00EB37BD">
        <w:rPr>
          <w:rFonts w:ascii="Times New Roman" w:eastAsiaTheme="minorHAnsi" w:hAnsi="Times New Roman"/>
          <w:sz w:val="28"/>
          <w:szCs w:val="28"/>
        </w:rPr>
        <w:t>;</w:t>
      </w:r>
    </w:p>
    <w:p w:rsidR="00EB37BD" w:rsidRPr="00EB37BD" w:rsidRDefault="00EB37BD" w:rsidP="00EB3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EB37BD">
        <w:rPr>
          <w:rFonts w:ascii="Times New Roman" w:eastAsiaTheme="minorHAnsi" w:hAnsi="Times New Roman"/>
          <w:sz w:val="28"/>
          <w:szCs w:val="28"/>
        </w:rPr>
        <w:t>Зj</w:t>
      </w:r>
      <w:proofErr w:type="spellEnd"/>
      <w:r w:rsidRPr="00EB37BD">
        <w:rPr>
          <w:rFonts w:ascii="Times New Roman" w:eastAsiaTheme="minorHAnsi" w:hAnsi="Times New Roman"/>
          <w:sz w:val="28"/>
          <w:szCs w:val="28"/>
        </w:rPr>
        <w:t xml:space="preserve"> - размер затрат перевозчика на 1 км пробега транспортного средства</w:t>
      </w:r>
      <w:r>
        <w:rPr>
          <w:rFonts w:ascii="Times New Roman" w:eastAsiaTheme="minorHAnsi" w:hAnsi="Times New Roman"/>
          <w:sz w:val="28"/>
          <w:szCs w:val="28"/>
        </w:rPr>
        <w:t xml:space="preserve"> за j-й период времени (руб./км), определенный </w:t>
      </w:r>
      <w:r w:rsidRPr="00EB37BD">
        <w:rPr>
          <w:rFonts w:ascii="Times New Roman" w:eastAsiaTheme="minorHAnsi" w:hAnsi="Times New Roman"/>
          <w:sz w:val="28"/>
          <w:szCs w:val="28"/>
        </w:rPr>
        <w:t>в соответствии с приказом Минтранса России от 20.10.2021 №351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</w:t>
      </w:r>
      <w:proofErr w:type="gramEnd"/>
      <w:r w:rsidRPr="00EB37BD">
        <w:rPr>
          <w:rFonts w:ascii="Times New Roman" w:eastAsiaTheme="minorHAnsi" w:hAnsi="Times New Roman"/>
          <w:sz w:val="28"/>
          <w:szCs w:val="28"/>
        </w:rPr>
        <w:t xml:space="preserve"> транспортом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EB37BD" w:rsidRDefault="00EB37BD" w:rsidP="00EB3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B37BD">
        <w:rPr>
          <w:rFonts w:ascii="Times New Roman" w:eastAsiaTheme="minorHAnsi" w:hAnsi="Times New Roman"/>
          <w:sz w:val="28"/>
          <w:szCs w:val="28"/>
        </w:rPr>
        <w:t>Д</w:t>
      </w:r>
      <w:proofErr w:type="gramStart"/>
      <w:r w:rsidRPr="00EB37BD">
        <w:rPr>
          <w:rFonts w:ascii="Times New Roman" w:eastAsiaTheme="minorHAnsi" w:hAnsi="Times New Roman"/>
          <w:sz w:val="28"/>
          <w:szCs w:val="28"/>
        </w:rPr>
        <w:t>j</w:t>
      </w:r>
      <w:proofErr w:type="spellEnd"/>
      <w:proofErr w:type="gramEnd"/>
      <w:r w:rsidRPr="00EB37BD">
        <w:rPr>
          <w:rFonts w:ascii="Times New Roman" w:eastAsiaTheme="minorHAnsi" w:hAnsi="Times New Roman"/>
          <w:sz w:val="28"/>
          <w:szCs w:val="28"/>
        </w:rPr>
        <w:t xml:space="preserve"> - доходы перевозчика, полученные в связи с оказанием услуги населению по перевозке пассажиров автомобильным транспортом за j-й период времени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Pr="00EB37BD">
        <w:rPr>
          <w:rFonts w:ascii="Times New Roman" w:eastAsiaTheme="minorHAnsi" w:hAnsi="Times New Roman"/>
          <w:sz w:val="28"/>
          <w:szCs w:val="28"/>
        </w:rPr>
        <w:t>руб</w:t>
      </w:r>
      <w:r w:rsidR="009F61E2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);</w:t>
      </w:r>
    </w:p>
    <w:p w:rsidR="00EB37BD" w:rsidRDefault="00EB37BD" w:rsidP="00EB3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</w:t>
      </w:r>
      <w:proofErr w:type="gramStart"/>
      <w:r w:rsidRPr="00EB37BD">
        <w:rPr>
          <w:rFonts w:ascii="Times New Roman" w:eastAsiaTheme="minorHAnsi" w:hAnsi="Times New Roman"/>
          <w:sz w:val="28"/>
          <w:szCs w:val="28"/>
        </w:rPr>
        <w:t>j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- </w:t>
      </w:r>
      <w:r w:rsidRPr="00EB37BD">
        <w:rPr>
          <w:rFonts w:ascii="Times New Roman" w:eastAsiaTheme="minorHAnsi" w:hAnsi="Times New Roman"/>
          <w:sz w:val="28"/>
          <w:szCs w:val="28"/>
        </w:rPr>
        <w:t xml:space="preserve">доходы перевозчика, полученные в связи с </w:t>
      </w:r>
      <w:r>
        <w:rPr>
          <w:rFonts w:ascii="Times New Roman" w:eastAsiaTheme="minorHAnsi" w:hAnsi="Times New Roman"/>
          <w:sz w:val="28"/>
          <w:szCs w:val="28"/>
        </w:rPr>
        <w:t xml:space="preserve">исполнением муниципального контракта на выполнение работ связанных с осуществлением </w:t>
      </w:r>
      <w:r w:rsidR="009F61E2">
        <w:rPr>
          <w:rFonts w:ascii="Times New Roman" w:eastAsiaTheme="minorHAnsi" w:hAnsi="Times New Roman"/>
          <w:sz w:val="28"/>
          <w:szCs w:val="28"/>
        </w:rPr>
        <w:t xml:space="preserve">регулярных </w:t>
      </w:r>
      <w:r>
        <w:rPr>
          <w:rFonts w:ascii="Times New Roman" w:eastAsiaTheme="minorHAnsi" w:hAnsi="Times New Roman"/>
          <w:sz w:val="28"/>
          <w:szCs w:val="28"/>
        </w:rPr>
        <w:t xml:space="preserve">пассажирских перевозок </w:t>
      </w:r>
      <w:r w:rsidR="009F61E2">
        <w:rPr>
          <w:rFonts w:ascii="Times New Roman" w:eastAsiaTheme="minorHAnsi" w:hAnsi="Times New Roman"/>
          <w:sz w:val="28"/>
          <w:szCs w:val="28"/>
        </w:rPr>
        <w:t xml:space="preserve">по муниципальным маршрутам  </w:t>
      </w:r>
      <w:r w:rsidRPr="00EB37BD">
        <w:rPr>
          <w:rFonts w:ascii="Times New Roman" w:eastAsiaTheme="minorHAnsi" w:hAnsi="Times New Roman"/>
          <w:sz w:val="28"/>
          <w:szCs w:val="28"/>
        </w:rPr>
        <w:t>автомобильным транспортом за j-й период времени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Pr="00EB37BD">
        <w:rPr>
          <w:rFonts w:ascii="Times New Roman" w:eastAsiaTheme="minorHAnsi" w:hAnsi="Times New Roman"/>
          <w:sz w:val="28"/>
          <w:szCs w:val="28"/>
        </w:rPr>
        <w:t>руб</w:t>
      </w:r>
      <w:r w:rsidR="009F61E2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13748F">
        <w:rPr>
          <w:rFonts w:ascii="Times New Roman" w:eastAsiaTheme="minorHAnsi" w:hAnsi="Times New Roman"/>
          <w:sz w:val="28"/>
          <w:szCs w:val="28"/>
        </w:rPr>
        <w:t>;</w:t>
      </w:r>
    </w:p>
    <w:p w:rsidR="0013748F" w:rsidRDefault="0013748F" w:rsidP="00C6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lastRenderedPageBreak/>
        <w:t>Р</w:t>
      </w:r>
      <w:proofErr w:type="gramStart"/>
      <w:r w:rsidRPr="00EB37BD">
        <w:rPr>
          <w:rFonts w:ascii="Times New Roman" w:eastAsiaTheme="minorHAnsi" w:hAnsi="Times New Roman"/>
          <w:sz w:val="28"/>
          <w:szCs w:val="28"/>
        </w:rPr>
        <w:t>j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- </w:t>
      </w:r>
      <w:r w:rsidRPr="00EB37BD">
        <w:rPr>
          <w:rFonts w:ascii="Times New Roman" w:eastAsiaTheme="minorHAnsi" w:hAnsi="Times New Roman"/>
          <w:sz w:val="28"/>
          <w:szCs w:val="28"/>
        </w:rPr>
        <w:t xml:space="preserve">доходы перевозчика, полученные в </w:t>
      </w:r>
      <w:r w:rsidRPr="0013748F">
        <w:rPr>
          <w:rFonts w:ascii="Times New Roman" w:eastAsiaTheme="minorHAnsi" w:hAnsi="Times New Roman"/>
          <w:sz w:val="28"/>
          <w:szCs w:val="28"/>
        </w:rPr>
        <w:t xml:space="preserve">результате </w:t>
      </w:r>
      <w:r w:rsidR="00C6438A">
        <w:rPr>
          <w:rFonts w:ascii="Times New Roman" w:eastAsiaTheme="minorHAnsi" w:hAnsi="Times New Roman"/>
          <w:sz w:val="28"/>
          <w:szCs w:val="28"/>
        </w:rPr>
        <w:t>предоставления субсидии на в</w:t>
      </w:r>
      <w:r w:rsidR="00C6438A" w:rsidRPr="00C6438A">
        <w:rPr>
          <w:rFonts w:ascii="Times New Roman" w:eastAsiaTheme="minorHAnsi" w:hAnsi="Times New Roman"/>
          <w:sz w:val="28"/>
          <w:szCs w:val="28"/>
        </w:rPr>
        <w:t xml:space="preserve">озмещение </w:t>
      </w:r>
      <w:r w:rsidR="00743C00">
        <w:rPr>
          <w:rFonts w:ascii="Times New Roman" w:eastAsiaTheme="minorHAnsi" w:hAnsi="Times New Roman"/>
          <w:sz w:val="28"/>
          <w:szCs w:val="28"/>
        </w:rPr>
        <w:t>затрат</w:t>
      </w:r>
      <w:r w:rsidR="00C6438A" w:rsidRPr="00C6438A">
        <w:rPr>
          <w:rFonts w:ascii="Times New Roman" w:eastAsiaTheme="minorHAnsi" w:hAnsi="Times New Roman"/>
          <w:sz w:val="28"/>
          <w:szCs w:val="28"/>
        </w:rPr>
        <w:t xml:space="preserve"> </w:t>
      </w:r>
      <w:r w:rsidR="00C6438A">
        <w:rPr>
          <w:rFonts w:ascii="Times New Roman" w:eastAsiaTheme="minorHAnsi" w:hAnsi="Times New Roman"/>
          <w:sz w:val="28"/>
          <w:szCs w:val="28"/>
        </w:rPr>
        <w:t xml:space="preserve">возникших в результате </w:t>
      </w:r>
      <w:r w:rsidRPr="0013748F">
        <w:rPr>
          <w:rFonts w:ascii="Times New Roman" w:eastAsiaTheme="minorHAnsi" w:hAnsi="Times New Roman"/>
          <w:sz w:val="28"/>
          <w:szCs w:val="28"/>
        </w:rPr>
        <w:t>перевозки без взимания платы за проезд пассажиров в период проведения социально значимых мероприятий на тер</w:t>
      </w:r>
      <w:r>
        <w:rPr>
          <w:rFonts w:ascii="Times New Roman" w:eastAsiaTheme="minorHAnsi" w:hAnsi="Times New Roman"/>
          <w:sz w:val="28"/>
          <w:szCs w:val="28"/>
        </w:rPr>
        <w:t>ритории города Ханты-Мансийска</w:t>
      </w:r>
      <w:r w:rsidRPr="00EB37BD">
        <w:rPr>
          <w:rFonts w:ascii="Times New Roman" w:eastAsiaTheme="minorHAnsi" w:hAnsi="Times New Roman"/>
          <w:sz w:val="28"/>
          <w:szCs w:val="28"/>
        </w:rPr>
        <w:t xml:space="preserve"> за j-й период времени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Pr="00EB37BD">
        <w:rPr>
          <w:rFonts w:ascii="Times New Roman" w:eastAsiaTheme="minorHAnsi" w:hAnsi="Times New Roman"/>
          <w:sz w:val="28"/>
          <w:szCs w:val="28"/>
        </w:rPr>
        <w:t>руб</w:t>
      </w:r>
      <w:r>
        <w:rPr>
          <w:rFonts w:ascii="Times New Roman" w:eastAsiaTheme="minorHAnsi" w:hAnsi="Times New Roman"/>
          <w:sz w:val="28"/>
          <w:szCs w:val="28"/>
        </w:rPr>
        <w:t>.).</w:t>
      </w:r>
    </w:p>
    <w:p w:rsidR="00354868" w:rsidRPr="0077180E" w:rsidRDefault="00354868" w:rsidP="009F6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Субсидия предоставляется на основании заключаемого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оформленного в соответствии с типовой формой, установленной Департаментом управления финансами Администрации города Ханты-Мансийска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дготовка проекта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его согласование и подписание осуществляется уполномоченным органом в соответствии с Порядком осуществления договорной работы в Администрации города Ханты-Мансийска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Получатель субсидии в течение трех рабочих дней со дня получения проекта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глашения нарочно или почтовым отправлением подписывает его в двух экземплярах, один из которых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редставляет (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правляе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уполномоченный орган указанным способом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лучатель субсидии признается уклонившимся от заключения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глашения в случае, если по истечении установленного срока на подписание, в течение пяти дней не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дставил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не направил) в уполномоченный орган подписанное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е, о чем письменно уведомляется уполномоченным органом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.При реорганизации получателя субсидии, являющегося юридическим лицом, в форме слияния, присоединения или преобразования в соглашение </w:t>
      </w:r>
      <w:r>
        <w:rPr>
          <w:rFonts w:ascii="Times New Roman" w:eastAsiaTheme="minorHAnsi" w:hAnsi="Times New Roman"/>
          <w:sz w:val="28"/>
          <w:szCs w:val="28"/>
        </w:rPr>
        <w:t xml:space="preserve">о предоставлении субсидии </w:t>
      </w:r>
      <w:r w:rsidRPr="0087084C">
        <w:rPr>
          <w:rFonts w:ascii="Times New Roman" w:eastAsiaTheme="minorHAnsi" w:hAnsi="Times New Roman"/>
          <w:sz w:val="28"/>
          <w:szCs w:val="28"/>
        </w:rPr>
        <w:t>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55" w:history="1">
        <w:r w:rsidRPr="00865D25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абзацем вторым пункта 5 статьи 23</w:t>
        </w:r>
      </w:hyperlink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ражданского кодекса Российской Федерации), соглашение о предоставлении субсидии расторгается с формированием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7. В 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соглашении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 обязательно предусматриваются: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огласие получателя субсидии на осуществление главным распорядителем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ных сре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дств пр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верок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 Бюджетным </w:t>
      </w:r>
      <w:hyperlink r:id="rId56" w:history="1">
        <w:r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я о согласовании новых условий соглашения о предоставлении субсидии или о его расторжении при </w:t>
      </w:r>
      <w:proofErr w:type="spell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ижении</w:t>
      </w:r>
      <w:proofErr w:type="spell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ия по новым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8. </w:t>
      </w:r>
      <w:r w:rsidRPr="00E1220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зультатом предоставления субсидии является </w:t>
      </w:r>
      <w:r w:rsidR="009F61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полнение </w:t>
      </w:r>
      <w:r w:rsidR="009F61E2"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>регулярных пассажирских перевозок автомобильным транспортом по регулярным муниципальным маршрутам</w:t>
      </w:r>
      <w:r w:rsidR="009F61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соответствии с утвержденным расписание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9F61E2" w:rsidRPr="009F61E2" w:rsidRDefault="009F61E2" w:rsidP="009F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bookmarkStart w:id="10" w:name="P157"/>
      <w:bookmarkEnd w:id="10"/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>Показателем результативности предоставления субсидий является (далее - показатель результативности) надежность транспортного обслуживания при осуществлении регулярных пассажирских перевозок автомобильным транспортом по рег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лярным муниципальным маршрутам</w:t>
      </w:r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>, оц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ниваемая с помощью показателя «</w:t>
      </w:r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>коэффициент соблюдения расписания маршрутов регулярных перевозок по регулярным муниципальным маршрутам автомобильным транспорто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>, значение которого должно быть &gt;= 0,8.</w:t>
      </w:r>
    </w:p>
    <w:p w:rsidR="009F61E2" w:rsidRDefault="009F61E2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F61E2" w:rsidRPr="009F61E2" w:rsidRDefault="009F61E2" w:rsidP="009F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эффициент соблюдения расписания маршрутов регулярных перевозок автомобильным транспортом по регулярным муниципальным маршрутам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считывается по формуле:</w:t>
      </w:r>
    </w:p>
    <w:p w:rsidR="009F61E2" w:rsidRPr="009F61E2" w:rsidRDefault="009F61E2" w:rsidP="009F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F61E2" w:rsidRPr="009F61E2" w:rsidRDefault="009F61E2" w:rsidP="009F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F61E2"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5AB106" wp14:editId="4E461E2D">
            <wp:extent cx="1676400" cy="51371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E2" w:rsidRPr="009F61E2" w:rsidRDefault="009F61E2" w:rsidP="009F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F61E2" w:rsidRPr="009F61E2" w:rsidRDefault="009F61E2" w:rsidP="009F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>где:</w:t>
      </w:r>
    </w:p>
    <w:p w:rsidR="00C227A8" w:rsidRDefault="00C227A8" w:rsidP="009F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</w:t>
      </w:r>
      <w:r w:rsidRPr="00C227A8">
        <w:rPr>
          <w:rFonts w:ascii="Times New Roman" w:eastAsiaTheme="minorHAnsi" w:hAnsi="Times New Roman"/>
          <w:color w:val="000000" w:themeColor="text1"/>
          <w:sz w:val="16"/>
          <w:szCs w:val="16"/>
        </w:rPr>
        <w:t>расп</w:t>
      </w:r>
      <w:proofErr w:type="spellEnd"/>
      <w:r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18"/>
          <w:szCs w:val="16"/>
        </w:rPr>
        <w:t xml:space="preserve"> </w:t>
      </w:r>
      <w:r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Theme="minorHAnsi" w:hAnsi="Times New Roman"/>
          <w:color w:val="000000" w:themeColor="text1"/>
          <w:sz w:val="18"/>
          <w:szCs w:val="16"/>
        </w:rPr>
        <w:t xml:space="preserve"> </w:t>
      </w:r>
      <w:r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>коэффициент соблюдения расписания маршрутов регулярных перевозок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9F61E2" w:rsidRPr="009F61E2" w:rsidRDefault="009F61E2" w:rsidP="009F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>Q</w:t>
      </w:r>
      <w:proofErr w:type="gramEnd"/>
      <w:r w:rsidRPr="009F61E2">
        <w:rPr>
          <w:rFonts w:ascii="Times New Roman" w:eastAsiaTheme="minorHAnsi" w:hAnsi="Times New Roman"/>
          <w:color w:val="000000" w:themeColor="text1"/>
          <w:sz w:val="28"/>
          <w:szCs w:val="28"/>
          <w:vertAlign w:val="subscript"/>
        </w:rPr>
        <w:t>фактрейс</w:t>
      </w:r>
      <w:proofErr w:type="spellEnd"/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фактическое количество рейсов, выполненных при осуществлении перевозок автомобильным транспортом по регулярным муниципальным маршрутам </w:t>
      </w:r>
      <w:r w:rsidR="00C227A8"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>за j-й период времени</w:t>
      </w:r>
      <w:r w:rsidR="0013748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на основании данных представленных перевозчиком – получателем субсидии)</w:t>
      </w:r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9F61E2" w:rsidRPr="009F61E2" w:rsidRDefault="009F61E2" w:rsidP="009F6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>Q</w:t>
      </w:r>
      <w:proofErr w:type="gramEnd"/>
      <w:r w:rsidRPr="009F61E2">
        <w:rPr>
          <w:rFonts w:ascii="Times New Roman" w:eastAsiaTheme="minorHAnsi" w:hAnsi="Times New Roman"/>
          <w:color w:val="000000" w:themeColor="text1"/>
          <w:sz w:val="28"/>
          <w:szCs w:val="28"/>
          <w:vertAlign w:val="subscript"/>
        </w:rPr>
        <w:t>рейсрасп</w:t>
      </w:r>
      <w:proofErr w:type="spellEnd"/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количество рейсов при осуществлении перевозок автомобильным транспортом по регулярным муниципальным маршрутам </w:t>
      </w:r>
      <w:r w:rsidR="00C227A8" w:rsidRPr="00EB37BD">
        <w:rPr>
          <w:rFonts w:ascii="Times New Roman" w:eastAsiaTheme="minorHAnsi" w:hAnsi="Times New Roman"/>
          <w:sz w:val="28"/>
          <w:szCs w:val="28"/>
        </w:rPr>
        <w:t>за j-й период времени</w:t>
      </w:r>
      <w:r w:rsidRPr="009F61E2">
        <w:rPr>
          <w:rFonts w:ascii="Times New Roman" w:eastAsiaTheme="minorHAnsi" w:hAnsi="Times New Roman"/>
          <w:color w:val="000000" w:themeColor="text1"/>
          <w:sz w:val="28"/>
          <w:szCs w:val="28"/>
        </w:rPr>
        <w:t>, установленных расписанием.</w:t>
      </w:r>
    </w:p>
    <w:p w:rsidR="00A07185" w:rsidRDefault="00C227A8" w:rsidP="00A07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9.П</w:t>
      </w:r>
      <w:r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лучатель субсидии представляет в уполномоченный орган ежемесячно для проверки и подписания, по периоду действия муниципального контракта на выполнение работ, связанных с осуществлением регулярных перевозок по регулируемым тарифам до десятого числа месяца, следующего за отчетным, подписанные со своей стороны </w:t>
      </w:r>
      <w:r w:rsidR="00A07185" w:rsidRP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Справк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="00A07185" w:rsidRP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-расчет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07185" w:rsidRP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размера субсидии на возмещение затрат, связанных с  осуществлением регулярных перевозок пассажиров автомобильным транспортом по муниципальным маршрутам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A07185" w:rsidRP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форме согласно приложению</w:t>
      </w:r>
      <w:proofErr w:type="gramEnd"/>
      <w:r w:rsidR="00A07185" w:rsidRP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A07185" w:rsidRP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 настоящему Порядку и </w:t>
      </w:r>
      <w:hyperlink r:id="rId58" w:history="1">
        <w:r w:rsidRPr="00C227A8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акт</w:t>
        </w:r>
      </w:hyperlink>
      <w:r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иемки </w:t>
      </w:r>
      <w:proofErr w:type="gramStart"/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выполненных</w:t>
      </w:r>
      <w:proofErr w:type="gramEnd"/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бот </w:t>
      </w:r>
      <w:r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ому контракту</w:t>
      </w:r>
      <w:r w:rsidR="00582F2E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настоящему Порядку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C227A8" w:rsidRPr="00C227A8" w:rsidRDefault="00C227A8" w:rsidP="00C22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шение о предоставлении субсидии принимается подписанием акта приемки 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полненных работ </w:t>
      </w:r>
      <w:r w:rsidR="00A07185"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му контракту </w:t>
      </w:r>
      <w:r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t>со стороны главного распорядителя бюджетных средств.</w:t>
      </w:r>
    </w:p>
    <w:p w:rsidR="00C227A8" w:rsidRPr="00C227A8" w:rsidRDefault="00C227A8" w:rsidP="00A07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27A8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Получатель субсидии несет ответственность за достоверность сведений, содержащихся в представленных документах.</w:t>
      </w:r>
    </w:p>
    <w:p w:rsidR="00354868" w:rsidRPr="00865D25" w:rsidRDefault="00A07185" w:rsidP="00354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0</w:t>
      </w:r>
      <w:r w:rsidR="0035486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Главный распорядитель бюджетных средств, не позднее десяти рабочих дней после принятия решения о предоставлении субсидии, предусмотренного </w:t>
      </w:r>
      <w:hyperlink w:anchor="Par129" w:history="1">
        <w:r w:rsidR="00354868"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ункт</w:t>
        </w:r>
        <w:r w:rsidR="0035486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ом</w:t>
        </w:r>
        <w:r w:rsidR="00354868"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21.1 пункта 2</w:t>
        </w:r>
      </w:hyperlink>
      <w:r w:rsidR="0035486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1 настоящего раздела, перечисляет субсидию на расчетный счет получателя субсидии, открытый в кредитной организации.</w:t>
      </w:r>
    </w:p>
    <w:p w:rsidR="00582F2E" w:rsidRDefault="00582F2E" w:rsidP="003548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354868" w:rsidRPr="00865D25" w:rsidRDefault="00354868" w:rsidP="006C0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IV. Требование к отчетности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 Отчет о достижении значений результатов предоставления субсидии получатель субсидии предс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тавляет в уполномоченный орган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 пятнадцатого числа месяца, следующего за отчетным месяцем по форме</w:t>
      </w:r>
      <w:r w:rsidR="00EC74F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C74F4" w:rsidRP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огласно приложению </w:t>
      </w:r>
      <w:r w:rsidR="00EC74F4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="00EC74F4" w:rsidRPr="00A07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C74F4">
        <w:rPr>
          <w:rFonts w:ascii="Times New Roman" w:eastAsiaTheme="minorHAnsi" w:hAnsi="Times New Roman"/>
          <w:color w:val="000000" w:themeColor="text1"/>
          <w:sz w:val="28"/>
          <w:szCs w:val="28"/>
        </w:rPr>
        <w:t>к настоящему Порядку</w:t>
      </w:r>
      <w:r w:rsidR="00EC74F4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C74F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 Уполномоченный орган в течение трех дней проводит экспертизу представленного получателем субсидии отчета о достижении значений результатов предоставления субсидии и характеристик результата.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V. Требования к осуществлению </w:t>
      </w:r>
      <w:proofErr w:type="gramStart"/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соблюдением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условий и порядка предоставления субсидий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и ответственность за их нарушение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ь за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блюдением условий и порядка предоставления субсидии, в том числе в части достижения результатов предоставления субсидии, осуществляет главный распорядитель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юджетных средств, в лице уполномоченного органа, а также орган муниципального финансового контроля в соответствии со </w:t>
      </w:r>
      <w:hyperlink r:id="rId59" w:history="1">
        <w:r w:rsidRPr="00865D25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статьями 268.1</w:t>
        </w:r>
      </w:hyperlink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hyperlink r:id="rId60" w:history="1">
        <w:r w:rsidRPr="00865D25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269.2</w:t>
        </w:r>
      </w:hyperlink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3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ного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по фактам проверок, проведенных главным распорядителем бюджетных средств и органами  муниципального финансового контроля, а также в случае н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достижения значений результатов предоставления субсидии уполномоченный орган в течение пяти рабочих дней со дня обнаружения указанных нарушений направляет получателю субсидии письменное требование о возврате субсидии в бюджет города Ханты-Мансийска.</w:t>
      </w:r>
    </w:p>
    <w:p w:rsidR="00354868" w:rsidRPr="00865D25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 Получатель субсидии возвращает в бюджет города Ханты-Мансийска субсидию в течение тридцати дней со дня получения письменного требования о возврате субсидии.</w:t>
      </w:r>
    </w:p>
    <w:p w:rsidR="00354868" w:rsidRPr="0077180E" w:rsidRDefault="00354868" w:rsidP="0035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A07185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выполнения получателем субсидии требования о возврате субсидии в бюджет города Ханты-Мансийска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ее взыскание осуществляется в судебном порядке в соответствии с законодательством Российской Федерации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54868" w:rsidRDefault="00354868" w:rsidP="00354868">
      <w:pPr>
        <w:widowControl w:val="0"/>
        <w:autoSpaceDE w:val="0"/>
        <w:autoSpaceDN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7F" w:rsidRPr="00C6438A" w:rsidRDefault="003B5A7F" w:rsidP="003B5A7F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38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354868" w:rsidRPr="00C6438A" w:rsidRDefault="003B5A7F" w:rsidP="003B5A7F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38A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предоставления субсидий из бюджета города Ханты-Мансийска </w:t>
      </w:r>
      <w:r w:rsidR="00C6438A" w:rsidRPr="00C6438A">
        <w:rPr>
          <w:rFonts w:ascii="Times New Roman" w:eastAsia="Times New Roman" w:hAnsi="Times New Roman"/>
          <w:sz w:val="26"/>
          <w:szCs w:val="26"/>
          <w:lang w:eastAsia="ru-RU"/>
        </w:rPr>
        <w:t xml:space="preserve">юридическим лицам и индивидуальным предпринимателям </w:t>
      </w:r>
      <w:r w:rsidRPr="00C6438A">
        <w:rPr>
          <w:rFonts w:ascii="Times New Roman" w:eastAsia="Times New Roman" w:hAnsi="Times New Roman"/>
          <w:sz w:val="26"/>
          <w:szCs w:val="26"/>
          <w:lang w:eastAsia="ru-RU"/>
        </w:rPr>
        <w:t>в целях возмещения недополученных доходов в связи с осуществлением регулярных перевозок пассажиров автомобильным транспортом по муниципальным маршрутам города Ханты-Мансийска</w:t>
      </w: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7F" w:rsidRPr="00885C16" w:rsidRDefault="003B5A7F" w:rsidP="003B5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Предложение об участии в отборе на предоставление субсидии из бюджета города Ханты-Мансийска </w:t>
      </w:r>
      <w:r w:rsidR="00C6438A">
        <w:rPr>
          <w:rFonts w:ascii="Times New Roman" w:eastAsiaTheme="minorHAnsi" w:hAnsi="Times New Roman"/>
          <w:sz w:val="24"/>
          <w:szCs w:val="24"/>
        </w:rPr>
        <w:t xml:space="preserve">юридическим лицам и индивидуальным предпринимателям </w:t>
      </w:r>
      <w:r w:rsidRPr="00B02789">
        <w:rPr>
          <w:rFonts w:ascii="Times New Roman" w:eastAsiaTheme="minorHAnsi" w:hAnsi="Times New Roman"/>
          <w:sz w:val="24"/>
          <w:szCs w:val="24"/>
        </w:rPr>
        <w:t xml:space="preserve">в целях </w:t>
      </w:r>
      <w:r w:rsidRPr="003B5A7F">
        <w:rPr>
          <w:rFonts w:ascii="Times New Roman" w:eastAsiaTheme="minorHAnsi" w:hAnsi="Times New Roman"/>
          <w:sz w:val="24"/>
          <w:szCs w:val="24"/>
        </w:rPr>
        <w:t xml:space="preserve">возмещения недополученных доходов в связи с осуществлением регулярных перевозок пассажиров автомобильным транспортом по муниципальным маршрутам города Ханты-Мансийска </w:t>
      </w:r>
      <w:r w:rsidRPr="008A22E0">
        <w:rPr>
          <w:rFonts w:ascii="Times New Roman" w:eastAsiaTheme="minorHAnsi" w:hAnsi="Times New Roman"/>
          <w:sz w:val="24"/>
          <w:szCs w:val="24"/>
        </w:rPr>
        <w:t>_________________________________________________________</w:t>
      </w:r>
    </w:p>
    <w:p w:rsidR="003B5A7F" w:rsidRPr="008A22E0" w:rsidRDefault="003B5A7F" w:rsidP="003B5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8A22E0">
        <w:rPr>
          <w:rFonts w:ascii="Times New Roman" w:eastAsiaTheme="minorHAnsi" w:hAnsi="Times New Roman"/>
          <w:sz w:val="20"/>
          <w:szCs w:val="20"/>
        </w:rPr>
        <w:t>(наименование участника отбора - юридического лица, фамилия</w:t>
      </w:r>
      <w:proofErr w:type="gramEnd"/>
    </w:p>
    <w:p w:rsidR="003B5A7F" w:rsidRPr="008A22E0" w:rsidRDefault="003B5A7F" w:rsidP="003B5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A22E0">
        <w:rPr>
          <w:rFonts w:ascii="Times New Roman" w:eastAsiaTheme="minorHAnsi" w:hAnsi="Times New Roman"/>
          <w:sz w:val="20"/>
          <w:szCs w:val="20"/>
        </w:rPr>
        <w:t xml:space="preserve">имя отчество (последнее - при наличии) </w:t>
      </w:r>
      <w:proofErr w:type="gramStart"/>
      <w:r w:rsidRPr="008A22E0">
        <w:rPr>
          <w:rFonts w:ascii="Times New Roman" w:eastAsiaTheme="minorHAnsi" w:hAnsi="Times New Roman"/>
          <w:sz w:val="20"/>
          <w:szCs w:val="20"/>
        </w:rPr>
        <w:t>индивидуального</w:t>
      </w:r>
      <w:proofErr w:type="gramEnd"/>
    </w:p>
    <w:p w:rsidR="003B5A7F" w:rsidRPr="008A22E0" w:rsidRDefault="003B5A7F" w:rsidP="003B5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A22E0">
        <w:rPr>
          <w:rFonts w:ascii="Times New Roman" w:eastAsiaTheme="minorHAnsi" w:hAnsi="Times New Roman"/>
          <w:sz w:val="20"/>
          <w:szCs w:val="20"/>
        </w:rPr>
        <w:t>предпринимателя)</w:t>
      </w:r>
    </w:p>
    <w:p w:rsidR="003B5A7F" w:rsidRPr="00885C16" w:rsidRDefault="003B5A7F" w:rsidP="003B5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B5A7F" w:rsidRPr="008A22E0" w:rsidRDefault="003B5A7F" w:rsidP="003B5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22E0">
        <w:rPr>
          <w:rFonts w:ascii="Times New Roman" w:eastAsiaTheme="minorHAnsi" w:hAnsi="Times New Roman"/>
          <w:sz w:val="24"/>
          <w:szCs w:val="24"/>
        </w:rPr>
        <w:t>Сведения об участнике отбор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3B5A7F" w:rsidRPr="008A22E0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Сокращенное наименование организации (фамилия имя отчество (последнее - при наличии) 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5A7F" w:rsidRPr="008A22E0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Адрес места нахождения организации (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5A7F" w:rsidRPr="008A22E0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5A7F" w:rsidRPr="008A22E0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5A7F" w:rsidRPr="00885C16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Руководитель организации: фамилия, имя, отчество (последнее - при наличии), должность, телефон (фамилия имя отчество (последнее - при наличии), телефон индивидуального предпринимателя):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85C16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B5A7F" w:rsidRPr="00885C16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ИНН/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85C16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B5A7F" w:rsidRPr="00885C16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ОГР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85C16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B5A7F" w:rsidRPr="00885C16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7F" w:rsidRPr="008A22E0" w:rsidRDefault="005D7289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61" w:history="1">
              <w:r w:rsidR="003B5A7F" w:rsidRPr="00B02789">
                <w:rPr>
                  <w:rFonts w:ascii="Times New Roman" w:eastAsiaTheme="minorHAnsi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85C16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B5A7F" w:rsidRPr="00885C16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85C16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B5A7F" w:rsidRPr="00885C16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85C16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B5A7F" w:rsidRPr="00885C16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Размер недополученного дох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85C16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B5A7F" w:rsidRPr="00885C16" w:rsidTr="006C02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A22E0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Способ направления уполномоченным органом уведомлений, связанных с отб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F" w:rsidRPr="00885C16" w:rsidRDefault="003B5A7F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Я, ___________________________________________________________________,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2789">
        <w:rPr>
          <w:rFonts w:ascii="Times New Roman" w:eastAsiaTheme="minorHAnsi" w:hAnsi="Times New Roman"/>
          <w:sz w:val="20"/>
          <w:szCs w:val="20"/>
        </w:rPr>
        <w:t>(фамилия, имя, отчество (последнее - при наличии) руководителя</w:t>
      </w:r>
      <w:proofErr w:type="gramEnd"/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B02789">
        <w:rPr>
          <w:rFonts w:ascii="Times New Roman" w:eastAsiaTheme="minorHAnsi" w:hAnsi="Times New Roman"/>
          <w:sz w:val="20"/>
          <w:szCs w:val="20"/>
        </w:rPr>
        <w:t>(уполномоченного лица) участника отбора (индивидуального предпринимателя)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с условиями отбора и предоставления субсидии ознакомле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н(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>а) и согласен(на).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Даю       согласие       на       публик</w:t>
      </w:r>
      <w:r>
        <w:rPr>
          <w:rFonts w:ascii="Times New Roman" w:eastAsiaTheme="minorHAnsi" w:hAnsi="Times New Roman"/>
          <w:sz w:val="24"/>
          <w:szCs w:val="24"/>
        </w:rPr>
        <w:t xml:space="preserve">ацию       (размещение)       в </w:t>
      </w:r>
      <w:r w:rsidRPr="00B02789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</w:t>
      </w:r>
      <w:r>
        <w:rPr>
          <w:rFonts w:ascii="Times New Roman" w:eastAsiaTheme="minorHAnsi" w:hAnsi="Times New Roman"/>
          <w:sz w:val="24"/>
          <w:szCs w:val="24"/>
        </w:rPr>
        <w:t xml:space="preserve">рнет информации об организации, </w:t>
      </w:r>
      <w:r w:rsidRPr="00B02789">
        <w:rPr>
          <w:rFonts w:ascii="Times New Roman" w:eastAsiaTheme="minorHAnsi" w:hAnsi="Times New Roman"/>
          <w:sz w:val="24"/>
          <w:szCs w:val="24"/>
        </w:rPr>
        <w:t xml:space="preserve">о подаваемой заявке, </w:t>
      </w:r>
      <w:r w:rsidRPr="00B02789">
        <w:rPr>
          <w:rFonts w:ascii="Times New Roman" w:eastAsiaTheme="minorHAnsi" w:hAnsi="Times New Roman"/>
          <w:sz w:val="24"/>
          <w:szCs w:val="24"/>
        </w:rPr>
        <w:lastRenderedPageBreak/>
        <w:t>иной информации об организации, связанной с отбором, 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>также  согласие  на  обработку  персональных</w:t>
      </w:r>
      <w:r>
        <w:rPr>
          <w:rFonts w:ascii="Times New Roman" w:eastAsiaTheme="minorHAnsi" w:hAnsi="Times New Roman"/>
          <w:sz w:val="24"/>
          <w:szCs w:val="24"/>
        </w:rPr>
        <w:t xml:space="preserve">  данных  (для  индивидуального </w:t>
      </w:r>
      <w:r w:rsidRPr="00B02789">
        <w:rPr>
          <w:rFonts w:ascii="Times New Roman" w:eastAsiaTheme="minorHAnsi" w:hAnsi="Times New Roman"/>
          <w:sz w:val="24"/>
          <w:szCs w:val="24"/>
        </w:rPr>
        <w:t>предпринимателя).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sz w:val="24"/>
          <w:szCs w:val="24"/>
        </w:rPr>
        <w:tab/>
      </w:r>
      <w:r w:rsidRPr="00B02789">
        <w:rPr>
          <w:rFonts w:ascii="Times New Roman" w:eastAsiaTheme="minorHAnsi" w:hAnsi="Times New Roman"/>
          <w:sz w:val="24"/>
          <w:szCs w:val="24"/>
        </w:rPr>
        <w:t>Подтверждаю, что участник отбора: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62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перечень</w:t>
        </w:r>
      </w:hyperlink>
      <w:r w:rsidRPr="00B02789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акционерных обществ;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63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  <w:u w:val="none"/>
          </w:rPr>
          <w:t>главой VII</w:t>
        </w:r>
      </w:hyperlink>
      <w:r w:rsidRPr="00B02789">
        <w:rPr>
          <w:rFonts w:ascii="Times New Roman" w:eastAsiaTheme="minorHAnsi" w:hAnsi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получает средства из бюджета города Ханты-Мансийска, из которого планируется предоставление субсидии в соответствии с настоящим Порядком, на основании иных муниципальных нормативных правовых актов города Ханты-Мансийска на цель, установленную в настоящем Порядке и по тем же основаниям;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не является иностранным агентом в соответствии с Федеральным </w:t>
      </w:r>
      <w:hyperlink r:id="rId64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  <w:u w:val="none"/>
          </w:rPr>
          <w:t>законом</w:t>
        </w:r>
      </w:hyperlink>
      <w:r w:rsidRPr="00B02789">
        <w:rPr>
          <w:rFonts w:ascii="Times New Roman" w:eastAsiaTheme="minorHAnsi" w:hAnsi="Times New Roman"/>
          <w:sz w:val="24"/>
          <w:szCs w:val="24"/>
        </w:rPr>
        <w:t xml:space="preserve"> «О 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контроле за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имеет просроченной задолженности по возврату в бюджет города Ханты-Мансийска в соответствии с настоящим Порядком, иных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является получателем средств из бюджета города Ханты-Мансийска, из которого планируется предоставление субсидии в соответствии с Порядком, на основании иных правовых актов на цель, установленную в Порядке и по тем же основаниям;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участник отбора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Подтверждаю, что все представленные мно</w:t>
      </w:r>
      <w:r>
        <w:rPr>
          <w:rFonts w:ascii="Times New Roman" w:eastAsiaTheme="minorHAnsi" w:hAnsi="Times New Roman"/>
          <w:sz w:val="24"/>
          <w:szCs w:val="24"/>
        </w:rPr>
        <w:t xml:space="preserve">й сведения и документы являются </w:t>
      </w:r>
      <w:r w:rsidRPr="00B02789">
        <w:rPr>
          <w:rFonts w:ascii="Times New Roman" w:eastAsiaTheme="minorHAnsi" w:hAnsi="Times New Roman"/>
          <w:sz w:val="24"/>
          <w:szCs w:val="24"/>
        </w:rPr>
        <w:t>достоверными.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Опись документов прилагается.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Приложение: на _____ л. в ед. экз.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Руководитель организации       _______________ </w:t>
      </w: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B02789"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2789">
        <w:rPr>
          <w:rFonts w:ascii="Times New Roman" w:eastAsiaTheme="minorHAnsi" w:hAnsi="Times New Roman"/>
          <w:sz w:val="20"/>
          <w:szCs w:val="20"/>
        </w:rPr>
        <w:t xml:space="preserve">(уполномоченное лицо,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 (подпись)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  (расшифровка подписи)</w:t>
      </w:r>
      <w:proofErr w:type="gramEnd"/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B02789">
        <w:rPr>
          <w:rFonts w:ascii="Times New Roman" w:eastAsiaTheme="minorHAnsi" w:hAnsi="Times New Roman"/>
          <w:sz w:val="20"/>
          <w:szCs w:val="20"/>
        </w:rPr>
        <w:t>индивидуальный предприниматель)</w:t>
      </w: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3B5A7F" w:rsidRPr="00B0278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 w:rsidRPr="00B02789">
        <w:rPr>
          <w:rFonts w:ascii="Times New Roman" w:eastAsiaTheme="minorHAnsi" w:hAnsi="Times New Roman"/>
          <w:sz w:val="24"/>
          <w:szCs w:val="24"/>
        </w:rPr>
        <w:t>м.п</w:t>
      </w:r>
      <w:proofErr w:type="spellEnd"/>
      <w:r w:rsidRPr="00B02789">
        <w:rPr>
          <w:rFonts w:ascii="Times New Roman" w:eastAsiaTheme="minorHAnsi" w:hAnsi="Times New Roman"/>
          <w:sz w:val="24"/>
          <w:szCs w:val="24"/>
        </w:rPr>
        <w:t>.</w:t>
      </w:r>
    </w:p>
    <w:p w:rsidR="003B5A7F" w:rsidRPr="00D56EE9" w:rsidRDefault="003B5A7F" w:rsidP="003B5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«____» ____________ 20____ года</w:t>
      </w: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7F" w:rsidRPr="00C6438A" w:rsidRDefault="003B5A7F" w:rsidP="003B5A7F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38A">
        <w:rPr>
          <w:rFonts w:ascii="Times New Roman" w:eastAsia="Times New Roman" w:hAnsi="Times New Roman"/>
          <w:sz w:val="26"/>
          <w:szCs w:val="26"/>
          <w:lang w:eastAsia="ru-RU"/>
        </w:rPr>
        <w:t>Приложение 2</w:t>
      </w:r>
    </w:p>
    <w:p w:rsidR="00C6438A" w:rsidRPr="00C6438A" w:rsidRDefault="00C6438A" w:rsidP="00C6438A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38A">
        <w:rPr>
          <w:rFonts w:ascii="Times New Roman" w:eastAsia="Times New Roman" w:hAnsi="Times New Roman"/>
          <w:sz w:val="26"/>
          <w:szCs w:val="26"/>
          <w:lang w:eastAsia="ru-RU"/>
        </w:rPr>
        <w:t>к Порядку предоставления субсидий из бюджета города Ханты-Мансийска юридическим лицам и индивидуальным предпринимателям в целях возмещения недополученных доходов в связи с осуществлением регулярных перевозок пассажиров автомобильным транспортом по муниципальным маршрутам города Ханты-Мансийска</w:t>
      </w: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7F" w:rsidRPr="003B5A7F" w:rsidRDefault="003B5A7F" w:rsidP="003B5A7F">
      <w:pPr>
        <w:widowControl w:val="0"/>
        <w:autoSpaceDE w:val="0"/>
        <w:autoSpaceDN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A7F">
        <w:rPr>
          <w:rFonts w:ascii="Times New Roman" w:eastAsia="Times New Roman" w:hAnsi="Times New Roman"/>
          <w:sz w:val="28"/>
          <w:szCs w:val="28"/>
          <w:lang w:eastAsia="ru-RU"/>
        </w:rPr>
        <w:t>Справка-расчет</w:t>
      </w:r>
    </w:p>
    <w:p w:rsidR="00354868" w:rsidRDefault="003B5A7F" w:rsidP="003B5A7F">
      <w:pPr>
        <w:widowControl w:val="0"/>
        <w:autoSpaceDE w:val="0"/>
        <w:autoSpaceDN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A7F">
        <w:rPr>
          <w:rFonts w:ascii="Times New Roman" w:eastAsia="Times New Roman" w:hAnsi="Times New Roman"/>
          <w:sz w:val="28"/>
          <w:szCs w:val="28"/>
          <w:lang w:eastAsia="ru-RU"/>
        </w:rPr>
        <w:t>размера субсидии на возмещение затрат, связанных с  осуществлением регулярных перевозок пассажиров автомобильным транспортом по муниципальным маршрутам</w:t>
      </w:r>
    </w:p>
    <w:p w:rsidR="003B5A7F" w:rsidRDefault="003B5A7F" w:rsidP="003B5A7F">
      <w:pPr>
        <w:widowControl w:val="0"/>
        <w:autoSpaceDE w:val="0"/>
        <w:autoSpaceDN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____________ 20 __ г.</w:t>
      </w:r>
    </w:p>
    <w:p w:rsidR="003B5A7F" w:rsidRDefault="003B5A7F" w:rsidP="003B5A7F">
      <w:pPr>
        <w:widowControl w:val="0"/>
        <w:autoSpaceDE w:val="0"/>
        <w:autoSpaceDN w:val="0"/>
        <w:spacing w:after="0" w:line="240" w:lineRule="auto"/>
        <w:ind w:right="29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 w:rsidR="0046698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3B5A7F">
        <w:rPr>
          <w:rFonts w:ascii="Times New Roman" w:eastAsia="Times New Roman" w:hAnsi="Times New Roman"/>
          <w:sz w:val="18"/>
          <w:szCs w:val="18"/>
          <w:lang w:eastAsia="ru-RU"/>
        </w:rPr>
        <w:t>(период)</w:t>
      </w:r>
    </w:p>
    <w:p w:rsidR="006C0270" w:rsidRDefault="006C0270" w:rsidP="003B5A7F">
      <w:pPr>
        <w:widowControl w:val="0"/>
        <w:autoSpaceDE w:val="0"/>
        <w:autoSpaceDN w:val="0"/>
        <w:spacing w:after="0" w:line="240" w:lineRule="auto"/>
        <w:ind w:right="2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0270" w:rsidRPr="006C0270" w:rsidRDefault="006C0270" w:rsidP="006C0270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6C0270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Перевозчик ____________________________________________________________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6C0270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</w:t>
      </w:r>
    </w:p>
    <w:p w:rsidR="006C0270" w:rsidRPr="006C0270" w:rsidRDefault="006C0270" w:rsidP="006C0270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  <w:r w:rsidRPr="006C0270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                                                (юридическое лицо, индивидуальный предприниматель)</w:t>
      </w:r>
    </w:p>
    <w:p w:rsidR="00466986" w:rsidRPr="003B5A7F" w:rsidRDefault="00466986" w:rsidP="003B5A7F">
      <w:pPr>
        <w:widowControl w:val="0"/>
        <w:autoSpaceDE w:val="0"/>
        <w:autoSpaceDN w:val="0"/>
        <w:spacing w:after="0" w:line="240" w:lineRule="auto"/>
        <w:ind w:right="29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063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417"/>
        <w:gridCol w:w="1418"/>
        <w:gridCol w:w="1701"/>
        <w:gridCol w:w="1559"/>
        <w:gridCol w:w="1134"/>
      </w:tblGrid>
      <w:tr w:rsidR="00C6438A" w:rsidTr="00743C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438A">
              <w:rPr>
                <w:rFonts w:ascii="Times New Roman" w:eastAsiaTheme="minorHAnsi" w:hAnsi="Times New Roman"/>
                <w:sz w:val="20"/>
                <w:szCs w:val="20"/>
              </w:rPr>
              <w:t xml:space="preserve">№ и наименование маршрута (начальный и конечный остановочный пункт), предусмотренного Контрактом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743C0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="00C6438A" w:rsidRPr="00C6438A">
              <w:rPr>
                <w:rFonts w:ascii="Times New Roman" w:eastAsiaTheme="minorHAnsi" w:hAnsi="Times New Roman"/>
                <w:sz w:val="20"/>
                <w:szCs w:val="20"/>
              </w:rPr>
              <w:t>актический пробег транспортного средства по маршруту за j-й период времени, (</w:t>
            </w:r>
            <w:proofErr w:type="gramStart"/>
            <w:r w:rsidR="00C6438A" w:rsidRPr="00C6438A">
              <w:rPr>
                <w:rFonts w:ascii="Times New Roman" w:eastAsiaTheme="minorHAnsi" w:hAnsi="Times New Roman"/>
                <w:sz w:val="20"/>
                <w:szCs w:val="20"/>
              </w:rPr>
              <w:t>км</w:t>
            </w:r>
            <w:proofErr w:type="gramEnd"/>
            <w:r w:rsidR="00C6438A" w:rsidRPr="00C6438A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743C00" w:rsidP="0074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="00C6438A" w:rsidRPr="00C6438A">
              <w:rPr>
                <w:rFonts w:ascii="Times New Roman" w:eastAsiaTheme="minorHAnsi" w:hAnsi="Times New Roman"/>
                <w:sz w:val="20"/>
                <w:szCs w:val="20"/>
              </w:rPr>
              <w:t>азмер затрат  на 1 км пробега транспортного средства за j-й период времени, (руб./к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743C00" w:rsidP="0074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="00C6438A" w:rsidRPr="00C6438A">
              <w:rPr>
                <w:rFonts w:ascii="Times New Roman" w:eastAsiaTheme="minorHAnsi" w:hAnsi="Times New Roman"/>
                <w:sz w:val="20"/>
                <w:szCs w:val="20"/>
              </w:rPr>
              <w:t>оходы перевозчика, полученные в связи с оказанием услуги населению по перевозке пассажиров автомобильным транспортом за j-й период времени,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743C00" w:rsidP="0074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="00C6438A" w:rsidRPr="00C6438A">
              <w:rPr>
                <w:rFonts w:ascii="Times New Roman" w:eastAsiaTheme="minorHAnsi" w:hAnsi="Times New Roman"/>
                <w:sz w:val="20"/>
                <w:szCs w:val="20"/>
              </w:rPr>
              <w:t>оходы перевозчика, полученные в связи с исполнением муниципального контракта на выполнение работ связанных с осуществлением регулярных пассажирских перевозок по муниципальным маршрутам  автомобильным транспортом за j-й период времени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743C00" w:rsidP="0074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743C00">
              <w:rPr>
                <w:rFonts w:ascii="Times New Roman" w:eastAsiaTheme="minorHAnsi" w:hAnsi="Times New Roman"/>
                <w:sz w:val="20"/>
                <w:szCs w:val="20"/>
              </w:rPr>
              <w:t>оходы перевозчика, полученные в результате предоставления субсидии на возмещение затрат возникших в результате перевозки без взимания платы за проезд пассажиров в период проведения социально значимых мероприятий на территории города Ханты-Мансийска за j-й период времен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438A">
              <w:rPr>
                <w:rFonts w:ascii="Times New Roman" w:eastAsiaTheme="minorHAnsi" w:hAnsi="Times New Roman"/>
                <w:sz w:val="20"/>
                <w:szCs w:val="20"/>
              </w:rPr>
              <w:t xml:space="preserve">Размер </w:t>
            </w:r>
          </w:p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438A">
              <w:rPr>
                <w:rFonts w:ascii="Times New Roman" w:eastAsiaTheme="minorHAnsi" w:hAnsi="Times New Roman"/>
                <w:sz w:val="20"/>
                <w:szCs w:val="20"/>
              </w:rPr>
              <w:t xml:space="preserve">субсидии </w:t>
            </w:r>
          </w:p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438A">
              <w:rPr>
                <w:rFonts w:ascii="Times New Roman" w:eastAsiaTheme="minorHAnsi" w:hAnsi="Times New Roman"/>
                <w:sz w:val="20"/>
                <w:szCs w:val="20"/>
              </w:rPr>
              <w:t>(рублей)</w:t>
            </w:r>
          </w:p>
        </w:tc>
      </w:tr>
      <w:tr w:rsidR="00C6438A" w:rsidTr="00743C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6438A" w:rsidTr="00743C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6438A" w:rsidTr="00743C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A44A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438A">
              <w:rPr>
                <w:rFonts w:ascii="Times New Roman" w:eastAsiaTheme="minorHAnsi" w:hAnsi="Times New Roman"/>
                <w:sz w:val="20"/>
                <w:szCs w:val="20"/>
              </w:rPr>
              <w:t>Ито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A" w:rsidRPr="00C6438A" w:rsidRDefault="00C6438A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6C0270" w:rsidRDefault="006C0270" w:rsidP="006C0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85"/>
        <w:gridCol w:w="2410"/>
      </w:tblGrid>
      <w:tr w:rsidR="006C0270" w:rsidTr="006C0270">
        <w:tc>
          <w:tcPr>
            <w:tcW w:w="8993" w:type="dxa"/>
            <w:gridSpan w:val="3"/>
          </w:tcPr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6C0270" w:rsidTr="006C0270">
        <w:tc>
          <w:tcPr>
            <w:tcW w:w="4598" w:type="dxa"/>
          </w:tcPr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ь организации</w:t>
            </w:r>
          </w:p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1985" w:type="dxa"/>
          </w:tcPr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</w:t>
            </w:r>
          </w:p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</w:t>
            </w:r>
          </w:p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ФИО)</w:t>
            </w:r>
          </w:p>
        </w:tc>
      </w:tr>
      <w:tr w:rsidR="006C0270" w:rsidTr="006C0270">
        <w:tc>
          <w:tcPr>
            <w:tcW w:w="4598" w:type="dxa"/>
          </w:tcPr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</w:t>
            </w:r>
          </w:p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</w:t>
            </w:r>
          </w:p>
          <w:p w:rsidR="006C0270" w:rsidRDefault="006C0270" w:rsidP="006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ФИО)</w:t>
            </w:r>
          </w:p>
        </w:tc>
      </w:tr>
    </w:tbl>
    <w:p w:rsidR="006C0270" w:rsidRDefault="006C0270" w:rsidP="006C02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C0270" w:rsidRDefault="006C0270" w:rsidP="006C02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М.П.</w:t>
      </w:r>
    </w:p>
    <w:p w:rsidR="00CD5F2C" w:rsidRPr="00743C00" w:rsidRDefault="00CD5F2C" w:rsidP="00CD5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743C00">
        <w:rPr>
          <w:rFonts w:ascii="Times New Roman" w:eastAsiaTheme="minorHAnsi" w:hAnsi="Times New Roman"/>
          <w:sz w:val="26"/>
          <w:szCs w:val="26"/>
        </w:rPr>
        <w:lastRenderedPageBreak/>
        <w:t>Приложение 3</w:t>
      </w:r>
    </w:p>
    <w:p w:rsidR="00743C00" w:rsidRPr="00743C00" w:rsidRDefault="00743C00" w:rsidP="00743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743C00">
        <w:rPr>
          <w:rFonts w:ascii="Times New Roman" w:eastAsiaTheme="minorHAnsi" w:hAnsi="Times New Roman"/>
          <w:sz w:val="26"/>
          <w:szCs w:val="26"/>
        </w:rPr>
        <w:t>к Порядку предоставления субсидий из бюджета города Ханты-Мансийска юридическим лицам и индивидуальным предпринимателям в целях возмещения недополученных доходов в связи с осуществлением регулярных перевозок пассажиров автомобильным транспортом по муниципальным маршрутам города Ханты-Мансийска</w:t>
      </w:r>
    </w:p>
    <w:p w:rsidR="006C0270" w:rsidRDefault="006C0270" w:rsidP="006C02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54868" w:rsidRDefault="00354868" w:rsidP="006C0270">
      <w:pPr>
        <w:widowControl w:val="0"/>
        <w:autoSpaceDE w:val="0"/>
        <w:autoSpaceDN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F2C" w:rsidRDefault="00CD5F2C" w:rsidP="00CD5F2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CD5F2C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Акт приемки </w:t>
      </w:r>
      <w:proofErr w:type="gramStart"/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выполненных</w:t>
      </w:r>
      <w:proofErr w:type="gramEnd"/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работ по муниципальному </w:t>
      </w:r>
    </w:p>
    <w:p w:rsidR="00CD5F2C" w:rsidRPr="00CD5F2C" w:rsidRDefault="00CD5F2C" w:rsidP="00CD5F2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контракту от «___» _______ 20___г. №_______</w:t>
      </w:r>
    </w:p>
    <w:p w:rsidR="00CD5F2C" w:rsidRPr="00CD5F2C" w:rsidRDefault="00CD5F2C" w:rsidP="00CD5F2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CD5F2C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(далее – Акт)</w:t>
      </w:r>
    </w:p>
    <w:p w:rsidR="00CD5F2C" w:rsidRPr="00CD5F2C" w:rsidRDefault="00CD5F2C" w:rsidP="00CD5F2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CD5F2C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за ______________ 20___ года</w:t>
      </w:r>
    </w:p>
    <w:p w:rsidR="00CD5F2C" w:rsidRDefault="00CD5F2C" w:rsidP="00CD5F2C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  <w:r w:rsidRPr="00CD5F2C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                                                                             (период)</w:t>
      </w:r>
    </w:p>
    <w:p w:rsidR="00CD5F2C" w:rsidRPr="00CD5F2C" w:rsidRDefault="00CD5F2C" w:rsidP="00CD5F2C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</w:p>
    <w:p w:rsidR="006A24CB" w:rsidRPr="006A24CB" w:rsidRDefault="006A24CB" w:rsidP="006A24C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Перевозчик ____________________________________________________________ и </w:t>
      </w:r>
    </w:p>
    <w:p w:rsidR="006A24CB" w:rsidRPr="006A24CB" w:rsidRDefault="006A24CB" w:rsidP="006A24C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  <w:r w:rsidRPr="006A24CB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                                                (юридическое лицо, индивидуальный предприниматель)</w:t>
      </w:r>
    </w:p>
    <w:p w:rsidR="006A24CB" w:rsidRPr="006A24CB" w:rsidRDefault="006A24CB" w:rsidP="006A24C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уполномоченный орган составили настоящий Акт о нижеследующем:</w:t>
      </w:r>
    </w:p>
    <w:p w:rsidR="006A24CB" w:rsidRPr="006A24CB" w:rsidRDefault="006A24CB" w:rsidP="006A24C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6A24CB" w:rsidRPr="006A24CB" w:rsidRDefault="006A24CB" w:rsidP="006A24C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В </w:t>
      </w:r>
      <w:proofErr w:type="gramStart"/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соответствии</w:t>
      </w:r>
      <w:proofErr w:type="gramEnd"/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с условиями Контракта от «</w:t>
      </w:r>
      <w:r w:rsidR="00A6573D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___</w:t>
      </w: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» </w:t>
      </w:r>
      <w:r w:rsidR="00A6573D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_______</w:t>
      </w: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20</w:t>
      </w:r>
      <w:r w:rsidR="00A6573D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__</w:t>
      </w: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года № </w:t>
      </w:r>
      <w:r w:rsidR="00A6573D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____</w:t>
      </w: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 Подрядчиком выполнены, а Заказчиком приняты работы по предмету закупки: выполнение работ, связанных с осуществлением регулярных перевозок по регулируемым тарифам.</w:t>
      </w:r>
    </w:p>
    <w:p w:rsidR="006A24CB" w:rsidRDefault="006A24CB" w:rsidP="00E54C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Стоимость </w:t>
      </w:r>
      <w:proofErr w:type="gramStart"/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выполненных</w:t>
      </w:r>
      <w:proofErr w:type="gramEnd"/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работ в период с </w:t>
      </w:r>
      <w:r w:rsidR="00E54C6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«__» _____</w:t>
      </w: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20</w:t>
      </w:r>
      <w:r w:rsidR="00E54C6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__</w:t>
      </w: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г. по </w:t>
      </w:r>
      <w:r w:rsidR="00E54C6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«__» _____</w:t>
      </w:r>
      <w:r w:rsidR="00E54C6B"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20</w:t>
      </w:r>
      <w:r w:rsidR="00E54C6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__</w:t>
      </w:r>
      <w:r w:rsidR="00E54C6B"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г. </w:t>
      </w: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составляет </w:t>
      </w:r>
      <w:r w:rsidR="00E54C6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_________</w:t>
      </w: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(</w:t>
      </w:r>
      <w:r w:rsidR="00E54C6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сумма прописью).  </w:t>
      </w:r>
    </w:p>
    <w:p w:rsidR="00686B77" w:rsidRPr="00E54C6B" w:rsidRDefault="00686B77" w:rsidP="00686B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Перевозчик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у в рамках исполнения контракта оплачены работы в сумме </w:t>
      </w:r>
      <w:r w:rsidRPr="00E54C6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_________ (сумма прописью).  </w:t>
      </w:r>
    </w:p>
    <w:p w:rsidR="00E54C6B" w:rsidRDefault="00E54C6B" w:rsidP="00E54C6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ab/>
      </w:r>
      <w:r w:rsid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Размер возмещения недополученных доходов </w:t>
      </w:r>
      <w:r w:rsidR="00F41577"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Перевозчик</w:t>
      </w:r>
      <w:r w:rsid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у</w:t>
      </w:r>
      <w:r w:rsidR="006A24CB" w:rsidRPr="006A24C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в сумме составляет </w:t>
      </w:r>
      <w:r w:rsidRPr="00E54C6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_________ (сумма прописью).  </w:t>
      </w:r>
    </w:p>
    <w:p w:rsidR="00F41577" w:rsidRDefault="00F41577" w:rsidP="00E54C6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F41577" w:rsidRDefault="00F41577" w:rsidP="00E54C6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F41577" w:rsidRPr="00E54C6B" w:rsidRDefault="00F41577" w:rsidP="00E54C6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F41577" w:rsidRPr="00F41577" w:rsidRDefault="00F41577" w:rsidP="00F415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Подписи сторон:</w:t>
      </w:r>
    </w:p>
    <w:p w:rsidR="00F41577" w:rsidRPr="00F41577" w:rsidRDefault="00F41577" w:rsidP="00F415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Получатель субсидии                                                       Администрация города</w:t>
      </w: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Ханты-Мансийска</w:t>
      </w: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u w:val="single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4"/>
          <w:szCs w:val="24"/>
          <w:u w:val="single"/>
          <w:lang w:eastAsia="zh-CN" w:bidi="hi-IN"/>
        </w:rPr>
        <w:t xml:space="preserve">                                                                 </w:t>
      </w:r>
      <w:r w:rsidRPr="00F41577">
        <w:rPr>
          <w:rFonts w:ascii="Times New Roman" w:eastAsia="Lucida Sans Unicode" w:hAnsi="Times New Roman" w:cs="Mangal"/>
          <w:color w:val="FFFFFF" w:themeColor="background1"/>
          <w:kern w:val="1"/>
          <w:sz w:val="24"/>
          <w:szCs w:val="24"/>
          <w:u w:val="single"/>
          <w:lang w:eastAsia="zh-CN" w:bidi="hi-IN"/>
        </w:rPr>
        <w:t xml:space="preserve">.                                  </w:t>
      </w: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4"/>
          <w:szCs w:val="24"/>
          <w:u w:val="single"/>
          <w:lang w:eastAsia="zh-CN" w:bidi="hi-IN"/>
        </w:rPr>
        <w:t xml:space="preserve">                                                                 </w:t>
      </w:r>
      <w:r w:rsidRPr="00F41577">
        <w:rPr>
          <w:rFonts w:ascii="Times New Roman" w:eastAsia="Lucida Sans Unicode" w:hAnsi="Times New Roman" w:cs="Mangal"/>
          <w:color w:val="FFFFFF" w:themeColor="background1"/>
          <w:kern w:val="1"/>
          <w:sz w:val="24"/>
          <w:szCs w:val="24"/>
          <w:u w:val="single"/>
          <w:lang w:eastAsia="zh-CN" w:bidi="hi-IN"/>
        </w:rPr>
        <w:t xml:space="preserve">.                          </w:t>
      </w:r>
      <w:r w:rsidRP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Заместитель Главы</w:t>
      </w: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города Ханты-Мансийска</w:t>
      </w: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FFFFFF" w:themeColor="background1"/>
          <w:kern w:val="1"/>
          <w:sz w:val="24"/>
          <w:szCs w:val="24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4"/>
          <w:szCs w:val="24"/>
          <w:u w:val="single"/>
          <w:lang w:eastAsia="zh-CN" w:bidi="hi-IN"/>
        </w:rPr>
        <w:t xml:space="preserve">                                                                </w:t>
      </w:r>
      <w:proofErr w:type="gramStart"/>
      <w:r w:rsidRPr="00F41577">
        <w:rPr>
          <w:rFonts w:ascii="Times New Roman" w:eastAsia="Lucida Sans Unicode" w:hAnsi="Times New Roman" w:cs="Mangal"/>
          <w:color w:val="FFFFFF" w:themeColor="background1"/>
          <w:kern w:val="1"/>
          <w:sz w:val="24"/>
          <w:szCs w:val="24"/>
          <w:u w:val="single"/>
          <w:lang w:eastAsia="zh-CN" w:bidi="hi-IN"/>
        </w:rPr>
        <w:t xml:space="preserve">.                          </w:t>
      </w:r>
      <w:r w:rsidRPr="00F41577">
        <w:rPr>
          <w:rFonts w:ascii="Times New Roman" w:eastAsia="Lucida Sans Unicode" w:hAnsi="Times New Roman" w:cs="Mangal"/>
          <w:color w:val="FFFFFF" w:themeColor="background1"/>
          <w:kern w:val="1"/>
          <w:sz w:val="24"/>
          <w:szCs w:val="24"/>
          <w:lang w:eastAsia="zh-CN" w:bidi="hi-IN"/>
        </w:rPr>
        <w:t xml:space="preserve"> </w:t>
      </w:r>
      <w:r w:rsidRPr="00F41577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>(координирующий деятельность управления</w:t>
      </w:r>
      <w:proofErr w:type="gramEnd"/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         (подпись, расшифровка подписи)                                            транспорта, связи и дорог Администрации</w:t>
      </w: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                                   </w:t>
      </w:r>
      <w:proofErr w:type="spellStart"/>
      <w:r w:rsidRP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м.п</w:t>
      </w:r>
      <w:proofErr w:type="spellEnd"/>
      <w:r w:rsidRP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.                                                        </w:t>
      </w:r>
      <w:r w:rsidRPr="00F41577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>города Ханты-Мансийска)</w:t>
      </w: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u w:val="single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</w:t>
      </w:r>
      <w:r w:rsidRPr="00F41577">
        <w:rPr>
          <w:rFonts w:ascii="Times New Roman" w:eastAsia="Lucida Sans Unicode" w:hAnsi="Times New Roman" w:cs="Mangal"/>
          <w:kern w:val="1"/>
          <w:sz w:val="20"/>
          <w:szCs w:val="20"/>
          <w:u w:val="single"/>
          <w:lang w:eastAsia="zh-CN" w:bidi="hi-IN"/>
        </w:rPr>
        <w:t xml:space="preserve">                                                                         </w:t>
      </w:r>
      <w:r w:rsidRPr="00F41577">
        <w:rPr>
          <w:rFonts w:ascii="Times New Roman" w:eastAsia="Lucida Sans Unicode" w:hAnsi="Times New Roman" w:cs="Mangal"/>
          <w:color w:val="FFFFFF" w:themeColor="background1"/>
          <w:kern w:val="1"/>
          <w:sz w:val="20"/>
          <w:szCs w:val="20"/>
          <w:u w:val="single"/>
          <w:lang w:eastAsia="zh-CN" w:bidi="hi-IN"/>
        </w:rPr>
        <w:t xml:space="preserve"> .</w:t>
      </w: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</w:t>
      </w:r>
      <w:r w:rsidRPr="00F41577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 (подпись, расшифровка подписи)</w:t>
      </w:r>
    </w:p>
    <w:p w:rsidR="00F41577" w:rsidRPr="00F41577" w:rsidRDefault="00F41577" w:rsidP="00F41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41577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          </w:t>
      </w:r>
      <w:proofErr w:type="spellStart"/>
      <w:r w:rsidRP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м.п</w:t>
      </w:r>
      <w:proofErr w:type="spellEnd"/>
      <w:r w:rsidRPr="00F4157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.</w:t>
      </w:r>
    </w:p>
    <w:p w:rsidR="006A24CB" w:rsidRDefault="006A24CB" w:rsidP="006A24C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6A24CB" w:rsidRDefault="006A24CB" w:rsidP="006A24C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6A24CB" w:rsidRDefault="006A24CB" w:rsidP="006A24C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6A24CB" w:rsidRDefault="006A24CB" w:rsidP="006A24C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6A24CB" w:rsidRPr="006A24CB" w:rsidRDefault="00E54C6B" w:rsidP="006A24C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</w:t>
      </w:r>
    </w:p>
    <w:p w:rsidR="003B5A7F" w:rsidRDefault="003B5A7F" w:rsidP="003B5A7F">
      <w:pPr>
        <w:widowControl w:val="0"/>
        <w:autoSpaceDE w:val="0"/>
        <w:autoSpaceDN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4F4" w:rsidRPr="00743C00" w:rsidRDefault="00EC74F4" w:rsidP="00EC7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743C00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 w:rsidR="00804883">
        <w:rPr>
          <w:rFonts w:ascii="Times New Roman" w:eastAsiaTheme="minorHAnsi" w:hAnsi="Times New Roman"/>
          <w:sz w:val="26"/>
          <w:szCs w:val="26"/>
        </w:rPr>
        <w:t>4</w:t>
      </w:r>
    </w:p>
    <w:p w:rsidR="00EC74F4" w:rsidRPr="00743C00" w:rsidRDefault="00EC74F4" w:rsidP="00EC74F4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Theme="minorHAnsi" w:hAnsi="Times New Roman"/>
          <w:sz w:val="26"/>
          <w:szCs w:val="26"/>
        </w:rPr>
      </w:pPr>
      <w:r w:rsidRPr="00743C00">
        <w:rPr>
          <w:rFonts w:ascii="Times New Roman" w:eastAsiaTheme="minorHAnsi" w:hAnsi="Times New Roman"/>
          <w:sz w:val="26"/>
          <w:szCs w:val="26"/>
        </w:rPr>
        <w:t>к Порядку предоставления субсидий из бюджета города Ханты-Мансийска юридическим лицам и индивидуальным предпринимателям в целях возмещения недополученных доходов в связи с осуществлением регулярных перевозок пассажиров автомобильным транспортом по муниципальным маршрутам города Ханты-Мансийска</w:t>
      </w:r>
    </w:p>
    <w:p w:rsidR="00354868" w:rsidRDefault="00354868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:rsidR="00EC74F4" w:rsidRDefault="00EC74F4" w:rsidP="00EC74F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Отчет</w:t>
      </w:r>
    </w:p>
    <w:p w:rsidR="00EC74F4" w:rsidRDefault="00EC74F4" w:rsidP="00EC74F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sz w:val="26"/>
          <w:szCs w:val="26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о достижении значений результатов предоставления субсидии</w:t>
      </w: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:rsidR="00804883" w:rsidRPr="00CD5F2C" w:rsidRDefault="00804883" w:rsidP="00804883">
      <w:pPr>
        <w:widowControl w:val="0"/>
        <w:suppressAutoHyphens/>
        <w:spacing w:after="0" w:line="240" w:lineRule="auto"/>
        <w:ind w:left="-426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CD5F2C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за ______________ 20___ года</w:t>
      </w:r>
    </w:p>
    <w:p w:rsidR="00804883" w:rsidRDefault="00804883" w:rsidP="00804883">
      <w:pPr>
        <w:widowControl w:val="0"/>
        <w:suppressAutoHyphens/>
        <w:spacing w:after="0" w:line="240" w:lineRule="auto"/>
        <w:ind w:left="-426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  <w:r w:rsidRPr="00CD5F2C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                                                                            </w:t>
      </w:r>
      <w:r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      </w:t>
      </w:r>
      <w:r w:rsidRPr="00CD5F2C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(период)</w:t>
      </w:r>
    </w:p>
    <w:p w:rsidR="00804883" w:rsidRDefault="00804883" w:rsidP="00804883">
      <w:pPr>
        <w:widowControl w:val="0"/>
        <w:suppressAutoHyphens/>
        <w:spacing w:after="0" w:line="240" w:lineRule="auto"/>
        <w:ind w:left="-426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685"/>
        <w:gridCol w:w="2552"/>
      </w:tblGrid>
      <w:tr w:rsidR="00804883" w:rsidTr="006A5C40">
        <w:tc>
          <w:tcPr>
            <w:tcW w:w="3261" w:type="dxa"/>
          </w:tcPr>
          <w:p w:rsidR="00804883" w:rsidRPr="006A5C40" w:rsidRDefault="00804883" w:rsidP="006A5C4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A5C4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Количество рейсов при осуществлении перевозок автомобильным транспортом по рег</w:t>
            </w:r>
            <w:r w:rsidR="006A5C40" w:rsidRPr="006A5C4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 xml:space="preserve">улярным муниципальным маршрутам </w:t>
            </w:r>
            <w:r w:rsidRPr="006A5C4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установленных расписанием</w:t>
            </w:r>
          </w:p>
        </w:tc>
        <w:tc>
          <w:tcPr>
            <w:tcW w:w="3685" w:type="dxa"/>
          </w:tcPr>
          <w:p w:rsidR="00804883" w:rsidRPr="006A5C40" w:rsidRDefault="00804883" w:rsidP="006A5C4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A5C4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 xml:space="preserve">Фактическое количество рейсов, выполненных при осуществлении перевозок автомобильным транспортом по регулярным муниципальным маршрутам </w:t>
            </w:r>
            <w:r w:rsidR="006A5C40" w:rsidRPr="006A5C4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552" w:type="dxa"/>
          </w:tcPr>
          <w:p w:rsidR="00804883" w:rsidRPr="006A5C40" w:rsidRDefault="006A5C40" w:rsidP="006A5C4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A5C4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Коэффициент соблюдения расписания маршрутов регулярных перевозок</w:t>
            </w:r>
          </w:p>
        </w:tc>
      </w:tr>
      <w:tr w:rsidR="00804883" w:rsidTr="006A5C40">
        <w:tc>
          <w:tcPr>
            <w:tcW w:w="3261" w:type="dxa"/>
          </w:tcPr>
          <w:p w:rsidR="00804883" w:rsidRDefault="00804883" w:rsidP="0080488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6A5C40" w:rsidRDefault="006A5C40" w:rsidP="0080488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6A5C40" w:rsidRDefault="006A5C40" w:rsidP="0080488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</w:tcPr>
          <w:p w:rsidR="00804883" w:rsidRDefault="00804883" w:rsidP="0080488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</w:tcPr>
          <w:p w:rsidR="00804883" w:rsidRDefault="00804883" w:rsidP="0080488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804883" w:rsidRDefault="00804883" w:rsidP="00804883">
      <w:pPr>
        <w:widowControl w:val="0"/>
        <w:suppressAutoHyphens/>
        <w:spacing w:after="0" w:line="240" w:lineRule="auto"/>
        <w:ind w:left="-426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</w:p>
    <w:p w:rsidR="006A5C40" w:rsidRPr="006A5C40" w:rsidRDefault="006A5C40" w:rsidP="006A5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A5C40">
        <w:rPr>
          <w:rFonts w:ascii="Times New Roman" w:eastAsiaTheme="minorHAnsi" w:hAnsi="Times New Roman"/>
          <w:sz w:val="26"/>
          <w:szCs w:val="26"/>
        </w:rPr>
        <w:t xml:space="preserve">    Подтверждаю, что все представленные сведения и документы являются достоверными.</w:t>
      </w:r>
    </w:p>
    <w:p w:rsidR="00EC74F4" w:rsidRDefault="00EC74F4" w:rsidP="00804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85"/>
        <w:gridCol w:w="2410"/>
      </w:tblGrid>
      <w:tr w:rsidR="006A5C40" w:rsidTr="005E20B1">
        <w:tc>
          <w:tcPr>
            <w:tcW w:w="4598" w:type="dxa"/>
          </w:tcPr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ь организации</w:t>
            </w: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индивидуальный предприниматель) </w:t>
            </w: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М.П.            </w:t>
            </w:r>
          </w:p>
        </w:tc>
        <w:tc>
          <w:tcPr>
            <w:tcW w:w="1985" w:type="dxa"/>
          </w:tcPr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</w:t>
            </w:r>
          </w:p>
          <w:p w:rsidR="006A5C40" w:rsidRPr="00804883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4883">
              <w:rPr>
                <w:rFonts w:ascii="Times New Roman" w:eastAsiaTheme="minorHAnsi" w:hAnsi="Times New Roman"/>
                <w:sz w:val="20"/>
                <w:szCs w:val="20"/>
              </w:rPr>
              <w:t>(подпись)</w:t>
            </w: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</w:t>
            </w:r>
          </w:p>
          <w:p w:rsidR="006A5C40" w:rsidRPr="00804883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4883">
              <w:rPr>
                <w:rFonts w:ascii="Times New Roman" w:eastAsiaTheme="minorHAnsi" w:hAnsi="Times New Roman"/>
                <w:sz w:val="20"/>
                <w:szCs w:val="20"/>
              </w:rPr>
              <w:t>(подпись)</w:t>
            </w: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</w:t>
            </w:r>
          </w:p>
          <w:p w:rsidR="006A5C40" w:rsidRPr="00804883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4883">
              <w:rPr>
                <w:rFonts w:ascii="Times New Roman" w:eastAsiaTheme="minorHAnsi" w:hAnsi="Times New Roman"/>
                <w:sz w:val="20"/>
                <w:szCs w:val="20"/>
              </w:rPr>
              <w:t>(ФИО)</w:t>
            </w: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</w:t>
            </w:r>
          </w:p>
          <w:p w:rsidR="006A5C40" w:rsidRPr="00804883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4883">
              <w:rPr>
                <w:rFonts w:ascii="Times New Roman" w:eastAsiaTheme="minorHAnsi" w:hAnsi="Times New Roman"/>
                <w:sz w:val="20"/>
                <w:szCs w:val="20"/>
              </w:rPr>
              <w:t>(ФИО)</w:t>
            </w: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5C40" w:rsidRDefault="006A5C40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C74F4" w:rsidRDefault="00EC74F4" w:rsidP="006A5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85"/>
        <w:gridCol w:w="2410"/>
      </w:tblGrid>
      <w:tr w:rsidR="00EC74F4" w:rsidTr="005E20B1">
        <w:tc>
          <w:tcPr>
            <w:tcW w:w="8993" w:type="dxa"/>
            <w:gridSpan w:val="3"/>
          </w:tcPr>
          <w:p w:rsidR="00EC74F4" w:rsidRDefault="00EC74F4" w:rsidP="005E2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C74F4" w:rsidTr="005E20B1">
        <w:tc>
          <w:tcPr>
            <w:tcW w:w="4598" w:type="dxa"/>
          </w:tcPr>
          <w:p w:rsidR="00EC74F4" w:rsidRDefault="00EC74F4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883" w:rsidRDefault="00804883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883" w:rsidRDefault="00804883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C74F4" w:rsidTr="005E20B1">
        <w:tc>
          <w:tcPr>
            <w:tcW w:w="4598" w:type="dxa"/>
          </w:tcPr>
          <w:p w:rsidR="00EC74F4" w:rsidRDefault="00EC74F4" w:rsidP="005E2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C74F4" w:rsidRDefault="00EC74F4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4F4" w:rsidRDefault="00EC74F4" w:rsidP="005E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C74F4" w:rsidRDefault="00EC74F4" w:rsidP="00EC74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80488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C74F4" w:rsidRDefault="00EC74F4" w:rsidP="00EC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C74F4" w:rsidRDefault="00EC74F4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</w:p>
    <w:p w:rsidR="00A44ADB" w:rsidRPr="00743C00" w:rsidRDefault="00A44ADB" w:rsidP="00A44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bookmarkStart w:id="11" w:name="_GoBack"/>
      <w:bookmarkEnd w:id="11"/>
      <w:r w:rsidRPr="00743C00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 w:rsidR="00EC74F4">
        <w:rPr>
          <w:rFonts w:ascii="Times New Roman" w:eastAsiaTheme="minorHAnsi" w:hAnsi="Times New Roman"/>
          <w:sz w:val="26"/>
          <w:szCs w:val="26"/>
        </w:rPr>
        <w:t>5</w:t>
      </w:r>
    </w:p>
    <w:p w:rsidR="00743C00" w:rsidRPr="00743C00" w:rsidRDefault="00743C00" w:rsidP="00743C00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Theme="minorHAnsi" w:hAnsi="Times New Roman"/>
          <w:sz w:val="26"/>
          <w:szCs w:val="26"/>
        </w:rPr>
      </w:pPr>
      <w:r w:rsidRPr="00743C00">
        <w:rPr>
          <w:rFonts w:ascii="Times New Roman" w:eastAsiaTheme="minorHAnsi" w:hAnsi="Times New Roman"/>
          <w:sz w:val="26"/>
          <w:szCs w:val="26"/>
        </w:rPr>
        <w:t>к Порядку предоставления субсидий из бюджета города Ханты-Мансийска юридическим лицам и индивидуальным предпринимателям в целях возмещения недополученных доходов в связи с осуществлением регулярных перевозок пассажиров автомобильным транспортом по муниципальным маршрутам города Ханты-Мансийска</w:t>
      </w:r>
    </w:p>
    <w:p w:rsidR="00A44ADB" w:rsidRDefault="00A44ADB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ADB" w:rsidRDefault="00A44ADB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E1" w:rsidRDefault="00A44ADB" w:rsidP="00D03F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6EE9">
        <w:rPr>
          <w:rFonts w:ascii="Times New Roman" w:hAnsi="Times New Roman"/>
          <w:sz w:val="24"/>
          <w:szCs w:val="24"/>
        </w:rPr>
        <w:t xml:space="preserve">Состав Комиссии по </w:t>
      </w:r>
      <w:r w:rsidR="00D03FE1">
        <w:rPr>
          <w:rFonts w:ascii="Times New Roman" w:hAnsi="Times New Roman"/>
          <w:sz w:val="24"/>
          <w:szCs w:val="24"/>
        </w:rPr>
        <w:t xml:space="preserve">рассмотрению предложений участников </w:t>
      </w:r>
      <w:r w:rsidRPr="00D56EE9">
        <w:rPr>
          <w:rFonts w:ascii="Times New Roman" w:hAnsi="Times New Roman"/>
          <w:sz w:val="24"/>
          <w:szCs w:val="24"/>
        </w:rPr>
        <w:t xml:space="preserve">отбора для предоставления субсидий из бюджета города Ханты-Мансийска </w:t>
      </w:r>
      <w:r w:rsidR="00743C00" w:rsidRPr="00743C00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 </w:t>
      </w:r>
      <w:r w:rsidR="00D03FE1" w:rsidRPr="00D03FE1">
        <w:rPr>
          <w:rFonts w:ascii="Times New Roman" w:hAnsi="Times New Roman"/>
          <w:sz w:val="24"/>
          <w:szCs w:val="24"/>
        </w:rPr>
        <w:t xml:space="preserve">в целях возмещения недополученных доходов в связи с осуществлением регулярных перевозок пассажиров автомобильным транспортом по муниципальным маршрутам города Ханты-Мансийска </w:t>
      </w:r>
    </w:p>
    <w:p w:rsidR="00A44ADB" w:rsidRPr="00D56EE9" w:rsidRDefault="00A44ADB" w:rsidP="00D03F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6EE9">
        <w:rPr>
          <w:rFonts w:ascii="Times New Roman" w:hAnsi="Times New Roman"/>
          <w:sz w:val="24"/>
          <w:szCs w:val="24"/>
        </w:rPr>
        <w:t>(далее – Комиссия)</w:t>
      </w:r>
    </w:p>
    <w:p w:rsidR="00A44ADB" w:rsidRPr="00885C16" w:rsidRDefault="00A44ADB" w:rsidP="00A44A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4"/>
        <w:gridCol w:w="5726"/>
      </w:tblGrid>
      <w:tr w:rsidR="00A44ADB" w:rsidRPr="00D56EE9" w:rsidTr="00725C32">
        <w:tc>
          <w:tcPr>
            <w:tcW w:w="2891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Председатель</w:t>
            </w:r>
          </w:p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</w:p>
        </w:tc>
        <w:tc>
          <w:tcPr>
            <w:tcW w:w="454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заместитель Главы города Ханты-Мансийска, координирующий деятельность управления транспорта, связи и дорог Администрации города Ханты-Мансийска</w:t>
            </w:r>
          </w:p>
        </w:tc>
      </w:tr>
      <w:tr w:rsidR="00A44ADB" w:rsidRPr="00D56EE9" w:rsidTr="00725C32">
        <w:tc>
          <w:tcPr>
            <w:tcW w:w="2891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</w:p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454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транспорта, связи и дорог Администрации города Ханты-Мансийска</w:t>
            </w:r>
          </w:p>
        </w:tc>
      </w:tr>
      <w:tr w:rsidR="00A44ADB" w:rsidRPr="00D56EE9" w:rsidTr="00725C32">
        <w:tc>
          <w:tcPr>
            <w:tcW w:w="2891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54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главный специалист управления транспорта, связи и дорог Администрации города Ханты-Мансийска (без права голоса)</w:t>
            </w:r>
          </w:p>
        </w:tc>
      </w:tr>
      <w:tr w:rsidR="00A44ADB" w:rsidRPr="00D56EE9" w:rsidTr="00725C32">
        <w:tc>
          <w:tcPr>
            <w:tcW w:w="9071" w:type="dxa"/>
            <w:gridSpan w:val="3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Члены Комиссии:</w:t>
            </w:r>
          </w:p>
        </w:tc>
      </w:tr>
      <w:tr w:rsidR="00A44ADB" w:rsidRPr="00D56EE9" w:rsidTr="00725C32">
        <w:tc>
          <w:tcPr>
            <w:tcW w:w="2891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A44ADB" w:rsidRPr="00D56EE9" w:rsidTr="00725C32">
        <w:tc>
          <w:tcPr>
            <w:tcW w:w="2891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A44ADB" w:rsidRPr="00D56EE9" w:rsidTr="00725C32">
        <w:tc>
          <w:tcPr>
            <w:tcW w:w="2891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юридического</w:t>
            </w:r>
            <w:proofErr w:type="gramEnd"/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я Администрации города Ханты-Мансийска</w:t>
            </w:r>
          </w:p>
        </w:tc>
      </w:tr>
      <w:tr w:rsidR="00A44ADB" w:rsidRPr="00D56EE9" w:rsidTr="00725C32">
        <w:tc>
          <w:tcPr>
            <w:tcW w:w="2891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бухгалтерского учета и использования финансовых средств Администрации города Ханты-Мансийска</w:t>
            </w:r>
          </w:p>
        </w:tc>
      </w:tr>
      <w:tr w:rsidR="00A44ADB" w:rsidRPr="00D56EE9" w:rsidTr="00725C32">
        <w:tc>
          <w:tcPr>
            <w:tcW w:w="2891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6" w:type="dxa"/>
          </w:tcPr>
          <w:p w:rsidR="00A44ADB" w:rsidRPr="00D56EE9" w:rsidRDefault="00A44ADB" w:rsidP="0072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заместитель начальника управления транспорта, связи и дорог Администрации города Ханты-Мансийска</w:t>
            </w:r>
          </w:p>
        </w:tc>
      </w:tr>
    </w:tbl>
    <w:p w:rsidR="00A44ADB" w:rsidRDefault="00A44ADB" w:rsidP="00A44ADB">
      <w:pPr>
        <w:widowControl w:val="0"/>
        <w:autoSpaceDE w:val="0"/>
        <w:autoSpaceDN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ADB" w:rsidRDefault="00A44ADB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ADB" w:rsidRDefault="00A44ADB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ADB" w:rsidRDefault="00A44ADB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ADB" w:rsidRDefault="00A44ADB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ADB" w:rsidRDefault="00A44ADB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577" w:rsidRDefault="00F41577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789" w:rsidRPr="00B02789" w:rsidRDefault="00B02789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35486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02789" w:rsidRPr="00B02789" w:rsidRDefault="00B02789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 xml:space="preserve">к изменениям в постановление Администрации </w:t>
      </w:r>
    </w:p>
    <w:p w:rsidR="00B02789" w:rsidRPr="00B02789" w:rsidRDefault="00B02789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 от 18.10.2013 №1346</w:t>
      </w:r>
    </w:p>
    <w:p w:rsidR="00B02789" w:rsidRPr="00B02789" w:rsidRDefault="00B02789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программы «Развитие </w:t>
      </w:r>
    </w:p>
    <w:p w:rsidR="00B02789" w:rsidRDefault="00B02789" w:rsidP="00B02789">
      <w:pPr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>ранспортной системы города Ханты-Мансийска»</w:t>
      </w:r>
    </w:p>
    <w:p w:rsidR="00B02789" w:rsidRDefault="00B02789" w:rsidP="00B02789">
      <w:pPr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789" w:rsidRPr="00885C16" w:rsidRDefault="00B02789" w:rsidP="00B02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Предложение об участии в отборе на предоставление субсидии из бюджета города Ханты-Мансийска перевозчикам в целях возмещения недополученных доходов, возникших в результате осуществления перевозки пассажиров без взимания платы за проезд </w:t>
      </w:r>
      <w:r w:rsidRPr="008A22E0">
        <w:rPr>
          <w:rFonts w:ascii="Times New Roman" w:eastAsiaTheme="minorHAnsi" w:hAnsi="Times New Roman"/>
          <w:sz w:val="24"/>
          <w:szCs w:val="24"/>
        </w:rPr>
        <w:t>_________________________________________________________</w:t>
      </w:r>
    </w:p>
    <w:p w:rsidR="00B02789" w:rsidRPr="008A22E0" w:rsidRDefault="00B02789" w:rsidP="00B02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8A22E0">
        <w:rPr>
          <w:rFonts w:ascii="Times New Roman" w:eastAsiaTheme="minorHAnsi" w:hAnsi="Times New Roman"/>
          <w:sz w:val="20"/>
          <w:szCs w:val="20"/>
        </w:rPr>
        <w:t>(наименование участника отбора - юридического лица, фамилия</w:t>
      </w:r>
      <w:proofErr w:type="gramEnd"/>
    </w:p>
    <w:p w:rsidR="00B02789" w:rsidRPr="008A22E0" w:rsidRDefault="00B02789" w:rsidP="00B02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A22E0">
        <w:rPr>
          <w:rFonts w:ascii="Times New Roman" w:eastAsiaTheme="minorHAnsi" w:hAnsi="Times New Roman"/>
          <w:sz w:val="20"/>
          <w:szCs w:val="20"/>
        </w:rPr>
        <w:t xml:space="preserve">имя отчество (последнее - при наличии) </w:t>
      </w:r>
      <w:proofErr w:type="gramStart"/>
      <w:r w:rsidRPr="008A22E0">
        <w:rPr>
          <w:rFonts w:ascii="Times New Roman" w:eastAsiaTheme="minorHAnsi" w:hAnsi="Times New Roman"/>
          <w:sz w:val="20"/>
          <w:szCs w:val="20"/>
        </w:rPr>
        <w:t>индивидуального</w:t>
      </w:r>
      <w:proofErr w:type="gramEnd"/>
    </w:p>
    <w:p w:rsidR="00B02789" w:rsidRPr="008A22E0" w:rsidRDefault="00B02789" w:rsidP="00B02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A22E0">
        <w:rPr>
          <w:rFonts w:ascii="Times New Roman" w:eastAsiaTheme="minorHAnsi" w:hAnsi="Times New Roman"/>
          <w:sz w:val="20"/>
          <w:szCs w:val="20"/>
        </w:rPr>
        <w:t>предпринимателя)</w:t>
      </w:r>
    </w:p>
    <w:p w:rsidR="00B02789" w:rsidRPr="00885C16" w:rsidRDefault="00B02789" w:rsidP="00B02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02789" w:rsidRPr="008A22E0" w:rsidRDefault="00B02789" w:rsidP="00B02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22E0">
        <w:rPr>
          <w:rFonts w:ascii="Times New Roman" w:eastAsiaTheme="minorHAnsi" w:hAnsi="Times New Roman"/>
          <w:sz w:val="24"/>
          <w:szCs w:val="24"/>
        </w:rPr>
        <w:t>Сведения об участнике отбор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B02789" w:rsidRPr="008A22E0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Сокращенное наименование организации (фамилия имя отчество (последнее - при наличии) 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2789" w:rsidRPr="008A22E0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Адрес места нахождения организации (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2789" w:rsidRPr="008A22E0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2789" w:rsidRPr="008A22E0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2789" w:rsidRPr="00885C16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Руководитель организации: фамилия, имя, отчество (последнее - при наличии), должность, телефон (фамилия имя отчество (последнее - при наличии), телефон индивидуального предпринимателя):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ИНН/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ОГР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9" w:rsidRPr="008A22E0" w:rsidRDefault="005D72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65" w:history="1">
              <w:r w:rsidR="00B02789" w:rsidRPr="00B02789">
                <w:rPr>
                  <w:rFonts w:ascii="Times New Roman" w:eastAsiaTheme="minorHAnsi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Размер недополученного дох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1560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Способ направления уполномоченным органом уведомлений, связанных с отб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15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02789" w:rsidRPr="00885C16" w:rsidRDefault="00B02789" w:rsidP="00B02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Я, ___________________________________________________________________,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2789">
        <w:rPr>
          <w:rFonts w:ascii="Times New Roman" w:eastAsiaTheme="minorHAnsi" w:hAnsi="Times New Roman"/>
          <w:sz w:val="20"/>
          <w:szCs w:val="20"/>
        </w:rPr>
        <w:t>(фамилия, имя, отчество (последнее - при наличии) руководителя</w:t>
      </w:r>
      <w:proofErr w:type="gramEnd"/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B02789">
        <w:rPr>
          <w:rFonts w:ascii="Times New Roman" w:eastAsiaTheme="minorHAnsi" w:hAnsi="Times New Roman"/>
          <w:sz w:val="20"/>
          <w:szCs w:val="20"/>
        </w:rPr>
        <w:t>(уполномоченного лица) участника отбора (индивидуального предпринимателя)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с условиями отбора и предоставления субсидии ознакомле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н(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>а) и согласен(на).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Даю       согласие       на       публик</w:t>
      </w:r>
      <w:r>
        <w:rPr>
          <w:rFonts w:ascii="Times New Roman" w:eastAsiaTheme="minorHAnsi" w:hAnsi="Times New Roman"/>
          <w:sz w:val="24"/>
          <w:szCs w:val="24"/>
        </w:rPr>
        <w:t xml:space="preserve">ацию       (размещение)       в </w:t>
      </w:r>
      <w:r w:rsidRPr="00B02789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</w:t>
      </w:r>
      <w:r>
        <w:rPr>
          <w:rFonts w:ascii="Times New Roman" w:eastAsiaTheme="minorHAnsi" w:hAnsi="Times New Roman"/>
          <w:sz w:val="24"/>
          <w:szCs w:val="24"/>
        </w:rPr>
        <w:t xml:space="preserve">рнет информации об организации, </w:t>
      </w:r>
      <w:r w:rsidRPr="00B02789">
        <w:rPr>
          <w:rFonts w:ascii="Times New Roman" w:eastAsiaTheme="minorHAnsi" w:hAnsi="Times New Roman"/>
          <w:sz w:val="24"/>
          <w:szCs w:val="24"/>
        </w:rPr>
        <w:t xml:space="preserve">о подаваемой заявке, </w:t>
      </w:r>
      <w:r w:rsidRPr="00B02789">
        <w:rPr>
          <w:rFonts w:ascii="Times New Roman" w:eastAsiaTheme="minorHAnsi" w:hAnsi="Times New Roman"/>
          <w:sz w:val="24"/>
          <w:szCs w:val="24"/>
        </w:rPr>
        <w:lastRenderedPageBreak/>
        <w:t>иной информации об организации, связанной с отбором, 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>также  согласие  на  обработку  персональных</w:t>
      </w:r>
      <w:r>
        <w:rPr>
          <w:rFonts w:ascii="Times New Roman" w:eastAsiaTheme="minorHAnsi" w:hAnsi="Times New Roman"/>
          <w:sz w:val="24"/>
          <w:szCs w:val="24"/>
        </w:rPr>
        <w:t xml:space="preserve">  данных  (для  индивидуального </w:t>
      </w:r>
      <w:r w:rsidRPr="00B02789">
        <w:rPr>
          <w:rFonts w:ascii="Times New Roman" w:eastAsiaTheme="minorHAnsi" w:hAnsi="Times New Roman"/>
          <w:sz w:val="24"/>
          <w:szCs w:val="24"/>
        </w:rPr>
        <w:t>предпринимателя).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sz w:val="24"/>
          <w:szCs w:val="24"/>
        </w:rPr>
        <w:tab/>
      </w:r>
      <w:r w:rsidRPr="00B02789">
        <w:rPr>
          <w:rFonts w:ascii="Times New Roman" w:eastAsiaTheme="minorHAnsi" w:hAnsi="Times New Roman"/>
          <w:sz w:val="24"/>
          <w:szCs w:val="24"/>
        </w:rPr>
        <w:t>Подтверждаю, что участник отбора: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66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перечень</w:t>
        </w:r>
      </w:hyperlink>
      <w:r w:rsidRPr="00B02789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акционерных обществ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67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  <w:u w:val="none"/>
          </w:rPr>
          <w:t>главой VII</w:t>
        </w:r>
      </w:hyperlink>
      <w:r w:rsidRPr="00B02789">
        <w:rPr>
          <w:rFonts w:ascii="Times New Roman" w:eastAsiaTheme="minorHAnsi" w:hAnsi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получает средства из бюджета города Ханты-Мансийска, из которого планируется предоставление субсидии в соответствии с настоящим Порядком, на основании иных муниципальных нормативных правовых актов города Ханты-Мансийска на цель, установленную в настоящем Порядке и по тем же основаниям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не является иностранным агентом в соответствии с Федеральным </w:t>
      </w:r>
      <w:hyperlink r:id="rId68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  <w:u w:val="none"/>
          </w:rPr>
          <w:t>законом</w:t>
        </w:r>
      </w:hyperlink>
      <w:r w:rsidRPr="00B02789">
        <w:rPr>
          <w:rFonts w:ascii="Times New Roman" w:eastAsiaTheme="minorHAnsi" w:hAnsi="Times New Roman"/>
          <w:sz w:val="24"/>
          <w:szCs w:val="24"/>
        </w:rPr>
        <w:t xml:space="preserve"> «О 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контроле за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имеет просроченной задолженности по возврату в бюджет города Ханты-Мансийска в соответствии с настоящим Порядком, иных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является получателем средств из бюджета города Ханты-Мансийска, из которого планируется предоставление субсидии в соответствии с Порядком, на основании иных правовых актов на цель, установленную в Порядке и по тем же основаниям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участник отбора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Подтверждаю,  что все представленные мно</w:t>
      </w:r>
      <w:r>
        <w:rPr>
          <w:rFonts w:ascii="Times New Roman" w:eastAsiaTheme="minorHAnsi" w:hAnsi="Times New Roman"/>
          <w:sz w:val="24"/>
          <w:szCs w:val="24"/>
        </w:rPr>
        <w:t xml:space="preserve">й сведения и документы являются </w:t>
      </w:r>
      <w:r w:rsidRPr="00B02789">
        <w:rPr>
          <w:rFonts w:ascii="Times New Roman" w:eastAsiaTheme="minorHAnsi" w:hAnsi="Times New Roman"/>
          <w:sz w:val="24"/>
          <w:szCs w:val="24"/>
        </w:rPr>
        <w:t>достоверными.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Опись документов прилагается.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Приложение: на _____ л. в ед. экз.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Руководитель организации       _______________ </w:t>
      </w: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B02789"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2789">
        <w:rPr>
          <w:rFonts w:ascii="Times New Roman" w:eastAsiaTheme="minorHAnsi" w:hAnsi="Times New Roman"/>
          <w:sz w:val="20"/>
          <w:szCs w:val="20"/>
        </w:rPr>
        <w:t xml:space="preserve">(уполномоченное лицо,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 (подпись)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  (расшифровка подписи)</w:t>
      </w:r>
      <w:proofErr w:type="gramEnd"/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B02789">
        <w:rPr>
          <w:rFonts w:ascii="Times New Roman" w:eastAsiaTheme="minorHAnsi" w:hAnsi="Times New Roman"/>
          <w:sz w:val="20"/>
          <w:szCs w:val="20"/>
        </w:rPr>
        <w:t>индивидуальный предприниматель)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 w:rsidRPr="00B02789">
        <w:rPr>
          <w:rFonts w:ascii="Times New Roman" w:eastAsiaTheme="minorHAnsi" w:hAnsi="Times New Roman"/>
          <w:sz w:val="24"/>
          <w:szCs w:val="24"/>
        </w:rPr>
        <w:t>м.п</w:t>
      </w:r>
      <w:proofErr w:type="spellEnd"/>
      <w:r w:rsidRPr="00B02789">
        <w:rPr>
          <w:rFonts w:ascii="Times New Roman" w:eastAsiaTheme="minorHAnsi" w:hAnsi="Times New Roman"/>
          <w:sz w:val="24"/>
          <w:szCs w:val="24"/>
        </w:rPr>
        <w:t>.</w:t>
      </w:r>
    </w:p>
    <w:p w:rsidR="00B02789" w:rsidRPr="00D56EE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«____» ____________ 20____ года</w:t>
      </w:r>
    </w:p>
    <w:sectPr w:rsidR="00B02789" w:rsidRPr="00D56EE9" w:rsidSect="00D377B9">
      <w:pgSz w:w="11909" w:h="16834" w:code="9"/>
      <w:pgMar w:top="425" w:right="851" w:bottom="851" w:left="153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52" w:rsidRDefault="00D14A52" w:rsidP="00D377B9">
      <w:pPr>
        <w:spacing w:after="0" w:line="240" w:lineRule="auto"/>
      </w:pPr>
      <w:r>
        <w:separator/>
      </w:r>
    </w:p>
  </w:endnote>
  <w:endnote w:type="continuationSeparator" w:id="0">
    <w:p w:rsidR="00D14A52" w:rsidRDefault="00D14A52" w:rsidP="00D3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52" w:rsidRDefault="00D14A52" w:rsidP="00D377B9">
      <w:pPr>
        <w:spacing w:after="0" w:line="240" w:lineRule="auto"/>
      </w:pPr>
      <w:r>
        <w:separator/>
      </w:r>
    </w:p>
  </w:footnote>
  <w:footnote w:type="continuationSeparator" w:id="0">
    <w:p w:rsidR="00D14A52" w:rsidRDefault="00D14A52" w:rsidP="00D3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83D"/>
    <w:multiLevelType w:val="hybridMultilevel"/>
    <w:tmpl w:val="0F50C398"/>
    <w:lvl w:ilvl="0" w:tplc="9CD8AED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55B"/>
    <w:multiLevelType w:val="hybridMultilevel"/>
    <w:tmpl w:val="F9B2E9C2"/>
    <w:lvl w:ilvl="0" w:tplc="8D6E1F74">
      <w:start w:val="28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95FF7"/>
    <w:multiLevelType w:val="multilevel"/>
    <w:tmpl w:val="26B8D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417A2"/>
    <w:multiLevelType w:val="hybridMultilevel"/>
    <w:tmpl w:val="654C6F38"/>
    <w:lvl w:ilvl="0" w:tplc="E7149C8E">
      <w:start w:val="2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BC1AE1"/>
    <w:multiLevelType w:val="hybridMultilevel"/>
    <w:tmpl w:val="408A838E"/>
    <w:lvl w:ilvl="0" w:tplc="08EA394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50B9143B"/>
    <w:multiLevelType w:val="hybridMultilevel"/>
    <w:tmpl w:val="72E649B6"/>
    <w:lvl w:ilvl="0" w:tplc="53880CC6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12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3503"/>
    <w:rsid w:val="00005E9E"/>
    <w:rsid w:val="0000657A"/>
    <w:rsid w:val="000070E7"/>
    <w:rsid w:val="0000738A"/>
    <w:rsid w:val="00007C14"/>
    <w:rsid w:val="00007E6F"/>
    <w:rsid w:val="00010A51"/>
    <w:rsid w:val="00010B26"/>
    <w:rsid w:val="00011036"/>
    <w:rsid w:val="000118D0"/>
    <w:rsid w:val="00011FFF"/>
    <w:rsid w:val="00012FCF"/>
    <w:rsid w:val="0001404F"/>
    <w:rsid w:val="0001447D"/>
    <w:rsid w:val="000160C9"/>
    <w:rsid w:val="00016F56"/>
    <w:rsid w:val="0001772C"/>
    <w:rsid w:val="0002058F"/>
    <w:rsid w:val="00020A2B"/>
    <w:rsid w:val="00020BFB"/>
    <w:rsid w:val="000243C2"/>
    <w:rsid w:val="0002486D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4EC7"/>
    <w:rsid w:val="00037542"/>
    <w:rsid w:val="00037A0E"/>
    <w:rsid w:val="00040118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3BB"/>
    <w:rsid w:val="00051C5B"/>
    <w:rsid w:val="0005473C"/>
    <w:rsid w:val="0005558F"/>
    <w:rsid w:val="00056129"/>
    <w:rsid w:val="0005630D"/>
    <w:rsid w:val="00060484"/>
    <w:rsid w:val="00061B5A"/>
    <w:rsid w:val="00064400"/>
    <w:rsid w:val="00064CFE"/>
    <w:rsid w:val="00065DAC"/>
    <w:rsid w:val="000660D4"/>
    <w:rsid w:val="000666A8"/>
    <w:rsid w:val="00066E66"/>
    <w:rsid w:val="000737D1"/>
    <w:rsid w:val="000738CE"/>
    <w:rsid w:val="0007524B"/>
    <w:rsid w:val="000777ED"/>
    <w:rsid w:val="00077D86"/>
    <w:rsid w:val="00080E3C"/>
    <w:rsid w:val="00080FC8"/>
    <w:rsid w:val="000812EA"/>
    <w:rsid w:val="00081440"/>
    <w:rsid w:val="00082890"/>
    <w:rsid w:val="00083581"/>
    <w:rsid w:val="000835E4"/>
    <w:rsid w:val="00085C7D"/>
    <w:rsid w:val="000870F4"/>
    <w:rsid w:val="000902E9"/>
    <w:rsid w:val="00090898"/>
    <w:rsid w:val="0009350A"/>
    <w:rsid w:val="00093C35"/>
    <w:rsid w:val="0009471D"/>
    <w:rsid w:val="00096B42"/>
    <w:rsid w:val="00096BD0"/>
    <w:rsid w:val="000A180C"/>
    <w:rsid w:val="000A2720"/>
    <w:rsid w:val="000A53A8"/>
    <w:rsid w:val="000A76F4"/>
    <w:rsid w:val="000A7EB5"/>
    <w:rsid w:val="000B0137"/>
    <w:rsid w:val="000B1538"/>
    <w:rsid w:val="000B5406"/>
    <w:rsid w:val="000C34F0"/>
    <w:rsid w:val="000C4385"/>
    <w:rsid w:val="000C4999"/>
    <w:rsid w:val="000C4DC8"/>
    <w:rsid w:val="000C5386"/>
    <w:rsid w:val="000C610F"/>
    <w:rsid w:val="000D03EC"/>
    <w:rsid w:val="000D06D7"/>
    <w:rsid w:val="000D0A83"/>
    <w:rsid w:val="000D1ED5"/>
    <w:rsid w:val="000D204D"/>
    <w:rsid w:val="000D2B2B"/>
    <w:rsid w:val="000D3521"/>
    <w:rsid w:val="000D3FDB"/>
    <w:rsid w:val="000D590A"/>
    <w:rsid w:val="000D6309"/>
    <w:rsid w:val="000D7BC5"/>
    <w:rsid w:val="000E0015"/>
    <w:rsid w:val="000E0A39"/>
    <w:rsid w:val="000E0A8A"/>
    <w:rsid w:val="000E4B10"/>
    <w:rsid w:val="000E563A"/>
    <w:rsid w:val="000E64C8"/>
    <w:rsid w:val="000E6516"/>
    <w:rsid w:val="000E6677"/>
    <w:rsid w:val="000E674F"/>
    <w:rsid w:val="000E7110"/>
    <w:rsid w:val="000F12E1"/>
    <w:rsid w:val="000F13EE"/>
    <w:rsid w:val="000F2128"/>
    <w:rsid w:val="000F31F7"/>
    <w:rsid w:val="000F4890"/>
    <w:rsid w:val="000F4C49"/>
    <w:rsid w:val="000F69AD"/>
    <w:rsid w:val="001009EF"/>
    <w:rsid w:val="00101487"/>
    <w:rsid w:val="001046DA"/>
    <w:rsid w:val="00104AB0"/>
    <w:rsid w:val="001054D7"/>
    <w:rsid w:val="00105CAC"/>
    <w:rsid w:val="0010684C"/>
    <w:rsid w:val="0010689F"/>
    <w:rsid w:val="00106981"/>
    <w:rsid w:val="00106A8E"/>
    <w:rsid w:val="00110B5C"/>
    <w:rsid w:val="00110CDB"/>
    <w:rsid w:val="00110F91"/>
    <w:rsid w:val="00111E29"/>
    <w:rsid w:val="001153E1"/>
    <w:rsid w:val="001159AF"/>
    <w:rsid w:val="00115A26"/>
    <w:rsid w:val="00117E84"/>
    <w:rsid w:val="00120B28"/>
    <w:rsid w:val="00122D5D"/>
    <w:rsid w:val="00123494"/>
    <w:rsid w:val="00123996"/>
    <w:rsid w:val="00123F6A"/>
    <w:rsid w:val="00127DDC"/>
    <w:rsid w:val="00130F5F"/>
    <w:rsid w:val="0013152A"/>
    <w:rsid w:val="001323E6"/>
    <w:rsid w:val="00132B20"/>
    <w:rsid w:val="00134607"/>
    <w:rsid w:val="00135D3D"/>
    <w:rsid w:val="001368E3"/>
    <w:rsid w:val="0013748F"/>
    <w:rsid w:val="00137876"/>
    <w:rsid w:val="00141E94"/>
    <w:rsid w:val="0014275F"/>
    <w:rsid w:val="00143FF8"/>
    <w:rsid w:val="00144958"/>
    <w:rsid w:val="0014497D"/>
    <w:rsid w:val="00145215"/>
    <w:rsid w:val="00145AC7"/>
    <w:rsid w:val="00145C1B"/>
    <w:rsid w:val="001473E0"/>
    <w:rsid w:val="001503A9"/>
    <w:rsid w:val="00150DC5"/>
    <w:rsid w:val="00151FA9"/>
    <w:rsid w:val="00153C4A"/>
    <w:rsid w:val="00153F14"/>
    <w:rsid w:val="00156007"/>
    <w:rsid w:val="0015628E"/>
    <w:rsid w:val="00156C12"/>
    <w:rsid w:val="00157F7D"/>
    <w:rsid w:val="001603AE"/>
    <w:rsid w:val="001616F9"/>
    <w:rsid w:val="00161915"/>
    <w:rsid w:val="0016219F"/>
    <w:rsid w:val="00163476"/>
    <w:rsid w:val="0016547D"/>
    <w:rsid w:val="00166B06"/>
    <w:rsid w:val="00170A14"/>
    <w:rsid w:val="001711B0"/>
    <w:rsid w:val="00172D89"/>
    <w:rsid w:val="00173962"/>
    <w:rsid w:val="00175BA9"/>
    <w:rsid w:val="00176232"/>
    <w:rsid w:val="001762B9"/>
    <w:rsid w:val="00181B68"/>
    <w:rsid w:val="00182069"/>
    <w:rsid w:val="00183252"/>
    <w:rsid w:val="00183651"/>
    <w:rsid w:val="00183F70"/>
    <w:rsid w:val="0018616E"/>
    <w:rsid w:val="001861BD"/>
    <w:rsid w:val="00186383"/>
    <w:rsid w:val="00186F5D"/>
    <w:rsid w:val="0019050D"/>
    <w:rsid w:val="00190972"/>
    <w:rsid w:val="00190F2B"/>
    <w:rsid w:val="00194D93"/>
    <w:rsid w:val="00195A1C"/>
    <w:rsid w:val="00195F15"/>
    <w:rsid w:val="00197C94"/>
    <w:rsid w:val="001A000C"/>
    <w:rsid w:val="001A25F5"/>
    <w:rsid w:val="001A3837"/>
    <w:rsid w:val="001A5767"/>
    <w:rsid w:val="001A63AB"/>
    <w:rsid w:val="001A6C61"/>
    <w:rsid w:val="001A6EAA"/>
    <w:rsid w:val="001A70D5"/>
    <w:rsid w:val="001A7DC9"/>
    <w:rsid w:val="001B15E1"/>
    <w:rsid w:val="001B4B8D"/>
    <w:rsid w:val="001B4BDF"/>
    <w:rsid w:val="001B4C75"/>
    <w:rsid w:val="001B5884"/>
    <w:rsid w:val="001B5BC3"/>
    <w:rsid w:val="001B6FFF"/>
    <w:rsid w:val="001B79B1"/>
    <w:rsid w:val="001C1CA6"/>
    <w:rsid w:val="001C3C04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2FB5"/>
    <w:rsid w:val="001E3D79"/>
    <w:rsid w:val="001E4056"/>
    <w:rsid w:val="001E4262"/>
    <w:rsid w:val="001E71DF"/>
    <w:rsid w:val="001F18DA"/>
    <w:rsid w:val="001F32AB"/>
    <w:rsid w:val="001F3CD5"/>
    <w:rsid w:val="001F74EC"/>
    <w:rsid w:val="001F7624"/>
    <w:rsid w:val="002007D4"/>
    <w:rsid w:val="00200F17"/>
    <w:rsid w:val="002017B6"/>
    <w:rsid w:val="00201A1C"/>
    <w:rsid w:val="00201B5B"/>
    <w:rsid w:val="00201CCD"/>
    <w:rsid w:val="00201CF2"/>
    <w:rsid w:val="002031CF"/>
    <w:rsid w:val="00203F7B"/>
    <w:rsid w:val="002043C3"/>
    <w:rsid w:val="002049B3"/>
    <w:rsid w:val="002056B1"/>
    <w:rsid w:val="00206A85"/>
    <w:rsid w:val="002073A2"/>
    <w:rsid w:val="002106E2"/>
    <w:rsid w:val="0021081D"/>
    <w:rsid w:val="00211258"/>
    <w:rsid w:val="00211BB9"/>
    <w:rsid w:val="00215826"/>
    <w:rsid w:val="00216397"/>
    <w:rsid w:val="00217CBB"/>
    <w:rsid w:val="0022315B"/>
    <w:rsid w:val="00224CBB"/>
    <w:rsid w:val="0022548B"/>
    <w:rsid w:val="002265E1"/>
    <w:rsid w:val="0023099D"/>
    <w:rsid w:val="00230C62"/>
    <w:rsid w:val="0023122E"/>
    <w:rsid w:val="00232895"/>
    <w:rsid w:val="0023305F"/>
    <w:rsid w:val="002345FA"/>
    <w:rsid w:val="00235012"/>
    <w:rsid w:val="00235384"/>
    <w:rsid w:val="00236B24"/>
    <w:rsid w:val="00237351"/>
    <w:rsid w:val="00237AB8"/>
    <w:rsid w:val="002403DE"/>
    <w:rsid w:val="00240CC0"/>
    <w:rsid w:val="00242453"/>
    <w:rsid w:val="00244160"/>
    <w:rsid w:val="002446ED"/>
    <w:rsid w:val="002472CE"/>
    <w:rsid w:val="002475A9"/>
    <w:rsid w:val="002524D8"/>
    <w:rsid w:val="00252CFB"/>
    <w:rsid w:val="002531A1"/>
    <w:rsid w:val="00253B75"/>
    <w:rsid w:val="00255321"/>
    <w:rsid w:val="00255837"/>
    <w:rsid w:val="00255863"/>
    <w:rsid w:val="0025599F"/>
    <w:rsid w:val="00257682"/>
    <w:rsid w:val="00257F9B"/>
    <w:rsid w:val="002611B8"/>
    <w:rsid w:val="00262020"/>
    <w:rsid w:val="00264DEC"/>
    <w:rsid w:val="00264F23"/>
    <w:rsid w:val="00264F92"/>
    <w:rsid w:val="00265207"/>
    <w:rsid w:val="00270C8A"/>
    <w:rsid w:val="00272637"/>
    <w:rsid w:val="00272698"/>
    <w:rsid w:val="0028027E"/>
    <w:rsid w:val="00280E79"/>
    <w:rsid w:val="00282E3E"/>
    <w:rsid w:val="00282FC2"/>
    <w:rsid w:val="00284BEE"/>
    <w:rsid w:val="002859EA"/>
    <w:rsid w:val="00286A7F"/>
    <w:rsid w:val="00287148"/>
    <w:rsid w:val="00287E6D"/>
    <w:rsid w:val="00290A7E"/>
    <w:rsid w:val="0029150C"/>
    <w:rsid w:val="00296A85"/>
    <w:rsid w:val="0029760F"/>
    <w:rsid w:val="002A062F"/>
    <w:rsid w:val="002A6671"/>
    <w:rsid w:val="002A66C2"/>
    <w:rsid w:val="002A6BF6"/>
    <w:rsid w:val="002A75D7"/>
    <w:rsid w:val="002A7DC3"/>
    <w:rsid w:val="002A7FC2"/>
    <w:rsid w:val="002B05CE"/>
    <w:rsid w:val="002B2275"/>
    <w:rsid w:val="002B3DF3"/>
    <w:rsid w:val="002B466C"/>
    <w:rsid w:val="002B4857"/>
    <w:rsid w:val="002B4A8C"/>
    <w:rsid w:val="002C1416"/>
    <w:rsid w:val="002C2935"/>
    <w:rsid w:val="002C2A3D"/>
    <w:rsid w:val="002D1AEA"/>
    <w:rsid w:val="002D3A88"/>
    <w:rsid w:val="002D7B65"/>
    <w:rsid w:val="002E19C0"/>
    <w:rsid w:val="002E32A7"/>
    <w:rsid w:val="002E4D95"/>
    <w:rsid w:val="002E5836"/>
    <w:rsid w:val="002E7B4F"/>
    <w:rsid w:val="002F051D"/>
    <w:rsid w:val="002F07A8"/>
    <w:rsid w:val="002F43F7"/>
    <w:rsid w:val="002F452F"/>
    <w:rsid w:val="002F57AC"/>
    <w:rsid w:val="002F621B"/>
    <w:rsid w:val="0030009D"/>
    <w:rsid w:val="0030141E"/>
    <w:rsid w:val="00302892"/>
    <w:rsid w:val="003039E9"/>
    <w:rsid w:val="0030655A"/>
    <w:rsid w:val="003065FC"/>
    <w:rsid w:val="00307EB4"/>
    <w:rsid w:val="003116EB"/>
    <w:rsid w:val="0031251F"/>
    <w:rsid w:val="003138C5"/>
    <w:rsid w:val="00314648"/>
    <w:rsid w:val="0031467A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6A06"/>
    <w:rsid w:val="00336CCE"/>
    <w:rsid w:val="00337FE9"/>
    <w:rsid w:val="00341B65"/>
    <w:rsid w:val="00342061"/>
    <w:rsid w:val="00342743"/>
    <w:rsid w:val="003427A1"/>
    <w:rsid w:val="00346A50"/>
    <w:rsid w:val="00350D6F"/>
    <w:rsid w:val="00351EE8"/>
    <w:rsid w:val="0035244D"/>
    <w:rsid w:val="00352739"/>
    <w:rsid w:val="0035334A"/>
    <w:rsid w:val="0035429F"/>
    <w:rsid w:val="00354868"/>
    <w:rsid w:val="00357BC9"/>
    <w:rsid w:val="0036062A"/>
    <w:rsid w:val="00360A74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59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674E"/>
    <w:rsid w:val="00396F10"/>
    <w:rsid w:val="0039793D"/>
    <w:rsid w:val="00397BB5"/>
    <w:rsid w:val="003A231C"/>
    <w:rsid w:val="003A3A9B"/>
    <w:rsid w:val="003A5823"/>
    <w:rsid w:val="003A6696"/>
    <w:rsid w:val="003A6972"/>
    <w:rsid w:val="003A6BC1"/>
    <w:rsid w:val="003A727D"/>
    <w:rsid w:val="003A7AF9"/>
    <w:rsid w:val="003B2211"/>
    <w:rsid w:val="003B4919"/>
    <w:rsid w:val="003B4EE0"/>
    <w:rsid w:val="003B5A7F"/>
    <w:rsid w:val="003B6A1D"/>
    <w:rsid w:val="003B7276"/>
    <w:rsid w:val="003B79AE"/>
    <w:rsid w:val="003C0E4C"/>
    <w:rsid w:val="003C15FA"/>
    <w:rsid w:val="003C32C1"/>
    <w:rsid w:val="003C3F01"/>
    <w:rsid w:val="003C43C5"/>
    <w:rsid w:val="003C604D"/>
    <w:rsid w:val="003C62A5"/>
    <w:rsid w:val="003C6663"/>
    <w:rsid w:val="003C7C94"/>
    <w:rsid w:val="003D0841"/>
    <w:rsid w:val="003D08D4"/>
    <w:rsid w:val="003D0BB4"/>
    <w:rsid w:val="003D0D81"/>
    <w:rsid w:val="003D1A9B"/>
    <w:rsid w:val="003D72E9"/>
    <w:rsid w:val="003D75F1"/>
    <w:rsid w:val="003D76A5"/>
    <w:rsid w:val="003E0554"/>
    <w:rsid w:val="003E29EE"/>
    <w:rsid w:val="003E2D02"/>
    <w:rsid w:val="003E3640"/>
    <w:rsid w:val="003E41ED"/>
    <w:rsid w:val="003E68F7"/>
    <w:rsid w:val="003E7EFA"/>
    <w:rsid w:val="003F0A62"/>
    <w:rsid w:val="003F1B82"/>
    <w:rsid w:val="003F2A85"/>
    <w:rsid w:val="003F5D5C"/>
    <w:rsid w:val="003F5F55"/>
    <w:rsid w:val="003F64B0"/>
    <w:rsid w:val="003F65CF"/>
    <w:rsid w:val="004005FC"/>
    <w:rsid w:val="00400D62"/>
    <w:rsid w:val="00400FCD"/>
    <w:rsid w:val="004013BE"/>
    <w:rsid w:val="0040259C"/>
    <w:rsid w:val="0040540B"/>
    <w:rsid w:val="004055B8"/>
    <w:rsid w:val="00405CC6"/>
    <w:rsid w:val="00406297"/>
    <w:rsid w:val="0040778B"/>
    <w:rsid w:val="00410835"/>
    <w:rsid w:val="0041330A"/>
    <w:rsid w:val="00413F92"/>
    <w:rsid w:val="00415916"/>
    <w:rsid w:val="00415D92"/>
    <w:rsid w:val="00416BA8"/>
    <w:rsid w:val="004173DA"/>
    <w:rsid w:val="00420896"/>
    <w:rsid w:val="00423E47"/>
    <w:rsid w:val="00424610"/>
    <w:rsid w:val="00424CC8"/>
    <w:rsid w:val="00425770"/>
    <w:rsid w:val="004305AF"/>
    <w:rsid w:val="00431BD8"/>
    <w:rsid w:val="00431CFC"/>
    <w:rsid w:val="00431E7B"/>
    <w:rsid w:val="00431EAF"/>
    <w:rsid w:val="00433B5C"/>
    <w:rsid w:val="0043513C"/>
    <w:rsid w:val="00437865"/>
    <w:rsid w:val="0044003C"/>
    <w:rsid w:val="00440251"/>
    <w:rsid w:val="00440E9B"/>
    <w:rsid w:val="00441D99"/>
    <w:rsid w:val="0044345C"/>
    <w:rsid w:val="00444227"/>
    <w:rsid w:val="00444823"/>
    <w:rsid w:val="00444C1E"/>
    <w:rsid w:val="00446258"/>
    <w:rsid w:val="004464F9"/>
    <w:rsid w:val="00447211"/>
    <w:rsid w:val="00450E29"/>
    <w:rsid w:val="004519BE"/>
    <w:rsid w:val="00452567"/>
    <w:rsid w:val="00452F8B"/>
    <w:rsid w:val="00453339"/>
    <w:rsid w:val="004533B9"/>
    <w:rsid w:val="00453B4A"/>
    <w:rsid w:val="00453E8E"/>
    <w:rsid w:val="00454508"/>
    <w:rsid w:val="004577E2"/>
    <w:rsid w:val="00457BB3"/>
    <w:rsid w:val="00461A97"/>
    <w:rsid w:val="0046215B"/>
    <w:rsid w:val="00462EDA"/>
    <w:rsid w:val="00463EA4"/>
    <w:rsid w:val="00464AD5"/>
    <w:rsid w:val="00464EF0"/>
    <w:rsid w:val="00465437"/>
    <w:rsid w:val="00466986"/>
    <w:rsid w:val="00471C2F"/>
    <w:rsid w:val="00471CE9"/>
    <w:rsid w:val="004750B5"/>
    <w:rsid w:val="004761DA"/>
    <w:rsid w:val="00476FA9"/>
    <w:rsid w:val="00481779"/>
    <w:rsid w:val="0048563D"/>
    <w:rsid w:val="00485DC6"/>
    <w:rsid w:val="00486673"/>
    <w:rsid w:val="00487859"/>
    <w:rsid w:val="00490221"/>
    <w:rsid w:val="00491624"/>
    <w:rsid w:val="00491D80"/>
    <w:rsid w:val="00492007"/>
    <w:rsid w:val="00494B4F"/>
    <w:rsid w:val="0049533C"/>
    <w:rsid w:val="00496498"/>
    <w:rsid w:val="00496B75"/>
    <w:rsid w:val="004A1D0A"/>
    <w:rsid w:val="004A2D0B"/>
    <w:rsid w:val="004A390D"/>
    <w:rsid w:val="004A5D4A"/>
    <w:rsid w:val="004A7751"/>
    <w:rsid w:val="004B10F0"/>
    <w:rsid w:val="004B143B"/>
    <w:rsid w:val="004B1A0A"/>
    <w:rsid w:val="004B2197"/>
    <w:rsid w:val="004B3708"/>
    <w:rsid w:val="004B3BEA"/>
    <w:rsid w:val="004B417A"/>
    <w:rsid w:val="004B42E9"/>
    <w:rsid w:val="004B58CA"/>
    <w:rsid w:val="004B5EE5"/>
    <w:rsid w:val="004B624E"/>
    <w:rsid w:val="004C1312"/>
    <w:rsid w:val="004C3DA1"/>
    <w:rsid w:val="004C64EF"/>
    <w:rsid w:val="004C650C"/>
    <w:rsid w:val="004C66D5"/>
    <w:rsid w:val="004C73FE"/>
    <w:rsid w:val="004C7CCB"/>
    <w:rsid w:val="004D0672"/>
    <w:rsid w:val="004D16D6"/>
    <w:rsid w:val="004D1822"/>
    <w:rsid w:val="004D2337"/>
    <w:rsid w:val="004D332B"/>
    <w:rsid w:val="004D3596"/>
    <w:rsid w:val="004D3DDA"/>
    <w:rsid w:val="004D4676"/>
    <w:rsid w:val="004D593E"/>
    <w:rsid w:val="004D5CA7"/>
    <w:rsid w:val="004E0007"/>
    <w:rsid w:val="004E201D"/>
    <w:rsid w:val="004E212A"/>
    <w:rsid w:val="004E46D2"/>
    <w:rsid w:val="004F0DBA"/>
    <w:rsid w:val="004F165F"/>
    <w:rsid w:val="004F2D8A"/>
    <w:rsid w:val="004F3F8A"/>
    <w:rsid w:val="004F4F89"/>
    <w:rsid w:val="004F56D5"/>
    <w:rsid w:val="004F6845"/>
    <w:rsid w:val="00500034"/>
    <w:rsid w:val="00501822"/>
    <w:rsid w:val="005018CB"/>
    <w:rsid w:val="00501EEB"/>
    <w:rsid w:val="0050295F"/>
    <w:rsid w:val="005038B1"/>
    <w:rsid w:val="005064D8"/>
    <w:rsid w:val="00507F31"/>
    <w:rsid w:val="00507FAB"/>
    <w:rsid w:val="00510E3B"/>
    <w:rsid w:val="00512E0F"/>
    <w:rsid w:val="00516B1C"/>
    <w:rsid w:val="00516F0E"/>
    <w:rsid w:val="00520FFC"/>
    <w:rsid w:val="005228B3"/>
    <w:rsid w:val="00522F01"/>
    <w:rsid w:val="00526438"/>
    <w:rsid w:val="005265C3"/>
    <w:rsid w:val="005267BF"/>
    <w:rsid w:val="00526B67"/>
    <w:rsid w:val="00527ABC"/>
    <w:rsid w:val="005311E6"/>
    <w:rsid w:val="00532367"/>
    <w:rsid w:val="00535694"/>
    <w:rsid w:val="005364FA"/>
    <w:rsid w:val="0053662E"/>
    <w:rsid w:val="005366CB"/>
    <w:rsid w:val="00536B22"/>
    <w:rsid w:val="0054031D"/>
    <w:rsid w:val="005405CF"/>
    <w:rsid w:val="0054171F"/>
    <w:rsid w:val="005422DA"/>
    <w:rsid w:val="0054291D"/>
    <w:rsid w:val="0055091B"/>
    <w:rsid w:val="00551DAF"/>
    <w:rsid w:val="0055217E"/>
    <w:rsid w:val="00554585"/>
    <w:rsid w:val="005546D6"/>
    <w:rsid w:val="00554850"/>
    <w:rsid w:val="0055660D"/>
    <w:rsid w:val="00556B07"/>
    <w:rsid w:val="00561B88"/>
    <w:rsid w:val="00564447"/>
    <w:rsid w:val="00566941"/>
    <w:rsid w:val="00567013"/>
    <w:rsid w:val="00572C41"/>
    <w:rsid w:val="00573330"/>
    <w:rsid w:val="00573492"/>
    <w:rsid w:val="00577F26"/>
    <w:rsid w:val="0058033C"/>
    <w:rsid w:val="00581064"/>
    <w:rsid w:val="00581CEF"/>
    <w:rsid w:val="00582F2E"/>
    <w:rsid w:val="00583255"/>
    <w:rsid w:val="00583552"/>
    <w:rsid w:val="005847F8"/>
    <w:rsid w:val="00584EF9"/>
    <w:rsid w:val="00585DD7"/>
    <w:rsid w:val="00586235"/>
    <w:rsid w:val="0058768C"/>
    <w:rsid w:val="005877CF"/>
    <w:rsid w:val="00587A0F"/>
    <w:rsid w:val="00590E8E"/>
    <w:rsid w:val="0059235E"/>
    <w:rsid w:val="005927C5"/>
    <w:rsid w:val="00593769"/>
    <w:rsid w:val="00594BBC"/>
    <w:rsid w:val="005962E3"/>
    <w:rsid w:val="00597135"/>
    <w:rsid w:val="00597630"/>
    <w:rsid w:val="005A15D7"/>
    <w:rsid w:val="005A28B4"/>
    <w:rsid w:val="005A385F"/>
    <w:rsid w:val="005A38AE"/>
    <w:rsid w:val="005A3970"/>
    <w:rsid w:val="005A3BC6"/>
    <w:rsid w:val="005A443F"/>
    <w:rsid w:val="005A45B8"/>
    <w:rsid w:val="005A50B0"/>
    <w:rsid w:val="005A68C1"/>
    <w:rsid w:val="005B1FAC"/>
    <w:rsid w:val="005B27C6"/>
    <w:rsid w:val="005B3152"/>
    <w:rsid w:val="005B5945"/>
    <w:rsid w:val="005B5AFE"/>
    <w:rsid w:val="005C0053"/>
    <w:rsid w:val="005C3B72"/>
    <w:rsid w:val="005C75EB"/>
    <w:rsid w:val="005D0159"/>
    <w:rsid w:val="005D098F"/>
    <w:rsid w:val="005D0E81"/>
    <w:rsid w:val="005D14BD"/>
    <w:rsid w:val="005D182F"/>
    <w:rsid w:val="005D488A"/>
    <w:rsid w:val="005D4FE8"/>
    <w:rsid w:val="005D5852"/>
    <w:rsid w:val="005D6F8D"/>
    <w:rsid w:val="005D7289"/>
    <w:rsid w:val="005D752F"/>
    <w:rsid w:val="005D7940"/>
    <w:rsid w:val="005D7C78"/>
    <w:rsid w:val="005E40B0"/>
    <w:rsid w:val="005E546E"/>
    <w:rsid w:val="005E5D5D"/>
    <w:rsid w:val="005E6569"/>
    <w:rsid w:val="005E75FB"/>
    <w:rsid w:val="005E7E87"/>
    <w:rsid w:val="005F11BF"/>
    <w:rsid w:val="005F2ADB"/>
    <w:rsid w:val="005F4F55"/>
    <w:rsid w:val="005F6D58"/>
    <w:rsid w:val="00600550"/>
    <w:rsid w:val="00600AA8"/>
    <w:rsid w:val="0060194B"/>
    <w:rsid w:val="00602982"/>
    <w:rsid w:val="006049BB"/>
    <w:rsid w:val="0060582D"/>
    <w:rsid w:val="006105B3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0C2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1915"/>
    <w:rsid w:val="006724DD"/>
    <w:rsid w:val="006739A7"/>
    <w:rsid w:val="00675308"/>
    <w:rsid w:val="00676AA6"/>
    <w:rsid w:val="006812F4"/>
    <w:rsid w:val="0068153A"/>
    <w:rsid w:val="006819FB"/>
    <w:rsid w:val="00683226"/>
    <w:rsid w:val="0068351D"/>
    <w:rsid w:val="006839BB"/>
    <w:rsid w:val="00686B77"/>
    <w:rsid w:val="00687780"/>
    <w:rsid w:val="00691F69"/>
    <w:rsid w:val="00693C88"/>
    <w:rsid w:val="00694372"/>
    <w:rsid w:val="00694B38"/>
    <w:rsid w:val="00695081"/>
    <w:rsid w:val="00695264"/>
    <w:rsid w:val="00695A00"/>
    <w:rsid w:val="0069637F"/>
    <w:rsid w:val="006964D8"/>
    <w:rsid w:val="00696C19"/>
    <w:rsid w:val="00697480"/>
    <w:rsid w:val="00697ECB"/>
    <w:rsid w:val="006A041E"/>
    <w:rsid w:val="006A0528"/>
    <w:rsid w:val="006A0D23"/>
    <w:rsid w:val="006A168B"/>
    <w:rsid w:val="006A24CB"/>
    <w:rsid w:val="006A3717"/>
    <w:rsid w:val="006A381B"/>
    <w:rsid w:val="006A5C40"/>
    <w:rsid w:val="006A67B7"/>
    <w:rsid w:val="006A6A99"/>
    <w:rsid w:val="006A6E92"/>
    <w:rsid w:val="006A7F54"/>
    <w:rsid w:val="006B05EB"/>
    <w:rsid w:val="006B186E"/>
    <w:rsid w:val="006B358F"/>
    <w:rsid w:val="006B4F2E"/>
    <w:rsid w:val="006B7090"/>
    <w:rsid w:val="006C00A3"/>
    <w:rsid w:val="006C0270"/>
    <w:rsid w:val="006C0515"/>
    <w:rsid w:val="006C0884"/>
    <w:rsid w:val="006C0F54"/>
    <w:rsid w:val="006C22F4"/>
    <w:rsid w:val="006C3B84"/>
    <w:rsid w:val="006C3D95"/>
    <w:rsid w:val="006C3F81"/>
    <w:rsid w:val="006C48B5"/>
    <w:rsid w:val="006C6DC3"/>
    <w:rsid w:val="006C6E89"/>
    <w:rsid w:val="006D02DE"/>
    <w:rsid w:val="006D0F47"/>
    <w:rsid w:val="006D37B2"/>
    <w:rsid w:val="006D5802"/>
    <w:rsid w:val="006D6572"/>
    <w:rsid w:val="006D7758"/>
    <w:rsid w:val="006D785B"/>
    <w:rsid w:val="006E088E"/>
    <w:rsid w:val="006E14C1"/>
    <w:rsid w:val="006E4FA0"/>
    <w:rsid w:val="006E5887"/>
    <w:rsid w:val="006E63A4"/>
    <w:rsid w:val="006E69C9"/>
    <w:rsid w:val="006E6CAE"/>
    <w:rsid w:val="006E7E78"/>
    <w:rsid w:val="006F05CF"/>
    <w:rsid w:val="006F0A0F"/>
    <w:rsid w:val="006F1632"/>
    <w:rsid w:val="006F1D35"/>
    <w:rsid w:val="006F3239"/>
    <w:rsid w:val="006F447D"/>
    <w:rsid w:val="006F5468"/>
    <w:rsid w:val="006F5AF1"/>
    <w:rsid w:val="0070011C"/>
    <w:rsid w:val="00701220"/>
    <w:rsid w:val="007039B0"/>
    <w:rsid w:val="0070439D"/>
    <w:rsid w:val="00707236"/>
    <w:rsid w:val="00710A79"/>
    <w:rsid w:val="007124EF"/>
    <w:rsid w:val="00712871"/>
    <w:rsid w:val="0071346E"/>
    <w:rsid w:val="00715AE1"/>
    <w:rsid w:val="00715BDE"/>
    <w:rsid w:val="00715C14"/>
    <w:rsid w:val="00715E17"/>
    <w:rsid w:val="007178CE"/>
    <w:rsid w:val="00717A82"/>
    <w:rsid w:val="00717D60"/>
    <w:rsid w:val="00722CB2"/>
    <w:rsid w:val="007231DF"/>
    <w:rsid w:val="0072320A"/>
    <w:rsid w:val="00725C32"/>
    <w:rsid w:val="00725E8C"/>
    <w:rsid w:val="00725F81"/>
    <w:rsid w:val="00726B76"/>
    <w:rsid w:val="00726C3A"/>
    <w:rsid w:val="0072743C"/>
    <w:rsid w:val="007274D7"/>
    <w:rsid w:val="00730055"/>
    <w:rsid w:val="00730198"/>
    <w:rsid w:val="00730A19"/>
    <w:rsid w:val="00731C64"/>
    <w:rsid w:val="00732973"/>
    <w:rsid w:val="00732FC7"/>
    <w:rsid w:val="007340ED"/>
    <w:rsid w:val="00735F5B"/>
    <w:rsid w:val="00736809"/>
    <w:rsid w:val="0073686E"/>
    <w:rsid w:val="00736EAA"/>
    <w:rsid w:val="00740946"/>
    <w:rsid w:val="007424F9"/>
    <w:rsid w:val="00743945"/>
    <w:rsid w:val="00743C00"/>
    <w:rsid w:val="0074557B"/>
    <w:rsid w:val="00745DE8"/>
    <w:rsid w:val="0074642F"/>
    <w:rsid w:val="00747E03"/>
    <w:rsid w:val="007503F7"/>
    <w:rsid w:val="0075071A"/>
    <w:rsid w:val="00750B3A"/>
    <w:rsid w:val="007516BF"/>
    <w:rsid w:val="00751B05"/>
    <w:rsid w:val="0075364C"/>
    <w:rsid w:val="007539C5"/>
    <w:rsid w:val="0075456B"/>
    <w:rsid w:val="007545FB"/>
    <w:rsid w:val="007557F7"/>
    <w:rsid w:val="0075617C"/>
    <w:rsid w:val="007562E4"/>
    <w:rsid w:val="0075725D"/>
    <w:rsid w:val="00761996"/>
    <w:rsid w:val="00763548"/>
    <w:rsid w:val="00766A5C"/>
    <w:rsid w:val="00766F1D"/>
    <w:rsid w:val="00767080"/>
    <w:rsid w:val="00770BA8"/>
    <w:rsid w:val="00770CA3"/>
    <w:rsid w:val="0077142B"/>
    <w:rsid w:val="0077180E"/>
    <w:rsid w:val="007724A8"/>
    <w:rsid w:val="00773739"/>
    <w:rsid w:val="00773C3A"/>
    <w:rsid w:val="00773EFD"/>
    <w:rsid w:val="00774043"/>
    <w:rsid w:val="007741C1"/>
    <w:rsid w:val="007756DD"/>
    <w:rsid w:val="00780ACD"/>
    <w:rsid w:val="00781F87"/>
    <w:rsid w:val="0078392A"/>
    <w:rsid w:val="00783CEB"/>
    <w:rsid w:val="00783EA4"/>
    <w:rsid w:val="00784119"/>
    <w:rsid w:val="00787C79"/>
    <w:rsid w:val="00791951"/>
    <w:rsid w:val="00791B34"/>
    <w:rsid w:val="00792391"/>
    <w:rsid w:val="00792D9C"/>
    <w:rsid w:val="00795A16"/>
    <w:rsid w:val="0079692D"/>
    <w:rsid w:val="007A128C"/>
    <w:rsid w:val="007A3E63"/>
    <w:rsid w:val="007A4FBD"/>
    <w:rsid w:val="007A584B"/>
    <w:rsid w:val="007A6B8D"/>
    <w:rsid w:val="007B0357"/>
    <w:rsid w:val="007B19D9"/>
    <w:rsid w:val="007B1BD1"/>
    <w:rsid w:val="007B20BF"/>
    <w:rsid w:val="007B23D1"/>
    <w:rsid w:val="007B29C8"/>
    <w:rsid w:val="007C0690"/>
    <w:rsid w:val="007C295A"/>
    <w:rsid w:val="007C2A8F"/>
    <w:rsid w:val="007C464B"/>
    <w:rsid w:val="007C5676"/>
    <w:rsid w:val="007C6B84"/>
    <w:rsid w:val="007C7E80"/>
    <w:rsid w:val="007D17DA"/>
    <w:rsid w:val="007D410B"/>
    <w:rsid w:val="007D51B4"/>
    <w:rsid w:val="007D5E20"/>
    <w:rsid w:val="007D5E96"/>
    <w:rsid w:val="007D647F"/>
    <w:rsid w:val="007D7590"/>
    <w:rsid w:val="007E23B1"/>
    <w:rsid w:val="007E33C8"/>
    <w:rsid w:val="007E35B3"/>
    <w:rsid w:val="007E506B"/>
    <w:rsid w:val="007E53F4"/>
    <w:rsid w:val="007E5DAA"/>
    <w:rsid w:val="007E6F45"/>
    <w:rsid w:val="007E7103"/>
    <w:rsid w:val="007E7A26"/>
    <w:rsid w:val="007F1B25"/>
    <w:rsid w:val="007F1EB8"/>
    <w:rsid w:val="007F2208"/>
    <w:rsid w:val="007F2FB0"/>
    <w:rsid w:val="007F38C4"/>
    <w:rsid w:val="007F5550"/>
    <w:rsid w:val="007F55FB"/>
    <w:rsid w:val="007F56AC"/>
    <w:rsid w:val="007F623E"/>
    <w:rsid w:val="007F6A42"/>
    <w:rsid w:val="007F6E07"/>
    <w:rsid w:val="007F7216"/>
    <w:rsid w:val="008000FB"/>
    <w:rsid w:val="00800428"/>
    <w:rsid w:val="00801030"/>
    <w:rsid w:val="0080258A"/>
    <w:rsid w:val="00803213"/>
    <w:rsid w:val="00804883"/>
    <w:rsid w:val="00806CD1"/>
    <w:rsid w:val="008115AF"/>
    <w:rsid w:val="0081604A"/>
    <w:rsid w:val="008176DD"/>
    <w:rsid w:val="00817EAF"/>
    <w:rsid w:val="00821620"/>
    <w:rsid w:val="00821E7E"/>
    <w:rsid w:val="00825C1C"/>
    <w:rsid w:val="00826383"/>
    <w:rsid w:val="0082644D"/>
    <w:rsid w:val="0082677F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482"/>
    <w:rsid w:val="00844894"/>
    <w:rsid w:val="0084567B"/>
    <w:rsid w:val="00846A12"/>
    <w:rsid w:val="00847284"/>
    <w:rsid w:val="0085046F"/>
    <w:rsid w:val="008515F7"/>
    <w:rsid w:val="00851FB1"/>
    <w:rsid w:val="008555D2"/>
    <w:rsid w:val="0085655B"/>
    <w:rsid w:val="008578F3"/>
    <w:rsid w:val="00863DD8"/>
    <w:rsid w:val="0086406E"/>
    <w:rsid w:val="00864165"/>
    <w:rsid w:val="00864409"/>
    <w:rsid w:val="0086459B"/>
    <w:rsid w:val="00865D25"/>
    <w:rsid w:val="00867554"/>
    <w:rsid w:val="00867B00"/>
    <w:rsid w:val="0087084C"/>
    <w:rsid w:val="0087260D"/>
    <w:rsid w:val="00873B28"/>
    <w:rsid w:val="00874B41"/>
    <w:rsid w:val="008766EC"/>
    <w:rsid w:val="00876991"/>
    <w:rsid w:val="008774F7"/>
    <w:rsid w:val="0087769E"/>
    <w:rsid w:val="0087798F"/>
    <w:rsid w:val="008830F3"/>
    <w:rsid w:val="00883A79"/>
    <w:rsid w:val="0088404C"/>
    <w:rsid w:val="00885706"/>
    <w:rsid w:val="00885C16"/>
    <w:rsid w:val="00885E2B"/>
    <w:rsid w:val="0088655C"/>
    <w:rsid w:val="00886E6F"/>
    <w:rsid w:val="00887509"/>
    <w:rsid w:val="00887DF3"/>
    <w:rsid w:val="008940D4"/>
    <w:rsid w:val="0089510A"/>
    <w:rsid w:val="00895B1D"/>
    <w:rsid w:val="00897E8E"/>
    <w:rsid w:val="008A0169"/>
    <w:rsid w:val="008A0202"/>
    <w:rsid w:val="008A0DCF"/>
    <w:rsid w:val="008A1A92"/>
    <w:rsid w:val="008A22E0"/>
    <w:rsid w:val="008A38BD"/>
    <w:rsid w:val="008A59D4"/>
    <w:rsid w:val="008A7373"/>
    <w:rsid w:val="008A775A"/>
    <w:rsid w:val="008B2480"/>
    <w:rsid w:val="008B2C3A"/>
    <w:rsid w:val="008B55BB"/>
    <w:rsid w:val="008B5671"/>
    <w:rsid w:val="008B5FFF"/>
    <w:rsid w:val="008B63E2"/>
    <w:rsid w:val="008C1E0E"/>
    <w:rsid w:val="008C525A"/>
    <w:rsid w:val="008C536E"/>
    <w:rsid w:val="008C7EB4"/>
    <w:rsid w:val="008D16F3"/>
    <w:rsid w:val="008D2422"/>
    <w:rsid w:val="008D4D2F"/>
    <w:rsid w:val="008D562E"/>
    <w:rsid w:val="008E1194"/>
    <w:rsid w:val="008E26F7"/>
    <w:rsid w:val="008E318B"/>
    <w:rsid w:val="008E4075"/>
    <w:rsid w:val="008E4431"/>
    <w:rsid w:val="008E4608"/>
    <w:rsid w:val="008E52E1"/>
    <w:rsid w:val="008E5328"/>
    <w:rsid w:val="008E65AF"/>
    <w:rsid w:val="008E67DD"/>
    <w:rsid w:val="008E7677"/>
    <w:rsid w:val="008E7A78"/>
    <w:rsid w:val="008F1876"/>
    <w:rsid w:val="008F2285"/>
    <w:rsid w:val="008F34EF"/>
    <w:rsid w:val="008F377D"/>
    <w:rsid w:val="008F6C9A"/>
    <w:rsid w:val="008F78B8"/>
    <w:rsid w:val="009007A5"/>
    <w:rsid w:val="00905EBE"/>
    <w:rsid w:val="00906E4C"/>
    <w:rsid w:val="00907103"/>
    <w:rsid w:val="00907174"/>
    <w:rsid w:val="00907E58"/>
    <w:rsid w:val="009112EB"/>
    <w:rsid w:val="009119AD"/>
    <w:rsid w:val="00911F39"/>
    <w:rsid w:val="00912E4A"/>
    <w:rsid w:val="00913185"/>
    <w:rsid w:val="00915D73"/>
    <w:rsid w:val="00917D38"/>
    <w:rsid w:val="009230D1"/>
    <w:rsid w:val="009239BE"/>
    <w:rsid w:val="00923CBF"/>
    <w:rsid w:val="009244DA"/>
    <w:rsid w:val="009259BC"/>
    <w:rsid w:val="00926176"/>
    <w:rsid w:val="00927866"/>
    <w:rsid w:val="00927A0E"/>
    <w:rsid w:val="00930A5C"/>
    <w:rsid w:val="00931E7E"/>
    <w:rsid w:val="00933942"/>
    <w:rsid w:val="009351D0"/>
    <w:rsid w:val="00935B26"/>
    <w:rsid w:val="00936691"/>
    <w:rsid w:val="00937CE3"/>
    <w:rsid w:val="009401C9"/>
    <w:rsid w:val="00940DD8"/>
    <w:rsid w:val="00943005"/>
    <w:rsid w:val="00944656"/>
    <w:rsid w:val="009448BE"/>
    <w:rsid w:val="00944AB8"/>
    <w:rsid w:val="0094749F"/>
    <w:rsid w:val="00952034"/>
    <w:rsid w:val="00952607"/>
    <w:rsid w:val="009563EE"/>
    <w:rsid w:val="009568FB"/>
    <w:rsid w:val="00957DBE"/>
    <w:rsid w:val="00962D6E"/>
    <w:rsid w:val="00963462"/>
    <w:rsid w:val="009647B9"/>
    <w:rsid w:val="00964E69"/>
    <w:rsid w:val="0096542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76B20"/>
    <w:rsid w:val="00980351"/>
    <w:rsid w:val="009806ED"/>
    <w:rsid w:val="00980AD1"/>
    <w:rsid w:val="00980E58"/>
    <w:rsid w:val="00981D0C"/>
    <w:rsid w:val="009852CE"/>
    <w:rsid w:val="00986914"/>
    <w:rsid w:val="009918F6"/>
    <w:rsid w:val="00991906"/>
    <w:rsid w:val="00993CA9"/>
    <w:rsid w:val="0099554D"/>
    <w:rsid w:val="00995675"/>
    <w:rsid w:val="00995904"/>
    <w:rsid w:val="009979E5"/>
    <w:rsid w:val="009A0CC3"/>
    <w:rsid w:val="009A1E04"/>
    <w:rsid w:val="009A2000"/>
    <w:rsid w:val="009A2140"/>
    <w:rsid w:val="009A2D19"/>
    <w:rsid w:val="009A44D0"/>
    <w:rsid w:val="009A62FA"/>
    <w:rsid w:val="009A69D9"/>
    <w:rsid w:val="009B0642"/>
    <w:rsid w:val="009B0D5E"/>
    <w:rsid w:val="009B310D"/>
    <w:rsid w:val="009B40A5"/>
    <w:rsid w:val="009B4442"/>
    <w:rsid w:val="009B4D87"/>
    <w:rsid w:val="009B5155"/>
    <w:rsid w:val="009B6B1C"/>
    <w:rsid w:val="009B6E71"/>
    <w:rsid w:val="009C0E26"/>
    <w:rsid w:val="009C1E56"/>
    <w:rsid w:val="009C2AE6"/>
    <w:rsid w:val="009C2F48"/>
    <w:rsid w:val="009C4126"/>
    <w:rsid w:val="009C44C5"/>
    <w:rsid w:val="009C5A5E"/>
    <w:rsid w:val="009C6A8E"/>
    <w:rsid w:val="009C6AF9"/>
    <w:rsid w:val="009C6B60"/>
    <w:rsid w:val="009C7360"/>
    <w:rsid w:val="009C75C2"/>
    <w:rsid w:val="009D12DF"/>
    <w:rsid w:val="009D335B"/>
    <w:rsid w:val="009D36C2"/>
    <w:rsid w:val="009D5EDB"/>
    <w:rsid w:val="009D69D0"/>
    <w:rsid w:val="009D70D6"/>
    <w:rsid w:val="009E0708"/>
    <w:rsid w:val="009E0A46"/>
    <w:rsid w:val="009E0E6A"/>
    <w:rsid w:val="009E116B"/>
    <w:rsid w:val="009E154C"/>
    <w:rsid w:val="009E233C"/>
    <w:rsid w:val="009E2C31"/>
    <w:rsid w:val="009E6AC8"/>
    <w:rsid w:val="009F2E37"/>
    <w:rsid w:val="009F61E2"/>
    <w:rsid w:val="009F6A15"/>
    <w:rsid w:val="00A00DED"/>
    <w:rsid w:val="00A0182F"/>
    <w:rsid w:val="00A01B96"/>
    <w:rsid w:val="00A0609D"/>
    <w:rsid w:val="00A06FBB"/>
    <w:rsid w:val="00A07185"/>
    <w:rsid w:val="00A072E8"/>
    <w:rsid w:val="00A073E0"/>
    <w:rsid w:val="00A07F50"/>
    <w:rsid w:val="00A105B8"/>
    <w:rsid w:val="00A114EB"/>
    <w:rsid w:val="00A120CC"/>
    <w:rsid w:val="00A12990"/>
    <w:rsid w:val="00A12FCC"/>
    <w:rsid w:val="00A13904"/>
    <w:rsid w:val="00A13B6B"/>
    <w:rsid w:val="00A173AF"/>
    <w:rsid w:val="00A17FAC"/>
    <w:rsid w:val="00A20DAF"/>
    <w:rsid w:val="00A247C4"/>
    <w:rsid w:val="00A27843"/>
    <w:rsid w:val="00A31ACE"/>
    <w:rsid w:val="00A31CA8"/>
    <w:rsid w:val="00A325A6"/>
    <w:rsid w:val="00A33E0D"/>
    <w:rsid w:val="00A36017"/>
    <w:rsid w:val="00A36149"/>
    <w:rsid w:val="00A3668A"/>
    <w:rsid w:val="00A372B5"/>
    <w:rsid w:val="00A404F2"/>
    <w:rsid w:val="00A40CDC"/>
    <w:rsid w:val="00A40FED"/>
    <w:rsid w:val="00A41164"/>
    <w:rsid w:val="00A42729"/>
    <w:rsid w:val="00A4290B"/>
    <w:rsid w:val="00A42ABB"/>
    <w:rsid w:val="00A43829"/>
    <w:rsid w:val="00A43E03"/>
    <w:rsid w:val="00A44ADB"/>
    <w:rsid w:val="00A51647"/>
    <w:rsid w:val="00A538A4"/>
    <w:rsid w:val="00A54825"/>
    <w:rsid w:val="00A555AB"/>
    <w:rsid w:val="00A55D4D"/>
    <w:rsid w:val="00A56CDE"/>
    <w:rsid w:val="00A5720D"/>
    <w:rsid w:val="00A607A8"/>
    <w:rsid w:val="00A62AA0"/>
    <w:rsid w:val="00A63ECF"/>
    <w:rsid w:val="00A64975"/>
    <w:rsid w:val="00A654FA"/>
    <w:rsid w:val="00A6573D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2A1"/>
    <w:rsid w:val="00A91990"/>
    <w:rsid w:val="00A92287"/>
    <w:rsid w:val="00A93299"/>
    <w:rsid w:val="00A94B65"/>
    <w:rsid w:val="00A96CD5"/>
    <w:rsid w:val="00A96CE8"/>
    <w:rsid w:val="00A97003"/>
    <w:rsid w:val="00AA14E5"/>
    <w:rsid w:val="00AA2DA1"/>
    <w:rsid w:val="00AA2FE4"/>
    <w:rsid w:val="00AA6682"/>
    <w:rsid w:val="00AA6C3D"/>
    <w:rsid w:val="00AA6D4E"/>
    <w:rsid w:val="00AA72D0"/>
    <w:rsid w:val="00AB05A9"/>
    <w:rsid w:val="00AB0F43"/>
    <w:rsid w:val="00AB2209"/>
    <w:rsid w:val="00AB29DA"/>
    <w:rsid w:val="00AB376B"/>
    <w:rsid w:val="00AB44DB"/>
    <w:rsid w:val="00AB5AC2"/>
    <w:rsid w:val="00AB77B8"/>
    <w:rsid w:val="00AC025C"/>
    <w:rsid w:val="00AC1A34"/>
    <w:rsid w:val="00AC6185"/>
    <w:rsid w:val="00AD1221"/>
    <w:rsid w:val="00AD1485"/>
    <w:rsid w:val="00AD258E"/>
    <w:rsid w:val="00AD391F"/>
    <w:rsid w:val="00AD3F29"/>
    <w:rsid w:val="00AD414C"/>
    <w:rsid w:val="00AD45D2"/>
    <w:rsid w:val="00AE17BC"/>
    <w:rsid w:val="00AE1B8E"/>
    <w:rsid w:val="00AE1F1A"/>
    <w:rsid w:val="00AE2A88"/>
    <w:rsid w:val="00AE335E"/>
    <w:rsid w:val="00AE3D1C"/>
    <w:rsid w:val="00AE4361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0215"/>
    <w:rsid w:val="00B0223A"/>
    <w:rsid w:val="00B02789"/>
    <w:rsid w:val="00B0297F"/>
    <w:rsid w:val="00B0330D"/>
    <w:rsid w:val="00B072FE"/>
    <w:rsid w:val="00B10DA3"/>
    <w:rsid w:val="00B132D2"/>
    <w:rsid w:val="00B132F4"/>
    <w:rsid w:val="00B13E7D"/>
    <w:rsid w:val="00B146F0"/>
    <w:rsid w:val="00B160D9"/>
    <w:rsid w:val="00B167CD"/>
    <w:rsid w:val="00B20AE3"/>
    <w:rsid w:val="00B25934"/>
    <w:rsid w:val="00B26F6D"/>
    <w:rsid w:val="00B27B55"/>
    <w:rsid w:val="00B31528"/>
    <w:rsid w:val="00B315AC"/>
    <w:rsid w:val="00B323C8"/>
    <w:rsid w:val="00B34564"/>
    <w:rsid w:val="00B36AF6"/>
    <w:rsid w:val="00B40660"/>
    <w:rsid w:val="00B40E79"/>
    <w:rsid w:val="00B40F96"/>
    <w:rsid w:val="00B41426"/>
    <w:rsid w:val="00B417C4"/>
    <w:rsid w:val="00B42960"/>
    <w:rsid w:val="00B47124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1B47"/>
    <w:rsid w:val="00B72156"/>
    <w:rsid w:val="00B72A03"/>
    <w:rsid w:val="00B73ECF"/>
    <w:rsid w:val="00B747C1"/>
    <w:rsid w:val="00B74E0C"/>
    <w:rsid w:val="00B7633A"/>
    <w:rsid w:val="00B804A4"/>
    <w:rsid w:val="00B805BB"/>
    <w:rsid w:val="00B80B7A"/>
    <w:rsid w:val="00B82D68"/>
    <w:rsid w:val="00B83744"/>
    <w:rsid w:val="00B83AF5"/>
    <w:rsid w:val="00B8556E"/>
    <w:rsid w:val="00B86426"/>
    <w:rsid w:val="00B87F75"/>
    <w:rsid w:val="00B9034D"/>
    <w:rsid w:val="00B910C4"/>
    <w:rsid w:val="00B935B5"/>
    <w:rsid w:val="00B94B37"/>
    <w:rsid w:val="00B94CBB"/>
    <w:rsid w:val="00B962C4"/>
    <w:rsid w:val="00B97745"/>
    <w:rsid w:val="00BA0937"/>
    <w:rsid w:val="00BA0ACA"/>
    <w:rsid w:val="00BA0B1D"/>
    <w:rsid w:val="00BA1A67"/>
    <w:rsid w:val="00BA5905"/>
    <w:rsid w:val="00BA715C"/>
    <w:rsid w:val="00BA7B28"/>
    <w:rsid w:val="00BB1BFF"/>
    <w:rsid w:val="00BB4BA6"/>
    <w:rsid w:val="00BB5694"/>
    <w:rsid w:val="00BB7B96"/>
    <w:rsid w:val="00BC02A9"/>
    <w:rsid w:val="00BC1D62"/>
    <w:rsid w:val="00BC285A"/>
    <w:rsid w:val="00BC31E7"/>
    <w:rsid w:val="00BC33A7"/>
    <w:rsid w:val="00BC4546"/>
    <w:rsid w:val="00BC5D56"/>
    <w:rsid w:val="00BC7A0A"/>
    <w:rsid w:val="00BD0ECD"/>
    <w:rsid w:val="00BD1265"/>
    <w:rsid w:val="00BD47FC"/>
    <w:rsid w:val="00BD5A30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0C3"/>
    <w:rsid w:val="00BE3C8F"/>
    <w:rsid w:val="00BE58D7"/>
    <w:rsid w:val="00BF1488"/>
    <w:rsid w:val="00BF20CB"/>
    <w:rsid w:val="00BF2CF4"/>
    <w:rsid w:val="00BF5B68"/>
    <w:rsid w:val="00BF5D6C"/>
    <w:rsid w:val="00BF7282"/>
    <w:rsid w:val="00BF772D"/>
    <w:rsid w:val="00BF7876"/>
    <w:rsid w:val="00C004C6"/>
    <w:rsid w:val="00C006ED"/>
    <w:rsid w:val="00C019C5"/>
    <w:rsid w:val="00C01C74"/>
    <w:rsid w:val="00C03F8E"/>
    <w:rsid w:val="00C040E6"/>
    <w:rsid w:val="00C06356"/>
    <w:rsid w:val="00C068CF"/>
    <w:rsid w:val="00C06EF0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27A8"/>
    <w:rsid w:val="00C23A53"/>
    <w:rsid w:val="00C27F08"/>
    <w:rsid w:val="00C300E4"/>
    <w:rsid w:val="00C30404"/>
    <w:rsid w:val="00C315D2"/>
    <w:rsid w:val="00C32E45"/>
    <w:rsid w:val="00C349AB"/>
    <w:rsid w:val="00C34D77"/>
    <w:rsid w:val="00C35F19"/>
    <w:rsid w:val="00C36CED"/>
    <w:rsid w:val="00C371FD"/>
    <w:rsid w:val="00C42DB7"/>
    <w:rsid w:val="00C461D2"/>
    <w:rsid w:val="00C475D3"/>
    <w:rsid w:val="00C513DF"/>
    <w:rsid w:val="00C51659"/>
    <w:rsid w:val="00C52BC8"/>
    <w:rsid w:val="00C5384D"/>
    <w:rsid w:val="00C546C0"/>
    <w:rsid w:val="00C5660F"/>
    <w:rsid w:val="00C57ADC"/>
    <w:rsid w:val="00C60745"/>
    <w:rsid w:val="00C613C8"/>
    <w:rsid w:val="00C63CDB"/>
    <w:rsid w:val="00C6438A"/>
    <w:rsid w:val="00C64D35"/>
    <w:rsid w:val="00C66C56"/>
    <w:rsid w:val="00C719A3"/>
    <w:rsid w:val="00C725EC"/>
    <w:rsid w:val="00C728CF"/>
    <w:rsid w:val="00C74A68"/>
    <w:rsid w:val="00C74C1D"/>
    <w:rsid w:val="00C75EF7"/>
    <w:rsid w:val="00C77097"/>
    <w:rsid w:val="00C776F6"/>
    <w:rsid w:val="00C81762"/>
    <w:rsid w:val="00C81FDC"/>
    <w:rsid w:val="00C82EF3"/>
    <w:rsid w:val="00C835D1"/>
    <w:rsid w:val="00C8538C"/>
    <w:rsid w:val="00C85C74"/>
    <w:rsid w:val="00C9260D"/>
    <w:rsid w:val="00C92722"/>
    <w:rsid w:val="00C93B71"/>
    <w:rsid w:val="00C9507D"/>
    <w:rsid w:val="00C95ED2"/>
    <w:rsid w:val="00CA1333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1108"/>
    <w:rsid w:val="00CC26F1"/>
    <w:rsid w:val="00CC275A"/>
    <w:rsid w:val="00CC2D35"/>
    <w:rsid w:val="00CC6859"/>
    <w:rsid w:val="00CC6BF4"/>
    <w:rsid w:val="00CC759D"/>
    <w:rsid w:val="00CD0732"/>
    <w:rsid w:val="00CD0A48"/>
    <w:rsid w:val="00CD1935"/>
    <w:rsid w:val="00CD1F11"/>
    <w:rsid w:val="00CD3E94"/>
    <w:rsid w:val="00CD4679"/>
    <w:rsid w:val="00CD4F20"/>
    <w:rsid w:val="00CD5059"/>
    <w:rsid w:val="00CD5F2C"/>
    <w:rsid w:val="00CD7EB2"/>
    <w:rsid w:val="00CE1617"/>
    <w:rsid w:val="00CE1FB1"/>
    <w:rsid w:val="00CE2600"/>
    <w:rsid w:val="00CE3985"/>
    <w:rsid w:val="00CE4856"/>
    <w:rsid w:val="00CE49D6"/>
    <w:rsid w:val="00CE643E"/>
    <w:rsid w:val="00CF049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3ED5"/>
    <w:rsid w:val="00D03FE1"/>
    <w:rsid w:val="00D0552E"/>
    <w:rsid w:val="00D06018"/>
    <w:rsid w:val="00D068E9"/>
    <w:rsid w:val="00D06989"/>
    <w:rsid w:val="00D06E72"/>
    <w:rsid w:val="00D07D3D"/>
    <w:rsid w:val="00D124BB"/>
    <w:rsid w:val="00D12E00"/>
    <w:rsid w:val="00D14A52"/>
    <w:rsid w:val="00D152D1"/>
    <w:rsid w:val="00D15FEA"/>
    <w:rsid w:val="00D16457"/>
    <w:rsid w:val="00D20966"/>
    <w:rsid w:val="00D20F18"/>
    <w:rsid w:val="00D218D6"/>
    <w:rsid w:val="00D21CFA"/>
    <w:rsid w:val="00D223C8"/>
    <w:rsid w:val="00D22441"/>
    <w:rsid w:val="00D2260F"/>
    <w:rsid w:val="00D22B2D"/>
    <w:rsid w:val="00D24FE8"/>
    <w:rsid w:val="00D250ED"/>
    <w:rsid w:val="00D25100"/>
    <w:rsid w:val="00D25322"/>
    <w:rsid w:val="00D279E8"/>
    <w:rsid w:val="00D31148"/>
    <w:rsid w:val="00D348CF"/>
    <w:rsid w:val="00D34C70"/>
    <w:rsid w:val="00D36C55"/>
    <w:rsid w:val="00D3723B"/>
    <w:rsid w:val="00D377B9"/>
    <w:rsid w:val="00D4001D"/>
    <w:rsid w:val="00D406AA"/>
    <w:rsid w:val="00D41DE9"/>
    <w:rsid w:val="00D42A1E"/>
    <w:rsid w:val="00D42FA4"/>
    <w:rsid w:val="00D503F6"/>
    <w:rsid w:val="00D50B05"/>
    <w:rsid w:val="00D51064"/>
    <w:rsid w:val="00D51E5C"/>
    <w:rsid w:val="00D5441B"/>
    <w:rsid w:val="00D5466A"/>
    <w:rsid w:val="00D54F24"/>
    <w:rsid w:val="00D54F31"/>
    <w:rsid w:val="00D55609"/>
    <w:rsid w:val="00D5698A"/>
    <w:rsid w:val="00D56EE9"/>
    <w:rsid w:val="00D62360"/>
    <w:rsid w:val="00D63434"/>
    <w:rsid w:val="00D63C20"/>
    <w:rsid w:val="00D64C89"/>
    <w:rsid w:val="00D656E5"/>
    <w:rsid w:val="00D73064"/>
    <w:rsid w:val="00D73957"/>
    <w:rsid w:val="00D7459F"/>
    <w:rsid w:val="00D76E48"/>
    <w:rsid w:val="00D77B65"/>
    <w:rsid w:val="00D81CD1"/>
    <w:rsid w:val="00D82E4C"/>
    <w:rsid w:val="00D863A7"/>
    <w:rsid w:val="00D91939"/>
    <w:rsid w:val="00D9281D"/>
    <w:rsid w:val="00D963DE"/>
    <w:rsid w:val="00D967BB"/>
    <w:rsid w:val="00D96B02"/>
    <w:rsid w:val="00DA4547"/>
    <w:rsid w:val="00DA4724"/>
    <w:rsid w:val="00DA5761"/>
    <w:rsid w:val="00DA7327"/>
    <w:rsid w:val="00DB0BAF"/>
    <w:rsid w:val="00DB2006"/>
    <w:rsid w:val="00DB2A93"/>
    <w:rsid w:val="00DB3A8A"/>
    <w:rsid w:val="00DB48E1"/>
    <w:rsid w:val="00DB5DAC"/>
    <w:rsid w:val="00DC11CD"/>
    <w:rsid w:val="00DC13CD"/>
    <w:rsid w:val="00DC27F0"/>
    <w:rsid w:val="00DC314B"/>
    <w:rsid w:val="00DC5813"/>
    <w:rsid w:val="00DC7AF4"/>
    <w:rsid w:val="00DD0743"/>
    <w:rsid w:val="00DD31D3"/>
    <w:rsid w:val="00DD357A"/>
    <w:rsid w:val="00DD57E4"/>
    <w:rsid w:val="00DD60FD"/>
    <w:rsid w:val="00DD6349"/>
    <w:rsid w:val="00DE18A0"/>
    <w:rsid w:val="00DE2468"/>
    <w:rsid w:val="00DE3E41"/>
    <w:rsid w:val="00DE541A"/>
    <w:rsid w:val="00DE5E18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2638"/>
    <w:rsid w:val="00E05A01"/>
    <w:rsid w:val="00E05CC4"/>
    <w:rsid w:val="00E100D0"/>
    <w:rsid w:val="00E11446"/>
    <w:rsid w:val="00E12209"/>
    <w:rsid w:val="00E125BE"/>
    <w:rsid w:val="00E140C2"/>
    <w:rsid w:val="00E1493B"/>
    <w:rsid w:val="00E14FE9"/>
    <w:rsid w:val="00E15D97"/>
    <w:rsid w:val="00E163CE"/>
    <w:rsid w:val="00E164C1"/>
    <w:rsid w:val="00E173AC"/>
    <w:rsid w:val="00E206FC"/>
    <w:rsid w:val="00E215B2"/>
    <w:rsid w:val="00E21DA0"/>
    <w:rsid w:val="00E237D9"/>
    <w:rsid w:val="00E26182"/>
    <w:rsid w:val="00E2641B"/>
    <w:rsid w:val="00E2696B"/>
    <w:rsid w:val="00E27727"/>
    <w:rsid w:val="00E2781C"/>
    <w:rsid w:val="00E31BF0"/>
    <w:rsid w:val="00E3251D"/>
    <w:rsid w:val="00E32ED7"/>
    <w:rsid w:val="00E37053"/>
    <w:rsid w:val="00E405E9"/>
    <w:rsid w:val="00E40A39"/>
    <w:rsid w:val="00E42D30"/>
    <w:rsid w:val="00E44F58"/>
    <w:rsid w:val="00E44FC8"/>
    <w:rsid w:val="00E503AB"/>
    <w:rsid w:val="00E509B2"/>
    <w:rsid w:val="00E52692"/>
    <w:rsid w:val="00E52A32"/>
    <w:rsid w:val="00E54C6B"/>
    <w:rsid w:val="00E54F59"/>
    <w:rsid w:val="00E55552"/>
    <w:rsid w:val="00E57237"/>
    <w:rsid w:val="00E5795D"/>
    <w:rsid w:val="00E57BA8"/>
    <w:rsid w:val="00E6065E"/>
    <w:rsid w:val="00E60D60"/>
    <w:rsid w:val="00E6226C"/>
    <w:rsid w:val="00E62848"/>
    <w:rsid w:val="00E63791"/>
    <w:rsid w:val="00E639C0"/>
    <w:rsid w:val="00E64B90"/>
    <w:rsid w:val="00E6515E"/>
    <w:rsid w:val="00E65B3B"/>
    <w:rsid w:val="00E66CCC"/>
    <w:rsid w:val="00E679A1"/>
    <w:rsid w:val="00E73EA7"/>
    <w:rsid w:val="00E743BE"/>
    <w:rsid w:val="00E74BED"/>
    <w:rsid w:val="00E74C7A"/>
    <w:rsid w:val="00E760C7"/>
    <w:rsid w:val="00E7645E"/>
    <w:rsid w:val="00E77496"/>
    <w:rsid w:val="00E8087C"/>
    <w:rsid w:val="00E81B1C"/>
    <w:rsid w:val="00E81B33"/>
    <w:rsid w:val="00E8438E"/>
    <w:rsid w:val="00E863CC"/>
    <w:rsid w:val="00E86711"/>
    <w:rsid w:val="00E87EF5"/>
    <w:rsid w:val="00E90E43"/>
    <w:rsid w:val="00E926A3"/>
    <w:rsid w:val="00E931D7"/>
    <w:rsid w:val="00E93677"/>
    <w:rsid w:val="00E96B1B"/>
    <w:rsid w:val="00E97835"/>
    <w:rsid w:val="00EA01AB"/>
    <w:rsid w:val="00EA0336"/>
    <w:rsid w:val="00EA05AE"/>
    <w:rsid w:val="00EA25B8"/>
    <w:rsid w:val="00EA6501"/>
    <w:rsid w:val="00EB2788"/>
    <w:rsid w:val="00EB32EB"/>
    <w:rsid w:val="00EB37BD"/>
    <w:rsid w:val="00EB53AC"/>
    <w:rsid w:val="00EB5444"/>
    <w:rsid w:val="00EB7356"/>
    <w:rsid w:val="00EC3C11"/>
    <w:rsid w:val="00EC74F4"/>
    <w:rsid w:val="00ED10BD"/>
    <w:rsid w:val="00ED1AAC"/>
    <w:rsid w:val="00ED45B9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6AA7"/>
    <w:rsid w:val="00EE7B3A"/>
    <w:rsid w:val="00EF0ABC"/>
    <w:rsid w:val="00EF2D40"/>
    <w:rsid w:val="00EF354E"/>
    <w:rsid w:val="00EF3736"/>
    <w:rsid w:val="00EF69CF"/>
    <w:rsid w:val="00EF6E81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E2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3458"/>
    <w:rsid w:val="00F24C1B"/>
    <w:rsid w:val="00F260AF"/>
    <w:rsid w:val="00F2679F"/>
    <w:rsid w:val="00F26C33"/>
    <w:rsid w:val="00F30311"/>
    <w:rsid w:val="00F3052B"/>
    <w:rsid w:val="00F30676"/>
    <w:rsid w:val="00F33410"/>
    <w:rsid w:val="00F33430"/>
    <w:rsid w:val="00F352D2"/>
    <w:rsid w:val="00F36F5D"/>
    <w:rsid w:val="00F371F6"/>
    <w:rsid w:val="00F41577"/>
    <w:rsid w:val="00F41A45"/>
    <w:rsid w:val="00F42A66"/>
    <w:rsid w:val="00F43131"/>
    <w:rsid w:val="00F438D3"/>
    <w:rsid w:val="00F454E6"/>
    <w:rsid w:val="00F45960"/>
    <w:rsid w:val="00F51E89"/>
    <w:rsid w:val="00F5287B"/>
    <w:rsid w:val="00F532F1"/>
    <w:rsid w:val="00F53CD0"/>
    <w:rsid w:val="00F547AB"/>
    <w:rsid w:val="00F5665F"/>
    <w:rsid w:val="00F61088"/>
    <w:rsid w:val="00F63207"/>
    <w:rsid w:val="00F63580"/>
    <w:rsid w:val="00F65A59"/>
    <w:rsid w:val="00F67500"/>
    <w:rsid w:val="00F705C6"/>
    <w:rsid w:val="00F721FA"/>
    <w:rsid w:val="00F72BB7"/>
    <w:rsid w:val="00F74E5A"/>
    <w:rsid w:val="00F76E63"/>
    <w:rsid w:val="00F77ECB"/>
    <w:rsid w:val="00F81F21"/>
    <w:rsid w:val="00F824F2"/>
    <w:rsid w:val="00F8444A"/>
    <w:rsid w:val="00F8456D"/>
    <w:rsid w:val="00F84690"/>
    <w:rsid w:val="00F85005"/>
    <w:rsid w:val="00F86352"/>
    <w:rsid w:val="00F86642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24F"/>
    <w:rsid w:val="00FA37D3"/>
    <w:rsid w:val="00FA3AB2"/>
    <w:rsid w:val="00FA5365"/>
    <w:rsid w:val="00FA5FAC"/>
    <w:rsid w:val="00FB1414"/>
    <w:rsid w:val="00FB1E64"/>
    <w:rsid w:val="00FB25EB"/>
    <w:rsid w:val="00FB45D0"/>
    <w:rsid w:val="00FC0374"/>
    <w:rsid w:val="00FC0681"/>
    <w:rsid w:val="00FC1D79"/>
    <w:rsid w:val="00FC311D"/>
    <w:rsid w:val="00FC4DCD"/>
    <w:rsid w:val="00FC53DA"/>
    <w:rsid w:val="00FC5633"/>
    <w:rsid w:val="00FC5E21"/>
    <w:rsid w:val="00FD1E21"/>
    <w:rsid w:val="00FD2D75"/>
    <w:rsid w:val="00FD39F6"/>
    <w:rsid w:val="00FD665A"/>
    <w:rsid w:val="00FE0914"/>
    <w:rsid w:val="00FE2B84"/>
    <w:rsid w:val="00FE35C8"/>
    <w:rsid w:val="00FE4AC9"/>
    <w:rsid w:val="00FE5965"/>
    <w:rsid w:val="00FE5E20"/>
    <w:rsid w:val="00FE7BC0"/>
    <w:rsid w:val="00FF082D"/>
    <w:rsid w:val="00FF0C23"/>
    <w:rsid w:val="00FF23C3"/>
    <w:rsid w:val="00FF2789"/>
    <w:rsid w:val="00FF29DB"/>
    <w:rsid w:val="00FF2B36"/>
    <w:rsid w:val="00FF32D9"/>
    <w:rsid w:val="00FF4F6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B1BFF"/>
    <w:pPr>
      <w:spacing w:after="0" w:line="240" w:lineRule="auto"/>
    </w:pPr>
    <w:rPr>
      <w:rFonts w:eastAsia="Lucida Sans Unico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7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3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7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B1BFF"/>
    <w:pPr>
      <w:spacing w:after="0" w:line="240" w:lineRule="auto"/>
    </w:pPr>
    <w:rPr>
      <w:rFonts w:eastAsia="Lucida Sans Unico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7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3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7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26&amp;n=261094&amp;dst=100022" TargetMode="External"/><Relationship Id="rId18" Type="http://schemas.openxmlformats.org/officeDocument/2006/relationships/hyperlink" Target="https://login.consultant.ru/link/?req=doc&amp;base=LAW&amp;n=452991&amp;dst=217" TargetMode="External"/><Relationship Id="rId26" Type="http://schemas.openxmlformats.org/officeDocument/2006/relationships/hyperlink" Target="https://login.consultant.ru/link/?req=doc&amp;base=LAW&amp;n=461663&amp;dst=100026" TargetMode="External"/><Relationship Id="rId39" Type="http://schemas.openxmlformats.org/officeDocument/2006/relationships/hyperlink" Target="consultantplus://offline/ref=00FE41640E2263F04F91B554CE76D0E2888E0355FC462D26C0829B97E232BF2F79D641027B4B5E2F6806793799EFDAD2681546F2C800648634x6H" TargetMode="External"/><Relationship Id="rId21" Type="http://schemas.openxmlformats.org/officeDocument/2006/relationships/hyperlink" Target="consultantplus://offline/ref=8040EEA1A801570A7C97FDDA3814FE47BBDDD65F410B49C5EE558C71F7C39B381AE1EE74FDE15BCB5A124220F7Y7E7F" TargetMode="External"/><Relationship Id="rId34" Type="http://schemas.openxmlformats.org/officeDocument/2006/relationships/hyperlink" Target="https://login.consultant.ru/link/?req=doc&amp;base=LAW&amp;n=452991&amp;dst=217" TargetMode="External"/><Relationship Id="rId42" Type="http://schemas.openxmlformats.org/officeDocument/2006/relationships/hyperlink" Target="consultantplus://offline/ref=8040EEA1A801570A7C97FDDA3814FE47BBDDD65F410B49C5EE558C71F7C39B381AE1EE74FDE15BCB5A124220F7Y7E7F" TargetMode="External"/><Relationship Id="rId47" Type="http://schemas.openxmlformats.org/officeDocument/2006/relationships/hyperlink" Target="https://login.consultant.ru/link/?req=doc&amp;base=LAW&amp;n=461663&amp;dst=100026" TargetMode="External"/><Relationship Id="rId50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55" Type="http://schemas.openxmlformats.org/officeDocument/2006/relationships/hyperlink" Target="https://login.consultant.ru/link/?req=doc&amp;base=LAW&amp;n=452991&amp;dst=217" TargetMode="External"/><Relationship Id="rId63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68" Type="http://schemas.openxmlformats.org/officeDocument/2006/relationships/hyperlink" Target="consultantplus://offline/ref=09404CC478C7B02D0FA7C0FE581086649240F053EFEE7E2467525F51795EA993F6E2EDE40D961E80DF091F6F7A2000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EC13F6C11932CC545A8B11F0BA352E943BB5E8CA673D11919081C5FE6E61FAD5299889E665FA78E6BB96F49688AA0D5606B2EB2DACF189C7C5289U3kBG" TargetMode="External"/><Relationship Id="rId29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57828&amp;dst=109981" TargetMode="External"/><Relationship Id="rId24" Type="http://schemas.openxmlformats.org/officeDocument/2006/relationships/hyperlink" Target="mailto:ShelkovoyVV@admhmansy.ru" TargetMode="External"/><Relationship Id="rId32" Type="http://schemas.openxmlformats.org/officeDocument/2006/relationships/hyperlink" Target="consultantplus://offline/ref=09404CC478C7B02D0FA7C0FE581086649240F053EFEE7E2467525F51795EA993F6E2EDE40D961E80DF091F6F7A2000H" TargetMode="External"/><Relationship Id="rId37" Type="http://schemas.openxmlformats.org/officeDocument/2006/relationships/hyperlink" Target="https://login.consultant.ru/link/?req=doc&amp;base=LAW&amp;n=465808&amp;dst=3722" TargetMode="External"/><Relationship Id="rId40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45" Type="http://schemas.openxmlformats.org/officeDocument/2006/relationships/hyperlink" Target="mailto:ShelkovoyVV@admhmansy.ru" TargetMode="External"/><Relationship Id="rId53" Type="http://schemas.openxmlformats.org/officeDocument/2006/relationships/hyperlink" Target="consultantplus://offline/ref=09404CC478C7B02D0FA7C0FE581086649240F053EFEE7E2467525F51795EA993F6E2EDE40D961E80DF091F6F7A2000H" TargetMode="External"/><Relationship Id="rId58" Type="http://schemas.openxmlformats.org/officeDocument/2006/relationships/hyperlink" Target="https://login.consultant.ru/link/?req=doc&amp;base=RLAW926&amp;n=298503&amp;dst=122755" TargetMode="External"/><Relationship Id="rId66" Type="http://schemas.openxmlformats.org/officeDocument/2006/relationships/hyperlink" Target="consultantplus://offline/ref=00FE41640E2263F04F91B554CE76D0E2888E0355FC462D26C0829B97E232BF2F79D641027B4B5E2F6806793799EFDAD2681546F2C800648634x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7EC13F6C11932CC545A8B11F0BA352E943BB5E8CA676D1101B081C5FE6E61FAD5299889E665FA78F6DB76748688AA0D5606B2EB2DACF189C7C5289U3kBG" TargetMode="External"/><Relationship Id="rId23" Type="http://schemas.openxmlformats.org/officeDocument/2006/relationships/hyperlink" Target="consultantplus://offline/ref=8040EEA1A801570A7C97FDDA3814FE47BBDAD75B410B49C5EE558C71F7C39B381AE1EE74FDE15BCB5A124220F7Y7E7F" TargetMode="External"/><Relationship Id="rId28" Type="http://schemas.openxmlformats.org/officeDocument/2006/relationships/hyperlink" Target="consultantplus://offline/ref=00FE41640E2263F04F91B554CE76D0E2888E0355FC462D26C0829B97E232BF2F79D641027B4B5E2F6806793799EFDAD2681546F2C800648634x6H" TargetMode="External"/><Relationship Id="rId36" Type="http://schemas.openxmlformats.org/officeDocument/2006/relationships/hyperlink" Target="https://login.consultant.ru/link/?req=doc&amp;base=LAW&amp;n=465808&amp;dst=3704" TargetMode="External"/><Relationship Id="rId49" Type="http://schemas.openxmlformats.org/officeDocument/2006/relationships/hyperlink" Target="consultantplus://offline/ref=00FE41640E2263F04F91B554CE76D0E2888E0355FC462D26C0829B97E232BF2F79D641027B4B5E2F6806793799EFDAD2681546F2C800648634x6H" TargetMode="External"/><Relationship Id="rId57" Type="http://schemas.openxmlformats.org/officeDocument/2006/relationships/image" Target="media/image1.wmf"/><Relationship Id="rId61" Type="http://schemas.openxmlformats.org/officeDocument/2006/relationships/hyperlink" Target="consultantplus://offline/ref=1005FE927C06704EB7F5BE8E9E10CA4FA388D62F77AC7E37F5FE48414B89A6DCFC80C9A4025E7C942FE3EAD1FEV4F9F" TargetMode="External"/><Relationship Id="rId10" Type="http://schemas.openxmlformats.org/officeDocument/2006/relationships/hyperlink" Target="consultantplus://offline/ref=7042201B966CCABA63A8A565C2B17DAA52E4A14CC9790728CEE87996EAD6F482B45DA5611A440A973E8A982595CB1C912843C33E237EFA7466794481d9h9L" TargetMode="External"/><Relationship Id="rId19" Type="http://schemas.openxmlformats.org/officeDocument/2006/relationships/hyperlink" Target="https://login.consultant.ru/link/?req=doc&amp;base=LAW&amp;n=470713" TargetMode="External"/><Relationship Id="rId31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44" Type="http://schemas.openxmlformats.org/officeDocument/2006/relationships/hyperlink" Target="consultantplus://offline/ref=8040EEA1A801570A7C97FDDA3814FE47BBDAD75B410B49C5EE558C71F7C39B381AE1EE74FDE15BCB5A124220F7Y7E7F" TargetMode="External"/><Relationship Id="rId52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60" Type="http://schemas.openxmlformats.org/officeDocument/2006/relationships/hyperlink" Target="https://login.consultant.ru/link/?req=doc&amp;base=LAW&amp;n=465808&amp;dst=3722" TargetMode="External"/><Relationship Id="rId65" Type="http://schemas.openxmlformats.org/officeDocument/2006/relationships/hyperlink" Target="consultantplus://offline/ref=1005FE927C06704EB7F5BE8E9E10CA4FA388D62F77AC7E37F5FE48414B89A6DCFC80C9A4025E7C942FE3EAD1FEV4F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42201B966CCABA63A8A565C2B17DAA52E4A14CC9790228C7EA7996EAD6F482B45DA5610844529B3C8B86259ADE4AC06Ed1h4L" TargetMode="External"/><Relationship Id="rId14" Type="http://schemas.openxmlformats.org/officeDocument/2006/relationships/hyperlink" Target="consultantplus://offline/ref=F67EC13F6C11932CC545A8B11F0BA352E943BB5E8CA676D1101B081C5FE6E61FAD5299889E665FA78F6DBF634F688AA0D5606B2EB2DACF189C7C5289U3kBG" TargetMode="External"/><Relationship Id="rId22" Type="http://schemas.openxmlformats.org/officeDocument/2006/relationships/hyperlink" Target="consultantplus://offline/ref=8040EEA1A801570A7C97FDDA3814FE47BBDAD75B410B49C5EE558C71F7C39B381AE1EE74FDE15BCB5A124220F7Y7E7F" TargetMode="External"/><Relationship Id="rId27" Type="http://schemas.openxmlformats.org/officeDocument/2006/relationships/hyperlink" Target="consultantplus://offline/ref=8040EEA1A801570A7C97FDDA3814FE47BBDAD75B410B49C5EE558C71F7C39B381AE1EE74FDE15BCB5A124220F7Y7E7F" TargetMode="External"/><Relationship Id="rId30" Type="http://schemas.openxmlformats.org/officeDocument/2006/relationships/hyperlink" Target="consultantplus://offline/ref=09404CC478C7B02D0FA7C0FE581086649240F053EFEE7E2467525F51795EA993F6E2EDE40D961E80DF091F6F7A2000H" TargetMode="External"/><Relationship Id="rId35" Type="http://schemas.openxmlformats.org/officeDocument/2006/relationships/hyperlink" Target="consultantplus://offline/ref=8040EEA1A801570A7C97FDDA3814FE47BBDDD65F410B49C5EE558C71F7C39B381AE1EE74FDE15BCB5A124220F7Y7E7F" TargetMode="External"/><Relationship Id="rId43" Type="http://schemas.openxmlformats.org/officeDocument/2006/relationships/hyperlink" Target="consultantplus://offline/ref=8040EEA1A801570A7C97FDDA3814FE47BBDAD75B410B49C5EE558C71F7C39B381AE1EE74FDE15BCB5A124220F7Y7E7F" TargetMode="External"/><Relationship Id="rId48" Type="http://schemas.openxmlformats.org/officeDocument/2006/relationships/hyperlink" Target="consultantplus://offline/ref=8040EEA1A801570A7C97FDDA3814FE47BBDAD75B410B49C5EE558C71F7C39B381AE1EE74FDE15BCB5A124220F7Y7E7F" TargetMode="External"/><Relationship Id="rId56" Type="http://schemas.openxmlformats.org/officeDocument/2006/relationships/hyperlink" Target="consultantplus://offline/ref=8040EEA1A801570A7C97FDDA3814FE47BBDDD65F410B49C5EE558C71F7C39B381AE1EE74FDE15BCB5A124220F7Y7E7F" TargetMode="External"/><Relationship Id="rId64" Type="http://schemas.openxmlformats.org/officeDocument/2006/relationships/hyperlink" Target="consultantplus://offline/ref=09404CC478C7B02D0FA7C0FE581086649240F053EFEE7E2467525F51795EA993F6E2EDE40D961E80DF091F6F7A2000H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9404CC478C7B02D0FA7C0FE581086649240F053EFEE7E2467525F51795EA993F6E2EDE40D961E80DF091F6F7A2000H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926&amp;n=257828" TargetMode="External"/><Relationship Id="rId17" Type="http://schemas.openxmlformats.org/officeDocument/2006/relationships/hyperlink" Target="https://login.consultant.ru/link/?req=doc&amp;base=RLAW926&amp;n=298503&amp;dst=122544" TargetMode="External"/><Relationship Id="rId25" Type="http://schemas.openxmlformats.org/officeDocument/2006/relationships/hyperlink" Target="consultantplus://offline/ref=8040EEA1A801570A7C97FDDA3814FE47BBD8D25D4A0D49C5EE558C71F7C39B381AE1EE74FDE15BCB5A124220F7Y7E7F" TargetMode="External"/><Relationship Id="rId33" Type="http://schemas.openxmlformats.org/officeDocument/2006/relationships/hyperlink" Target="consultantplus://offline/ref=8040EEA1A801570A7C97E3D72E78A948B9D28C554B0D4A9AB5048A26A8939D6D48A1B02DBFA348CA5E044720F47FC60760D739F0E251B89D743B08F1Y7E9F" TargetMode="External"/><Relationship Id="rId38" Type="http://schemas.openxmlformats.org/officeDocument/2006/relationships/hyperlink" Target="consultantplus://offline/ref=1005FE927C06704EB7F5BE8E9E10CA4FA388D62F77AC7E37F5FE48414B89A6DCFC80C9A4025E7C942FE3EAD1FEV4F9F" TargetMode="External"/><Relationship Id="rId46" Type="http://schemas.openxmlformats.org/officeDocument/2006/relationships/hyperlink" Target="consultantplus://offline/ref=8040EEA1A801570A7C97FDDA3814FE47BBD8D25D4A0D49C5EE558C71F7C39B381AE1EE74FDE15BCB5A124220F7Y7E7F" TargetMode="External"/><Relationship Id="rId59" Type="http://schemas.openxmlformats.org/officeDocument/2006/relationships/hyperlink" Target="https://login.consultant.ru/link/?req=doc&amp;base=LAW&amp;n=465808&amp;dst=3704" TargetMode="External"/><Relationship Id="rId67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20" Type="http://schemas.openxmlformats.org/officeDocument/2006/relationships/hyperlink" Target="consultantplus://offline/ref=F67EC13F6C11932CC545A8B11F0BA352E943BB5E8CA676D1101B081C5FE6E61FAD5299889E665FA78F6DB76748688AA0D5606B2EB2DACF189C7C5289U3kBG" TargetMode="External"/><Relationship Id="rId41" Type="http://schemas.openxmlformats.org/officeDocument/2006/relationships/hyperlink" Target="consultantplus://offline/ref=09404CC478C7B02D0FA7C0FE581086649240F053EFEE7E2467525F51795EA993F6E2EDE40D961E80DF091F6F7A2000H" TargetMode="External"/><Relationship Id="rId54" Type="http://schemas.openxmlformats.org/officeDocument/2006/relationships/hyperlink" Target="consultantplus://offline/ref=8040EEA1A801570A7C97E3D72E78A948B9D28C554B0D4A9AB5048A26A8939D6D48A1B02DBFA348CA5E044720F47FC60760D739F0E251B89D743B08F1Y7E9F" TargetMode="External"/><Relationship Id="rId62" Type="http://schemas.openxmlformats.org/officeDocument/2006/relationships/hyperlink" Target="consultantplus://offline/ref=00FE41640E2263F04F91B554CE76D0E2888E0355FC462D26C0829B97E232BF2F79D641027B4B5E2F6806793799EFDAD2681546F2C800648634x6H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7770-AA50-4901-8815-561B8B33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1</Pages>
  <Words>16354</Words>
  <Characters>93218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Шелковой Виталий Васильевич</cp:lastModifiedBy>
  <cp:revision>4</cp:revision>
  <cp:lastPrinted>2024-03-27T13:07:00Z</cp:lastPrinted>
  <dcterms:created xsi:type="dcterms:W3CDTF">2024-03-27T05:52:00Z</dcterms:created>
  <dcterms:modified xsi:type="dcterms:W3CDTF">2024-03-27T13:09:00Z</dcterms:modified>
</cp:coreProperties>
</file>